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E96929" w14:paraId="58F3842E" w14:textId="77777777" w:rsidTr="003F5B8B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E9BC579" w14:textId="7A3BA1A2" w:rsidR="00E96929" w:rsidRPr="00B32F4A" w:rsidRDefault="00B32F4A" w:rsidP="003F5B8B">
            <w:pPr>
              <w:ind w:right="-113"/>
              <w:jc w:val="both"/>
              <w:rPr>
                <w:sz w:val="24"/>
                <w:szCs w:val="24"/>
              </w:rPr>
            </w:pPr>
            <w:permStart w:id="1858602553" w:edGrp="everyone" w:colFirst="0" w:colLast="0"/>
            <w:r>
              <w:rPr>
                <w:sz w:val="24"/>
                <w:szCs w:val="24"/>
              </w:rPr>
              <w:t>О распределении по элективным дисциплинам</w:t>
            </w:r>
            <w:bookmarkStart w:id="0" w:name="_GoBack"/>
            <w:bookmarkEnd w:id="0"/>
          </w:p>
        </w:tc>
      </w:tr>
      <w:permEnd w:id="1858602553"/>
    </w:tbl>
    <w:p w14:paraId="1CC4D81C" w14:textId="77777777" w:rsidR="0047596A" w:rsidRPr="0047596A" w:rsidRDefault="0047596A" w:rsidP="0047596A">
      <w:pPr>
        <w:spacing w:before="100" w:beforeAutospacing="1"/>
        <w:ind w:firstLine="567"/>
        <w:jc w:val="both"/>
        <w:rPr>
          <w:sz w:val="2"/>
          <w:szCs w:val="2"/>
        </w:rPr>
      </w:pPr>
    </w:p>
    <w:p w14:paraId="45E1CDDF" w14:textId="7E4D9999" w:rsidR="0047596A" w:rsidRPr="0047596A" w:rsidRDefault="00BF2BDC" w:rsidP="0047596A">
      <w:pPr>
        <w:ind w:firstLine="708"/>
        <w:jc w:val="both"/>
        <w:rPr>
          <w:bCs/>
          <w:sz w:val="2"/>
          <w:szCs w:val="2"/>
        </w:rPr>
      </w:pPr>
      <w:permStart w:id="2024696618" w:edGrp="everyone"/>
      <w:r w:rsidRPr="00BF2BDC">
        <w:rPr>
          <w:sz w:val="24"/>
          <w:szCs w:val="24"/>
        </w:rPr>
        <w:t xml:space="preserve">В соответствии с Правилами обучения по основным образовательным программам </w:t>
      </w:r>
      <w:proofErr w:type="spellStart"/>
      <w:r w:rsidRPr="00BF2BDC">
        <w:rPr>
          <w:sz w:val="24"/>
          <w:szCs w:val="24"/>
        </w:rPr>
        <w:t>бакалавриата</w:t>
      </w:r>
      <w:proofErr w:type="spellEnd"/>
      <w:r w:rsidRPr="00BF2BDC">
        <w:rPr>
          <w:sz w:val="24"/>
          <w:szCs w:val="24"/>
        </w:rPr>
        <w:t xml:space="preserve">, </w:t>
      </w:r>
      <w:proofErr w:type="spellStart"/>
      <w:r w:rsidRPr="00BF2BDC">
        <w:rPr>
          <w:sz w:val="24"/>
          <w:szCs w:val="24"/>
        </w:rPr>
        <w:t>специалитета</w:t>
      </w:r>
      <w:proofErr w:type="spellEnd"/>
      <w:r w:rsidRPr="00BF2BDC">
        <w:rPr>
          <w:sz w:val="24"/>
          <w:szCs w:val="24"/>
        </w:rPr>
        <w:t>, магистратуры и среднего профессионального образования в Санкт-Петербургском государственном университете, утвержденными приказом от 29.01.2016 № 470/1</w:t>
      </w:r>
      <w:permEnd w:id="2024696618"/>
    </w:p>
    <w:p w14:paraId="0B96B669" w14:textId="153402AF" w:rsidR="008F1669" w:rsidRDefault="00F60B2A" w:rsidP="008F1669">
      <w:pPr>
        <w:spacing w:before="100" w:beforeAutospacing="1" w:after="100" w:afterAutospacing="1"/>
        <w:ind w:firstLine="708"/>
        <w:jc w:val="both"/>
        <w:rPr>
          <w:bCs/>
          <w:sz w:val="24"/>
          <w:szCs w:val="24"/>
        </w:rPr>
      </w:pPr>
      <w:r w:rsidRPr="00F24363">
        <w:rPr>
          <w:bCs/>
          <w:sz w:val="24"/>
          <w:szCs w:val="24"/>
        </w:rPr>
        <w:t>РАСПОРЯЖАЮСЬ</w:t>
      </w:r>
      <w:r w:rsidR="008F1669" w:rsidRPr="00F24363">
        <w:rPr>
          <w:bCs/>
          <w:sz w:val="24"/>
          <w:szCs w:val="24"/>
        </w:rPr>
        <w:t>:</w:t>
      </w:r>
    </w:p>
    <w:p w14:paraId="0757A8B4" w14:textId="77777777" w:rsidR="0047596A" w:rsidRPr="0047596A" w:rsidRDefault="0047596A" w:rsidP="0047596A">
      <w:pPr>
        <w:ind w:firstLine="708"/>
        <w:jc w:val="both"/>
        <w:rPr>
          <w:bCs/>
          <w:sz w:val="2"/>
          <w:szCs w:val="2"/>
        </w:rPr>
      </w:pPr>
    </w:p>
    <w:p w14:paraId="513E7988" w14:textId="1BC643E9" w:rsidR="00BF2BDC" w:rsidRPr="00BF2BDC" w:rsidRDefault="00BF2BDC" w:rsidP="00BF2BDC">
      <w:pPr>
        <w:numPr>
          <w:ilvl w:val="0"/>
          <w:numId w:val="11"/>
        </w:numPr>
        <w:jc w:val="both"/>
        <w:rPr>
          <w:sz w:val="24"/>
          <w:szCs w:val="24"/>
        </w:rPr>
      </w:pPr>
      <w:permStart w:id="1495282219" w:edGrp="everyone"/>
      <w:r w:rsidRPr="00BF2BDC">
        <w:rPr>
          <w:sz w:val="24"/>
          <w:szCs w:val="24"/>
        </w:rPr>
        <w:t>Распределить обучающихся 1 курса по основной образовательной программе</w:t>
      </w:r>
      <w:r w:rsidRPr="00BF2BDC">
        <w:rPr>
          <w:b/>
          <w:sz w:val="24"/>
          <w:szCs w:val="24"/>
        </w:rPr>
        <w:t xml:space="preserve"> </w:t>
      </w:r>
      <w:r w:rsidRPr="00BF2BDC">
        <w:rPr>
          <w:sz w:val="24"/>
          <w:szCs w:val="24"/>
        </w:rPr>
        <w:t>магистратуры</w:t>
      </w:r>
      <w:r w:rsidRPr="00BF2BDC">
        <w:rPr>
          <w:b/>
          <w:sz w:val="24"/>
          <w:szCs w:val="24"/>
        </w:rPr>
        <w:t xml:space="preserve"> </w:t>
      </w:r>
      <w:r w:rsidRPr="00BF2BDC">
        <w:rPr>
          <w:sz w:val="24"/>
          <w:szCs w:val="24"/>
        </w:rPr>
        <w:t>ВМ.5780.20</w:t>
      </w:r>
      <w:r>
        <w:rPr>
          <w:sz w:val="24"/>
          <w:szCs w:val="24"/>
        </w:rPr>
        <w:t>20</w:t>
      </w:r>
      <w:r w:rsidRPr="00BF2BDC">
        <w:rPr>
          <w:sz w:val="24"/>
          <w:szCs w:val="24"/>
        </w:rPr>
        <w:t xml:space="preserve"> «Геологическое сопровождение разработки месторождений углеводородов»</w:t>
      </w:r>
      <w:r w:rsidRPr="00BF2BDC">
        <w:rPr>
          <w:b/>
          <w:sz w:val="24"/>
          <w:szCs w:val="24"/>
        </w:rPr>
        <w:t xml:space="preserve"> </w:t>
      </w:r>
      <w:r w:rsidRPr="00BF2BDC">
        <w:rPr>
          <w:sz w:val="24"/>
          <w:szCs w:val="24"/>
        </w:rPr>
        <w:t>по направлению подготовки 21.04.01 «Нефтегазовое дело» по элективным дисциплинам на 20</w:t>
      </w:r>
      <w:r>
        <w:rPr>
          <w:sz w:val="24"/>
          <w:szCs w:val="24"/>
        </w:rPr>
        <w:t>20/2021</w:t>
      </w:r>
      <w:r w:rsidRPr="00BF2BDC">
        <w:rPr>
          <w:sz w:val="24"/>
          <w:szCs w:val="24"/>
        </w:rPr>
        <w:t>учебный год (Приложение №</w:t>
      </w:r>
      <w:r>
        <w:rPr>
          <w:sz w:val="24"/>
          <w:szCs w:val="24"/>
        </w:rPr>
        <w:t>1</w:t>
      </w:r>
      <w:r w:rsidRPr="00BF2BDC">
        <w:rPr>
          <w:sz w:val="24"/>
          <w:szCs w:val="24"/>
        </w:rPr>
        <w:t xml:space="preserve">). </w:t>
      </w:r>
    </w:p>
    <w:p w14:paraId="0B08F0CD" w14:textId="371EC181" w:rsidR="00BF2BDC" w:rsidRPr="00BF2BDC" w:rsidRDefault="00BF2BDC" w:rsidP="00BF2BDC">
      <w:pPr>
        <w:numPr>
          <w:ilvl w:val="0"/>
          <w:numId w:val="11"/>
        </w:numPr>
        <w:jc w:val="both"/>
        <w:rPr>
          <w:sz w:val="24"/>
          <w:szCs w:val="24"/>
        </w:rPr>
      </w:pPr>
      <w:r w:rsidRPr="00BF2BDC">
        <w:rPr>
          <w:sz w:val="24"/>
          <w:szCs w:val="24"/>
        </w:rPr>
        <w:t>Распределить обучающихся 1 курса по основной образовательной программе</w:t>
      </w:r>
      <w:r w:rsidRPr="00BF2BDC">
        <w:rPr>
          <w:b/>
          <w:sz w:val="24"/>
          <w:szCs w:val="24"/>
        </w:rPr>
        <w:t xml:space="preserve"> </w:t>
      </w:r>
      <w:r w:rsidRPr="00BF2BDC">
        <w:rPr>
          <w:sz w:val="24"/>
          <w:szCs w:val="24"/>
        </w:rPr>
        <w:t>магистратуры</w:t>
      </w:r>
      <w:r w:rsidRPr="00BF2BDC">
        <w:rPr>
          <w:b/>
          <w:sz w:val="24"/>
          <w:szCs w:val="24"/>
        </w:rPr>
        <w:t xml:space="preserve"> </w:t>
      </w:r>
      <w:r w:rsidRPr="00BF2BDC">
        <w:rPr>
          <w:sz w:val="24"/>
          <w:szCs w:val="24"/>
        </w:rPr>
        <w:t>ВМ.5641</w:t>
      </w:r>
      <w:r>
        <w:rPr>
          <w:sz w:val="24"/>
          <w:szCs w:val="24"/>
        </w:rPr>
        <w:t>.2020</w:t>
      </w:r>
      <w:r w:rsidRPr="00BF2BDC">
        <w:rPr>
          <w:sz w:val="24"/>
          <w:szCs w:val="24"/>
        </w:rPr>
        <w:t xml:space="preserve"> «Нефтегазовое дело»</w:t>
      </w:r>
      <w:r w:rsidRPr="00BF2BDC">
        <w:rPr>
          <w:b/>
          <w:sz w:val="24"/>
          <w:szCs w:val="24"/>
        </w:rPr>
        <w:t xml:space="preserve"> </w:t>
      </w:r>
      <w:r w:rsidRPr="00BF2BDC">
        <w:rPr>
          <w:sz w:val="24"/>
          <w:szCs w:val="24"/>
        </w:rPr>
        <w:t>по направлению подготовки 21.04.01 «Нефтегазовое дело» по элективным дисциплинам</w:t>
      </w:r>
      <w:r>
        <w:rPr>
          <w:sz w:val="24"/>
          <w:szCs w:val="24"/>
        </w:rPr>
        <w:t xml:space="preserve"> на 2020/2021</w:t>
      </w:r>
      <w:r w:rsidRPr="00BF2BDC">
        <w:rPr>
          <w:sz w:val="24"/>
          <w:szCs w:val="24"/>
        </w:rPr>
        <w:t xml:space="preserve"> учебный год (Приложение №</w:t>
      </w:r>
      <w:r>
        <w:rPr>
          <w:sz w:val="24"/>
          <w:szCs w:val="24"/>
        </w:rPr>
        <w:t>2</w:t>
      </w:r>
      <w:r w:rsidRPr="00BF2BDC">
        <w:rPr>
          <w:sz w:val="24"/>
          <w:szCs w:val="24"/>
        </w:rPr>
        <w:t xml:space="preserve">). </w:t>
      </w:r>
    </w:p>
    <w:p w14:paraId="3F32E945" w14:textId="77777777" w:rsidR="00BF2BDC" w:rsidRPr="00BF2BDC" w:rsidRDefault="00BF2BDC" w:rsidP="00BF2BDC">
      <w:pPr>
        <w:jc w:val="both"/>
        <w:rPr>
          <w:sz w:val="24"/>
          <w:szCs w:val="24"/>
        </w:rPr>
      </w:pPr>
    </w:p>
    <w:p w14:paraId="3A46D322" w14:textId="68DAFE81" w:rsidR="002A57E5" w:rsidRPr="00BF2BDC" w:rsidRDefault="00BF2BDC" w:rsidP="00BF2BDC">
      <w:pPr>
        <w:jc w:val="both"/>
        <w:rPr>
          <w:sz w:val="24"/>
          <w:szCs w:val="24"/>
        </w:rPr>
      </w:pPr>
      <w:r w:rsidRPr="00BF2BDC">
        <w:rPr>
          <w:sz w:val="24"/>
          <w:szCs w:val="24"/>
        </w:rPr>
        <w:t xml:space="preserve">Основание: личные заявления, учебные планы </w:t>
      </w:r>
      <w:r>
        <w:rPr>
          <w:sz w:val="24"/>
          <w:szCs w:val="24"/>
        </w:rPr>
        <w:t>20</w:t>
      </w:r>
      <w:r w:rsidRPr="00BF2BDC">
        <w:rPr>
          <w:sz w:val="24"/>
          <w:szCs w:val="24"/>
        </w:rPr>
        <w:t>/5780/1</w:t>
      </w:r>
      <w:r>
        <w:rPr>
          <w:sz w:val="24"/>
          <w:szCs w:val="24"/>
        </w:rPr>
        <w:t>, 20</w:t>
      </w:r>
      <w:r w:rsidRPr="00BF2BDC">
        <w:rPr>
          <w:sz w:val="24"/>
          <w:szCs w:val="24"/>
        </w:rPr>
        <w:t>/5641/1</w:t>
      </w:r>
      <w:r>
        <w:rPr>
          <w:sz w:val="24"/>
          <w:szCs w:val="24"/>
        </w:rPr>
        <w:t>.</w:t>
      </w:r>
    </w:p>
    <w:permEnd w:id="1495282219"/>
    <w:p w14:paraId="03D09E71" w14:textId="3AF22886" w:rsidR="004507E5" w:rsidRPr="00F24363" w:rsidRDefault="004507E5" w:rsidP="006925AF">
      <w:pPr>
        <w:jc w:val="both"/>
        <w:rPr>
          <w:sz w:val="24"/>
          <w:szCs w:val="24"/>
        </w:rPr>
      </w:pPr>
    </w:p>
    <w:p w14:paraId="41449A90" w14:textId="7FEA6265" w:rsidR="004507E5" w:rsidRPr="00F24363" w:rsidRDefault="004507E5" w:rsidP="006925AF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3531"/>
      </w:tblGrid>
      <w:tr w:rsidR="004D7AA1" w:rsidRPr="004D7AA1" w14:paraId="7BADDA7C" w14:textId="77777777" w:rsidTr="004D7AA1">
        <w:trPr>
          <w:trHeight w:val="567"/>
        </w:trPr>
        <w:tc>
          <w:tcPr>
            <w:tcW w:w="3261" w:type="dxa"/>
            <w:vAlign w:val="center"/>
          </w:tcPr>
          <w:p w14:paraId="032FD001" w14:textId="77777777" w:rsidR="004507E5" w:rsidRPr="004D7AA1" w:rsidRDefault="004507E5" w:rsidP="004507E5">
            <w:pPr>
              <w:rPr>
                <w:sz w:val="24"/>
                <w:szCs w:val="24"/>
              </w:rPr>
            </w:pPr>
            <w:bookmarkStart w:id="1" w:name="должность_подписант"/>
            <w:bookmarkEnd w:id="1"/>
          </w:p>
        </w:tc>
        <w:tc>
          <w:tcPr>
            <w:tcW w:w="2268" w:type="dxa"/>
            <w:vAlign w:val="center"/>
          </w:tcPr>
          <w:p w14:paraId="5C4B5828" w14:textId="77777777" w:rsidR="004507E5" w:rsidRPr="004D7AA1" w:rsidRDefault="004507E5" w:rsidP="004507E5">
            <w:pPr>
              <w:jc w:val="center"/>
              <w:rPr>
                <w:sz w:val="24"/>
                <w:szCs w:val="24"/>
              </w:rPr>
            </w:pPr>
            <w:bookmarkStart w:id="2" w:name="подпись"/>
            <w:bookmarkStart w:id="3" w:name="WordBookmarkSignatureInternalName"/>
            <w:bookmarkEnd w:id="2"/>
            <w:bookmarkEnd w:id="3"/>
          </w:p>
        </w:tc>
        <w:tc>
          <w:tcPr>
            <w:tcW w:w="3531" w:type="dxa"/>
            <w:vAlign w:val="center"/>
          </w:tcPr>
          <w:p w14:paraId="5181CD4D" w14:textId="77777777" w:rsidR="004507E5" w:rsidRPr="004D7AA1" w:rsidRDefault="004507E5" w:rsidP="00E805D2">
            <w:pPr>
              <w:ind w:left="179"/>
              <w:jc w:val="right"/>
              <w:rPr>
                <w:sz w:val="24"/>
                <w:szCs w:val="24"/>
              </w:rPr>
            </w:pPr>
            <w:bookmarkStart w:id="4" w:name="фио_подписант"/>
            <w:bookmarkEnd w:id="4"/>
          </w:p>
        </w:tc>
      </w:tr>
    </w:tbl>
    <w:p w14:paraId="40FAC160" w14:textId="77777777" w:rsidR="00A14666" w:rsidRDefault="00A14666" w:rsidP="007B6C3D">
      <w:pPr>
        <w:rPr>
          <w:sz w:val="2"/>
          <w:szCs w:val="2"/>
        </w:rPr>
        <w:sectPr w:rsidR="00A14666" w:rsidSect="002A57E5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985" w:header="709" w:footer="709" w:gutter="0"/>
          <w:cols w:space="708"/>
          <w:titlePg/>
          <w:docGrid w:linePitch="381"/>
        </w:sectPr>
      </w:pPr>
    </w:p>
    <w:p w14:paraId="71280880" w14:textId="1A333B8C" w:rsidR="008F0387" w:rsidRPr="00D22250" w:rsidRDefault="008F0387" w:rsidP="004D7F69">
      <w:pPr>
        <w:spacing w:line="276" w:lineRule="auto"/>
        <w:ind w:firstLine="4536"/>
        <w:rPr>
          <w:sz w:val="24"/>
          <w:szCs w:val="24"/>
          <w:lang w:eastAsia="en-US"/>
        </w:rPr>
      </w:pPr>
      <w:permStart w:id="1496736035" w:edGrp="everyone"/>
      <w:r w:rsidRPr="00D22250">
        <w:rPr>
          <w:sz w:val="24"/>
          <w:szCs w:val="24"/>
          <w:lang w:eastAsia="en-US"/>
        </w:rPr>
        <w:lastRenderedPageBreak/>
        <w:t xml:space="preserve">Приложение № </w:t>
      </w:r>
      <w:r w:rsidR="003D6F3F">
        <w:rPr>
          <w:sz w:val="24"/>
          <w:szCs w:val="24"/>
          <w:lang w:eastAsia="en-US"/>
        </w:rPr>
        <w:t>1</w:t>
      </w:r>
    </w:p>
    <w:p w14:paraId="27DB0146" w14:textId="02B392AF" w:rsidR="008F0387" w:rsidRPr="00D22250" w:rsidRDefault="008F0387" w:rsidP="004D7F69">
      <w:pPr>
        <w:spacing w:line="276" w:lineRule="auto"/>
        <w:ind w:firstLine="4536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 xml:space="preserve">к </w:t>
      </w:r>
      <w:r w:rsidR="004D7F69">
        <w:rPr>
          <w:sz w:val="24"/>
          <w:szCs w:val="24"/>
          <w:lang w:eastAsia="en-US"/>
        </w:rPr>
        <w:t>распоряжению</w:t>
      </w:r>
      <w:r w:rsidRPr="00D22250">
        <w:rPr>
          <w:sz w:val="24"/>
          <w:szCs w:val="24"/>
          <w:lang w:eastAsia="en-US"/>
        </w:rPr>
        <w:t xml:space="preserve"> от </w:t>
      </w:r>
      <w:bookmarkStart w:id="7" w:name="дата1"/>
      <w:r w:rsidRPr="00D22250">
        <w:rPr>
          <w:sz w:val="24"/>
          <w:szCs w:val="24"/>
          <w:u w:val="single"/>
          <w:lang w:eastAsia="en-US"/>
        </w:rPr>
        <w:t xml:space="preserve">                </w:t>
      </w:r>
      <w:bookmarkEnd w:id="7"/>
      <w:r w:rsidRPr="00D22250">
        <w:rPr>
          <w:sz w:val="24"/>
          <w:szCs w:val="24"/>
          <w:lang w:eastAsia="en-US"/>
        </w:rPr>
        <w:t xml:space="preserve"> № </w:t>
      </w:r>
      <w:bookmarkStart w:id="8" w:name="номер1"/>
      <w:r w:rsidRPr="00D22250">
        <w:rPr>
          <w:sz w:val="24"/>
          <w:szCs w:val="24"/>
          <w:u w:val="single"/>
          <w:lang w:eastAsia="en-US"/>
        </w:rPr>
        <w:t xml:space="preserve">             </w:t>
      </w:r>
      <w:bookmarkEnd w:id="8"/>
    </w:p>
    <w:p w14:paraId="1D3DC684" w14:textId="77777777" w:rsidR="003D6F3F" w:rsidRDefault="003D6F3F" w:rsidP="003D6F3F">
      <w:pPr>
        <w:tabs>
          <w:tab w:val="left" w:pos="284"/>
          <w:tab w:val="left" w:pos="25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68BFE3" w14:textId="24926B2D" w:rsidR="003D6F3F" w:rsidRPr="003D6F3F" w:rsidRDefault="003D6F3F" w:rsidP="003D6F3F">
      <w:pPr>
        <w:tabs>
          <w:tab w:val="left" w:pos="284"/>
          <w:tab w:val="left" w:pos="25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D6F3F">
        <w:rPr>
          <w:sz w:val="24"/>
          <w:szCs w:val="24"/>
        </w:rPr>
        <w:t>Списки студентов 1 курса основной образовательной программы магистратуры «ВМ.5780.2020 Геологическое сопровождение разработки месторождений углеводородов» по направлению подготовки 21.04.01 «Нефтегазовое дело» на элективные дисциплины в 2020/2021 учебном году:</w:t>
      </w:r>
    </w:p>
    <w:p w14:paraId="6A9641FA" w14:textId="77777777" w:rsidR="003D6F3F" w:rsidRPr="004F4C82" w:rsidRDefault="003D6F3F" w:rsidP="003D6F3F">
      <w:pPr>
        <w:tabs>
          <w:tab w:val="left" w:pos="284"/>
          <w:tab w:val="left" w:pos="2500"/>
        </w:tabs>
      </w:pPr>
    </w:p>
    <w:p w14:paraId="216DFDD9" w14:textId="77777777" w:rsidR="003D6F3F" w:rsidRPr="004F4C82" w:rsidRDefault="003D6F3F" w:rsidP="003D6F3F">
      <w:pPr>
        <w:pStyle w:val="af0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>В осеннем семестре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/2021</w:t>
      </w: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</w:t>
      </w:r>
    </w:p>
    <w:p w14:paraId="13B02223" w14:textId="77777777" w:rsidR="003D6F3F" w:rsidRPr="004F4C82" w:rsidRDefault="003D6F3F" w:rsidP="003D6F3F">
      <w:pPr>
        <w:pStyle w:val="af0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 xml:space="preserve">Ресурсы нефти и газа мира (зачет) </w:t>
      </w: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>.М29-НЗ</w:t>
      </w:r>
    </w:p>
    <w:p w14:paraId="671A43F2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333661">
        <w:rPr>
          <w:sz w:val="24"/>
          <w:szCs w:val="24"/>
        </w:rPr>
        <w:t xml:space="preserve">Абдулина Вероника </w:t>
      </w:r>
      <w:proofErr w:type="spellStart"/>
      <w:r w:rsidRPr="00333661">
        <w:rPr>
          <w:sz w:val="24"/>
          <w:szCs w:val="24"/>
        </w:rPr>
        <w:t>Ринатовна</w:t>
      </w:r>
      <w:proofErr w:type="spellEnd"/>
    </w:p>
    <w:p w14:paraId="75AD93B2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333661">
        <w:rPr>
          <w:sz w:val="24"/>
          <w:szCs w:val="24"/>
        </w:rPr>
        <w:t>Велесов Даниил Владимирович</w:t>
      </w:r>
    </w:p>
    <w:p w14:paraId="1F080C60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333661">
        <w:rPr>
          <w:sz w:val="24"/>
          <w:szCs w:val="24"/>
        </w:rPr>
        <w:t>Соловьева Анна Денисовна</w:t>
      </w:r>
    </w:p>
    <w:p w14:paraId="12CF8A55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333661">
        <w:rPr>
          <w:sz w:val="24"/>
          <w:szCs w:val="24"/>
        </w:rPr>
        <w:t>Татаркина Александра Сергеевна</w:t>
      </w:r>
    </w:p>
    <w:p w14:paraId="3EFA8EFC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proofErr w:type="spellStart"/>
      <w:r w:rsidRPr="00333661">
        <w:rPr>
          <w:sz w:val="24"/>
          <w:szCs w:val="24"/>
        </w:rPr>
        <w:t>Чемеков</w:t>
      </w:r>
      <w:proofErr w:type="spellEnd"/>
      <w:r w:rsidRPr="00333661">
        <w:rPr>
          <w:sz w:val="24"/>
          <w:szCs w:val="24"/>
        </w:rPr>
        <w:t xml:space="preserve"> Вадим Александрович</w:t>
      </w:r>
    </w:p>
    <w:p w14:paraId="2D4C248D" w14:textId="77777777" w:rsidR="003D6F3F" w:rsidRDefault="003D6F3F" w:rsidP="003D6F3F">
      <w:pPr>
        <w:numPr>
          <w:ilvl w:val="1"/>
          <w:numId w:val="12"/>
        </w:numPr>
        <w:tabs>
          <w:tab w:val="left" w:pos="1134"/>
        </w:tabs>
        <w:ind w:left="709"/>
      </w:pPr>
      <w:r w:rsidRPr="00333661">
        <w:rPr>
          <w:sz w:val="24"/>
          <w:szCs w:val="24"/>
        </w:rPr>
        <w:t>Черников Александр Андреевич</w:t>
      </w:r>
    </w:p>
    <w:p w14:paraId="5D23083E" w14:textId="77777777" w:rsidR="003D6F3F" w:rsidRPr="00333661" w:rsidRDefault="003D6F3F" w:rsidP="003D6F3F">
      <w:pPr>
        <w:ind w:left="792"/>
        <w:rPr>
          <w:sz w:val="24"/>
          <w:szCs w:val="24"/>
        </w:rPr>
      </w:pPr>
    </w:p>
    <w:p w14:paraId="24001641" w14:textId="77777777" w:rsidR="003D6F3F" w:rsidRPr="004F4C82" w:rsidRDefault="003D6F3F" w:rsidP="003D6F3F">
      <w:pPr>
        <w:pStyle w:val="af0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тиграфия нефтегазоносных бассейнов (зачет), </w:t>
      </w: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группа 20</w:t>
      </w: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>.М29-НЗ</w:t>
      </w:r>
    </w:p>
    <w:p w14:paraId="32628C63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proofErr w:type="spellStart"/>
      <w:r w:rsidRPr="00333661">
        <w:rPr>
          <w:sz w:val="24"/>
          <w:szCs w:val="24"/>
        </w:rPr>
        <w:t>Воронинская</w:t>
      </w:r>
      <w:proofErr w:type="spellEnd"/>
      <w:r w:rsidRPr="00333661">
        <w:rPr>
          <w:sz w:val="24"/>
          <w:szCs w:val="24"/>
        </w:rPr>
        <w:t xml:space="preserve"> Яна Геннадьевна            </w:t>
      </w:r>
    </w:p>
    <w:p w14:paraId="09B08477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proofErr w:type="spellStart"/>
      <w:r w:rsidRPr="00333661">
        <w:rPr>
          <w:sz w:val="24"/>
          <w:szCs w:val="24"/>
        </w:rPr>
        <w:t>Дидух</w:t>
      </w:r>
      <w:proofErr w:type="spellEnd"/>
      <w:r w:rsidRPr="00333661">
        <w:rPr>
          <w:sz w:val="24"/>
          <w:szCs w:val="24"/>
        </w:rPr>
        <w:t xml:space="preserve"> Анастасия Васильевна</w:t>
      </w:r>
    </w:p>
    <w:p w14:paraId="53D67C2E" w14:textId="77777777" w:rsidR="003D6F3F" w:rsidRPr="00001EF5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001EF5">
        <w:rPr>
          <w:sz w:val="24"/>
          <w:szCs w:val="24"/>
        </w:rPr>
        <w:t xml:space="preserve">Даго Серж </w:t>
      </w:r>
      <w:proofErr w:type="spellStart"/>
      <w:r w:rsidRPr="00001EF5">
        <w:rPr>
          <w:sz w:val="24"/>
          <w:szCs w:val="24"/>
        </w:rPr>
        <w:t>Бланшар</w:t>
      </w:r>
      <w:proofErr w:type="spellEnd"/>
    </w:p>
    <w:p w14:paraId="6666DE54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333661">
        <w:rPr>
          <w:sz w:val="24"/>
          <w:szCs w:val="24"/>
        </w:rPr>
        <w:t>Темников Александр Александрович</w:t>
      </w:r>
    </w:p>
    <w:p w14:paraId="136C32C1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333661">
        <w:rPr>
          <w:sz w:val="24"/>
          <w:szCs w:val="24"/>
        </w:rPr>
        <w:t>Тихомирова Елизавета Алексеевна</w:t>
      </w:r>
    </w:p>
    <w:p w14:paraId="38E3E1B7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333661">
        <w:rPr>
          <w:sz w:val="24"/>
          <w:szCs w:val="24"/>
        </w:rPr>
        <w:t>Ткачева Наталья Витальевна</w:t>
      </w:r>
    </w:p>
    <w:p w14:paraId="19570DE3" w14:textId="77777777" w:rsidR="003D6F3F" w:rsidRPr="004F4C82" w:rsidRDefault="003D6F3F" w:rsidP="003D6F3F">
      <w:pPr>
        <w:pStyle w:val="af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BC803A" w14:textId="77777777" w:rsidR="003D6F3F" w:rsidRDefault="003D6F3F" w:rsidP="003D6F3F">
      <w:pPr>
        <w:pStyle w:val="af0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>Геохимия органического вещества нефти и газа (зачет</w:t>
      </w:r>
      <w:proofErr w:type="gramStart"/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 xml:space="preserve">),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группа 20</w:t>
      </w: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>.М29-НЗ</w:t>
      </w:r>
    </w:p>
    <w:p w14:paraId="499004D7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333661">
        <w:rPr>
          <w:sz w:val="24"/>
          <w:szCs w:val="24"/>
        </w:rPr>
        <w:t xml:space="preserve">Абдулина Вероника </w:t>
      </w:r>
      <w:proofErr w:type="spellStart"/>
      <w:r w:rsidRPr="00333661">
        <w:rPr>
          <w:sz w:val="24"/>
          <w:szCs w:val="24"/>
        </w:rPr>
        <w:t>Ринатовна</w:t>
      </w:r>
      <w:proofErr w:type="spellEnd"/>
    </w:p>
    <w:p w14:paraId="351688CB" w14:textId="77777777" w:rsidR="003D6F3F" w:rsidRPr="00001EF5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proofErr w:type="spellStart"/>
      <w:r w:rsidRPr="00001EF5">
        <w:rPr>
          <w:sz w:val="24"/>
          <w:szCs w:val="24"/>
        </w:rPr>
        <w:t>Дидух</w:t>
      </w:r>
      <w:proofErr w:type="spellEnd"/>
      <w:r w:rsidRPr="00001EF5">
        <w:rPr>
          <w:sz w:val="24"/>
          <w:szCs w:val="24"/>
        </w:rPr>
        <w:t xml:space="preserve"> Анастасия Васильевна</w:t>
      </w:r>
    </w:p>
    <w:p w14:paraId="3C8AA1AC" w14:textId="77777777" w:rsidR="003D6F3F" w:rsidRPr="00001EF5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001EF5">
        <w:rPr>
          <w:sz w:val="24"/>
          <w:szCs w:val="24"/>
        </w:rPr>
        <w:t xml:space="preserve">Даго Серж </w:t>
      </w:r>
      <w:proofErr w:type="spellStart"/>
      <w:r w:rsidRPr="00001EF5">
        <w:rPr>
          <w:sz w:val="24"/>
          <w:szCs w:val="24"/>
        </w:rPr>
        <w:t>Бланшар</w:t>
      </w:r>
      <w:proofErr w:type="spellEnd"/>
    </w:p>
    <w:p w14:paraId="2D6919BA" w14:textId="77777777" w:rsidR="003D6F3F" w:rsidRPr="00001EF5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001EF5">
        <w:rPr>
          <w:sz w:val="24"/>
          <w:szCs w:val="24"/>
        </w:rPr>
        <w:t>Соловьева Анна Денисовна</w:t>
      </w:r>
    </w:p>
    <w:p w14:paraId="340CD108" w14:textId="77777777" w:rsidR="003D6F3F" w:rsidRPr="004F4C82" w:rsidRDefault="003D6F3F" w:rsidP="003D6F3F">
      <w:pPr>
        <w:pStyle w:val="af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BBFF4A" w14:textId="77777777" w:rsidR="003D6F3F" w:rsidRDefault="003D6F3F" w:rsidP="003D6F3F">
      <w:pPr>
        <w:pStyle w:val="af0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>Формирование углеводор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х систем (зачет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группа 20</w:t>
      </w: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>.М29-НЗ</w:t>
      </w:r>
    </w:p>
    <w:p w14:paraId="493D9C7D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333661">
        <w:rPr>
          <w:sz w:val="24"/>
          <w:szCs w:val="24"/>
        </w:rPr>
        <w:t>Велесов Даниил Владимирович</w:t>
      </w:r>
    </w:p>
    <w:p w14:paraId="5BA942BF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proofErr w:type="spellStart"/>
      <w:r w:rsidRPr="00333661">
        <w:rPr>
          <w:sz w:val="24"/>
          <w:szCs w:val="24"/>
        </w:rPr>
        <w:t>Воронинская</w:t>
      </w:r>
      <w:proofErr w:type="spellEnd"/>
      <w:r w:rsidRPr="00333661">
        <w:rPr>
          <w:sz w:val="24"/>
          <w:szCs w:val="24"/>
        </w:rPr>
        <w:t xml:space="preserve"> Яна Геннадьевна            </w:t>
      </w:r>
    </w:p>
    <w:p w14:paraId="07728357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333661">
        <w:rPr>
          <w:sz w:val="24"/>
          <w:szCs w:val="24"/>
        </w:rPr>
        <w:t>Татаркина Александра Сергеевна</w:t>
      </w:r>
    </w:p>
    <w:p w14:paraId="4F254DF0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333661">
        <w:rPr>
          <w:sz w:val="24"/>
          <w:szCs w:val="24"/>
        </w:rPr>
        <w:t>Темников Александр Александрович</w:t>
      </w:r>
    </w:p>
    <w:p w14:paraId="652BC5E7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333661">
        <w:rPr>
          <w:sz w:val="24"/>
          <w:szCs w:val="24"/>
        </w:rPr>
        <w:t>Тихомирова Елизавета Алексеевна</w:t>
      </w:r>
    </w:p>
    <w:p w14:paraId="5B542754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333661">
        <w:rPr>
          <w:sz w:val="24"/>
          <w:szCs w:val="24"/>
        </w:rPr>
        <w:t>Ткачева Наталья Витальевна</w:t>
      </w:r>
    </w:p>
    <w:p w14:paraId="46759762" w14:textId="77777777" w:rsidR="003D6F3F" w:rsidRPr="00333661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proofErr w:type="spellStart"/>
      <w:r w:rsidRPr="00333661">
        <w:rPr>
          <w:sz w:val="24"/>
          <w:szCs w:val="24"/>
        </w:rPr>
        <w:t>Чемеков</w:t>
      </w:r>
      <w:proofErr w:type="spellEnd"/>
      <w:r w:rsidRPr="00333661">
        <w:rPr>
          <w:sz w:val="24"/>
          <w:szCs w:val="24"/>
        </w:rPr>
        <w:t xml:space="preserve"> Вадим Александрович</w:t>
      </w:r>
    </w:p>
    <w:p w14:paraId="283D6A96" w14:textId="77777777" w:rsidR="003D6F3F" w:rsidRDefault="003D6F3F" w:rsidP="003D6F3F">
      <w:pPr>
        <w:numPr>
          <w:ilvl w:val="1"/>
          <w:numId w:val="12"/>
        </w:numPr>
        <w:tabs>
          <w:tab w:val="left" w:pos="1134"/>
        </w:tabs>
        <w:ind w:left="709"/>
      </w:pPr>
      <w:r w:rsidRPr="00333661">
        <w:rPr>
          <w:sz w:val="24"/>
          <w:szCs w:val="24"/>
        </w:rPr>
        <w:t>Черников Александр Андреевич</w:t>
      </w:r>
    </w:p>
    <w:p w14:paraId="572ECA1E" w14:textId="77777777" w:rsidR="003D6F3F" w:rsidRPr="004F4C82" w:rsidRDefault="003D6F3F" w:rsidP="003D6F3F">
      <w:pPr>
        <w:pStyle w:val="af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0CC1A2" w14:textId="77777777" w:rsidR="003D6F3F" w:rsidRPr="004F4C82" w:rsidRDefault="003D6F3F" w:rsidP="003D6F3F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>В весеннем семест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</w:t>
      </w:r>
    </w:p>
    <w:p w14:paraId="396D2A6F" w14:textId="3F65198F" w:rsidR="003D6F3F" w:rsidRPr="004F4C82" w:rsidRDefault="003D6F3F" w:rsidP="003D6F3F">
      <w:pPr>
        <w:pStyle w:val="af0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и методология геологических наук (зачет), </w:t>
      </w: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группа 20</w:t>
      </w: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>.М29-НЗ</w:t>
      </w:r>
    </w:p>
    <w:p w14:paraId="2C01C236" w14:textId="77777777" w:rsidR="003D6F3F" w:rsidRPr="003D6F3F" w:rsidRDefault="003D6F3F" w:rsidP="003D6F3F">
      <w:pPr>
        <w:numPr>
          <w:ilvl w:val="1"/>
          <w:numId w:val="12"/>
        </w:numPr>
        <w:tabs>
          <w:tab w:val="left" w:pos="1134"/>
        </w:tabs>
        <w:ind w:left="709"/>
        <w:rPr>
          <w:sz w:val="24"/>
          <w:szCs w:val="24"/>
        </w:rPr>
      </w:pPr>
      <w:r w:rsidRPr="003D6F3F">
        <w:rPr>
          <w:sz w:val="24"/>
          <w:szCs w:val="24"/>
        </w:rPr>
        <w:t xml:space="preserve">Даго Серж </w:t>
      </w:r>
      <w:proofErr w:type="spellStart"/>
      <w:r w:rsidRPr="003D6F3F">
        <w:rPr>
          <w:sz w:val="24"/>
          <w:szCs w:val="24"/>
        </w:rPr>
        <w:t>Бланшар</w:t>
      </w:r>
      <w:proofErr w:type="spellEnd"/>
    </w:p>
    <w:p w14:paraId="5A845BF2" w14:textId="77777777" w:rsidR="003D6F3F" w:rsidRDefault="003D6F3F" w:rsidP="003D6F3F">
      <w:pPr>
        <w:pStyle w:val="af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C833F3" w14:textId="77777777" w:rsidR="003D6F3F" w:rsidRPr="004F4C82" w:rsidRDefault="003D6F3F" w:rsidP="003D6F3F">
      <w:pPr>
        <w:pStyle w:val="af0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е основы охраны интеллектуальной собственности (зачет), групп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F4C82">
        <w:rPr>
          <w:rFonts w:ascii="Times New Roman" w:eastAsia="Times New Roman" w:hAnsi="Times New Roman"/>
          <w:sz w:val="24"/>
          <w:szCs w:val="24"/>
          <w:lang w:eastAsia="ru-RU"/>
        </w:rPr>
        <w:t>.М29-НЗ</w:t>
      </w:r>
    </w:p>
    <w:p w14:paraId="757DAD5E" w14:textId="77777777" w:rsidR="003D6F3F" w:rsidRPr="00333661" w:rsidRDefault="003D6F3F" w:rsidP="003D6F3F">
      <w:pPr>
        <w:numPr>
          <w:ilvl w:val="1"/>
          <w:numId w:val="12"/>
        </w:numPr>
        <w:tabs>
          <w:tab w:val="left" w:pos="993"/>
          <w:tab w:val="left" w:pos="1134"/>
        </w:tabs>
        <w:ind w:left="851" w:hanging="574"/>
        <w:rPr>
          <w:sz w:val="24"/>
          <w:szCs w:val="24"/>
        </w:rPr>
      </w:pPr>
      <w:r w:rsidRPr="00333661">
        <w:rPr>
          <w:sz w:val="24"/>
          <w:szCs w:val="24"/>
        </w:rPr>
        <w:t xml:space="preserve">Абдулина Вероника </w:t>
      </w:r>
      <w:proofErr w:type="spellStart"/>
      <w:r w:rsidRPr="00333661">
        <w:rPr>
          <w:sz w:val="24"/>
          <w:szCs w:val="24"/>
        </w:rPr>
        <w:t>Ринатовна</w:t>
      </w:r>
      <w:proofErr w:type="spellEnd"/>
    </w:p>
    <w:p w14:paraId="7170E2E9" w14:textId="77777777" w:rsidR="003D6F3F" w:rsidRPr="00333661" w:rsidRDefault="003D6F3F" w:rsidP="003D6F3F">
      <w:pPr>
        <w:numPr>
          <w:ilvl w:val="1"/>
          <w:numId w:val="12"/>
        </w:numPr>
        <w:tabs>
          <w:tab w:val="left" w:pos="993"/>
          <w:tab w:val="left" w:pos="1134"/>
        </w:tabs>
        <w:ind w:left="851" w:hanging="574"/>
        <w:rPr>
          <w:sz w:val="24"/>
          <w:szCs w:val="24"/>
        </w:rPr>
      </w:pPr>
      <w:r w:rsidRPr="00333661">
        <w:rPr>
          <w:sz w:val="24"/>
          <w:szCs w:val="24"/>
        </w:rPr>
        <w:t>Велесов Даниил Владимирович</w:t>
      </w:r>
    </w:p>
    <w:p w14:paraId="12BDF6EA" w14:textId="77777777" w:rsidR="003D6F3F" w:rsidRPr="00333661" w:rsidRDefault="003D6F3F" w:rsidP="003D6F3F">
      <w:pPr>
        <w:numPr>
          <w:ilvl w:val="1"/>
          <w:numId w:val="12"/>
        </w:numPr>
        <w:tabs>
          <w:tab w:val="left" w:pos="993"/>
          <w:tab w:val="left" w:pos="1134"/>
        </w:tabs>
        <w:ind w:left="851" w:hanging="574"/>
        <w:rPr>
          <w:sz w:val="24"/>
          <w:szCs w:val="24"/>
        </w:rPr>
      </w:pPr>
      <w:proofErr w:type="spellStart"/>
      <w:r w:rsidRPr="00333661">
        <w:rPr>
          <w:sz w:val="24"/>
          <w:szCs w:val="24"/>
        </w:rPr>
        <w:t>Воронинская</w:t>
      </w:r>
      <w:proofErr w:type="spellEnd"/>
      <w:r w:rsidRPr="00333661">
        <w:rPr>
          <w:sz w:val="24"/>
          <w:szCs w:val="24"/>
        </w:rPr>
        <w:t xml:space="preserve"> Яна Геннадьевна            </w:t>
      </w:r>
    </w:p>
    <w:p w14:paraId="1CB622A3" w14:textId="77777777" w:rsidR="003D6F3F" w:rsidRPr="00333661" w:rsidRDefault="003D6F3F" w:rsidP="003D6F3F">
      <w:pPr>
        <w:numPr>
          <w:ilvl w:val="1"/>
          <w:numId w:val="12"/>
        </w:numPr>
        <w:tabs>
          <w:tab w:val="left" w:pos="993"/>
          <w:tab w:val="left" w:pos="1134"/>
        </w:tabs>
        <w:ind w:left="851" w:hanging="574"/>
        <w:rPr>
          <w:sz w:val="24"/>
          <w:szCs w:val="24"/>
        </w:rPr>
      </w:pPr>
      <w:proofErr w:type="spellStart"/>
      <w:r w:rsidRPr="00333661">
        <w:rPr>
          <w:sz w:val="24"/>
          <w:szCs w:val="24"/>
        </w:rPr>
        <w:t>Дидух</w:t>
      </w:r>
      <w:proofErr w:type="spellEnd"/>
      <w:r w:rsidRPr="00333661">
        <w:rPr>
          <w:sz w:val="24"/>
          <w:szCs w:val="24"/>
        </w:rPr>
        <w:t xml:space="preserve"> Анастасия Васильевна</w:t>
      </w:r>
    </w:p>
    <w:p w14:paraId="125B8077" w14:textId="77777777" w:rsidR="003D6F3F" w:rsidRPr="00333661" w:rsidRDefault="003D6F3F" w:rsidP="003D6F3F">
      <w:pPr>
        <w:numPr>
          <w:ilvl w:val="1"/>
          <w:numId w:val="12"/>
        </w:numPr>
        <w:tabs>
          <w:tab w:val="left" w:pos="993"/>
          <w:tab w:val="left" w:pos="1134"/>
        </w:tabs>
        <w:ind w:left="851" w:hanging="574"/>
        <w:rPr>
          <w:sz w:val="24"/>
          <w:szCs w:val="24"/>
        </w:rPr>
      </w:pPr>
      <w:r w:rsidRPr="00333661">
        <w:rPr>
          <w:sz w:val="24"/>
          <w:szCs w:val="24"/>
        </w:rPr>
        <w:t>Соловьева Анна Денисовна</w:t>
      </w:r>
    </w:p>
    <w:p w14:paraId="5B5C0003" w14:textId="77777777" w:rsidR="003D6F3F" w:rsidRPr="00333661" w:rsidRDefault="003D6F3F" w:rsidP="003D6F3F">
      <w:pPr>
        <w:numPr>
          <w:ilvl w:val="1"/>
          <w:numId w:val="12"/>
        </w:numPr>
        <w:tabs>
          <w:tab w:val="left" w:pos="993"/>
          <w:tab w:val="left" w:pos="1134"/>
        </w:tabs>
        <w:ind w:left="851" w:hanging="574"/>
        <w:rPr>
          <w:sz w:val="24"/>
          <w:szCs w:val="24"/>
        </w:rPr>
      </w:pPr>
      <w:r w:rsidRPr="00333661">
        <w:rPr>
          <w:sz w:val="24"/>
          <w:szCs w:val="24"/>
        </w:rPr>
        <w:lastRenderedPageBreak/>
        <w:t>Татаркина Александра Сергеевна</w:t>
      </w:r>
    </w:p>
    <w:p w14:paraId="7379686D" w14:textId="77777777" w:rsidR="003D6F3F" w:rsidRPr="00333661" w:rsidRDefault="003D6F3F" w:rsidP="003D6F3F">
      <w:pPr>
        <w:numPr>
          <w:ilvl w:val="1"/>
          <w:numId w:val="12"/>
        </w:numPr>
        <w:tabs>
          <w:tab w:val="left" w:pos="993"/>
          <w:tab w:val="left" w:pos="1134"/>
        </w:tabs>
        <w:ind w:left="851" w:hanging="574"/>
        <w:rPr>
          <w:sz w:val="24"/>
          <w:szCs w:val="24"/>
        </w:rPr>
      </w:pPr>
      <w:r w:rsidRPr="00333661">
        <w:rPr>
          <w:sz w:val="24"/>
          <w:szCs w:val="24"/>
        </w:rPr>
        <w:t>Темников Александр Александрович</w:t>
      </w:r>
    </w:p>
    <w:p w14:paraId="13A808AC" w14:textId="77777777" w:rsidR="003D6F3F" w:rsidRPr="00333661" w:rsidRDefault="003D6F3F" w:rsidP="003D6F3F">
      <w:pPr>
        <w:numPr>
          <w:ilvl w:val="1"/>
          <w:numId w:val="12"/>
        </w:numPr>
        <w:tabs>
          <w:tab w:val="left" w:pos="993"/>
          <w:tab w:val="left" w:pos="1134"/>
        </w:tabs>
        <w:ind w:left="851" w:hanging="574"/>
        <w:rPr>
          <w:sz w:val="24"/>
          <w:szCs w:val="24"/>
        </w:rPr>
      </w:pPr>
      <w:r w:rsidRPr="00333661">
        <w:rPr>
          <w:sz w:val="24"/>
          <w:szCs w:val="24"/>
        </w:rPr>
        <w:t>Тихомирова Елизавета Алексеевна</w:t>
      </w:r>
    </w:p>
    <w:p w14:paraId="306177B1" w14:textId="77777777" w:rsidR="003D6F3F" w:rsidRPr="00333661" w:rsidRDefault="003D6F3F" w:rsidP="003D6F3F">
      <w:pPr>
        <w:numPr>
          <w:ilvl w:val="1"/>
          <w:numId w:val="12"/>
        </w:numPr>
        <w:tabs>
          <w:tab w:val="left" w:pos="993"/>
          <w:tab w:val="left" w:pos="1134"/>
        </w:tabs>
        <w:ind w:left="851" w:hanging="574"/>
        <w:rPr>
          <w:sz w:val="24"/>
          <w:szCs w:val="24"/>
        </w:rPr>
      </w:pPr>
      <w:r w:rsidRPr="00333661">
        <w:rPr>
          <w:sz w:val="24"/>
          <w:szCs w:val="24"/>
        </w:rPr>
        <w:t>Ткачева Наталья Витальевна</w:t>
      </w:r>
    </w:p>
    <w:p w14:paraId="26398689" w14:textId="77777777" w:rsidR="003D6F3F" w:rsidRPr="00333661" w:rsidRDefault="003D6F3F" w:rsidP="003D6F3F">
      <w:pPr>
        <w:numPr>
          <w:ilvl w:val="1"/>
          <w:numId w:val="12"/>
        </w:numPr>
        <w:tabs>
          <w:tab w:val="left" w:pos="993"/>
          <w:tab w:val="left" w:pos="1134"/>
        </w:tabs>
        <w:ind w:left="851" w:hanging="574"/>
        <w:rPr>
          <w:sz w:val="24"/>
          <w:szCs w:val="24"/>
        </w:rPr>
      </w:pPr>
      <w:proofErr w:type="spellStart"/>
      <w:r w:rsidRPr="00333661">
        <w:rPr>
          <w:sz w:val="24"/>
          <w:szCs w:val="24"/>
        </w:rPr>
        <w:t>Чемеков</w:t>
      </w:r>
      <w:proofErr w:type="spellEnd"/>
      <w:r w:rsidRPr="00333661">
        <w:rPr>
          <w:sz w:val="24"/>
          <w:szCs w:val="24"/>
        </w:rPr>
        <w:t xml:space="preserve"> Вадим Александрович</w:t>
      </w:r>
    </w:p>
    <w:p w14:paraId="07EB0951" w14:textId="77777777" w:rsidR="003D6F3F" w:rsidRDefault="003D6F3F" w:rsidP="003D6F3F">
      <w:pPr>
        <w:numPr>
          <w:ilvl w:val="1"/>
          <w:numId w:val="12"/>
        </w:numPr>
        <w:tabs>
          <w:tab w:val="left" w:pos="993"/>
          <w:tab w:val="left" w:pos="1134"/>
        </w:tabs>
        <w:ind w:left="851" w:hanging="574"/>
      </w:pPr>
      <w:r w:rsidRPr="00333661">
        <w:rPr>
          <w:sz w:val="24"/>
          <w:szCs w:val="24"/>
        </w:rPr>
        <w:t>Черников Александр Андреевич</w:t>
      </w:r>
    </w:p>
    <w:p w14:paraId="5ED13035" w14:textId="77777777" w:rsidR="003D6F3F" w:rsidRPr="004F4C82" w:rsidRDefault="003D6F3F" w:rsidP="003D6F3F">
      <w:pPr>
        <w:ind w:left="792"/>
      </w:pPr>
    </w:p>
    <w:p w14:paraId="17CCAE21" w14:textId="77777777" w:rsidR="008F0387" w:rsidRPr="00D22250" w:rsidRDefault="008F0387" w:rsidP="008F0387">
      <w:pPr>
        <w:rPr>
          <w:sz w:val="24"/>
          <w:szCs w:val="24"/>
        </w:rPr>
      </w:pPr>
    </w:p>
    <w:p w14:paraId="0B4351EA" w14:textId="77777777" w:rsidR="008F0387" w:rsidRDefault="008F0387" w:rsidP="008F0387">
      <w:pPr>
        <w:rPr>
          <w:sz w:val="24"/>
          <w:szCs w:val="24"/>
        </w:rPr>
      </w:pPr>
    </w:p>
    <w:p w14:paraId="30AA275F" w14:textId="77777777" w:rsidR="008F0387" w:rsidRDefault="008F0387" w:rsidP="008F0387">
      <w:pPr>
        <w:rPr>
          <w:sz w:val="24"/>
          <w:szCs w:val="24"/>
        </w:rPr>
      </w:pPr>
    </w:p>
    <w:p w14:paraId="0AB5252E" w14:textId="77777777" w:rsidR="008F0387" w:rsidRDefault="008F0387" w:rsidP="008F0387">
      <w:pPr>
        <w:rPr>
          <w:sz w:val="24"/>
          <w:szCs w:val="24"/>
        </w:rPr>
      </w:pPr>
    </w:p>
    <w:p w14:paraId="62601BFE" w14:textId="77777777" w:rsidR="008F0387" w:rsidRDefault="008F0387" w:rsidP="008F0387">
      <w:pPr>
        <w:rPr>
          <w:sz w:val="24"/>
          <w:szCs w:val="24"/>
        </w:rPr>
      </w:pPr>
    </w:p>
    <w:p w14:paraId="1C1EC7A7" w14:textId="20266A3A" w:rsidR="003D6F3F" w:rsidRDefault="003D6F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C5F47B" w14:textId="77777777" w:rsidR="008F0387" w:rsidRDefault="008F0387" w:rsidP="008F0387">
      <w:pPr>
        <w:rPr>
          <w:sz w:val="24"/>
          <w:szCs w:val="24"/>
        </w:rPr>
      </w:pPr>
    </w:p>
    <w:p w14:paraId="63DE061E" w14:textId="77777777" w:rsidR="008F0387" w:rsidRDefault="008F0387" w:rsidP="008F0387">
      <w:pPr>
        <w:rPr>
          <w:sz w:val="24"/>
          <w:szCs w:val="24"/>
        </w:rPr>
      </w:pPr>
    </w:p>
    <w:p w14:paraId="579D8C6E" w14:textId="13788B86" w:rsidR="008F0387" w:rsidRPr="00D22250" w:rsidRDefault="008F0387" w:rsidP="004D7F69">
      <w:pPr>
        <w:spacing w:line="276" w:lineRule="auto"/>
        <w:ind w:firstLine="4536"/>
        <w:rPr>
          <w:sz w:val="24"/>
          <w:szCs w:val="24"/>
          <w:lang w:eastAsia="en-US"/>
        </w:rPr>
      </w:pPr>
      <w:r w:rsidRPr="00D22250">
        <w:rPr>
          <w:sz w:val="24"/>
          <w:szCs w:val="24"/>
          <w:lang w:eastAsia="en-US"/>
        </w:rPr>
        <w:t xml:space="preserve">Приложение № </w:t>
      </w:r>
      <w:r w:rsidR="003D6F3F">
        <w:rPr>
          <w:sz w:val="24"/>
          <w:szCs w:val="24"/>
          <w:lang w:eastAsia="en-US"/>
        </w:rPr>
        <w:t>2</w:t>
      </w:r>
    </w:p>
    <w:p w14:paraId="52214881" w14:textId="78733E39" w:rsidR="008F0387" w:rsidRPr="00D22250" w:rsidRDefault="008F0387" w:rsidP="004D7F69">
      <w:pPr>
        <w:spacing w:line="276" w:lineRule="auto"/>
        <w:ind w:firstLine="4536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 xml:space="preserve">к </w:t>
      </w:r>
      <w:r w:rsidR="004D7F69">
        <w:rPr>
          <w:sz w:val="24"/>
          <w:szCs w:val="24"/>
          <w:lang w:eastAsia="en-US"/>
        </w:rPr>
        <w:t>распоряжению</w:t>
      </w:r>
      <w:r w:rsidRPr="00D22250">
        <w:rPr>
          <w:sz w:val="24"/>
          <w:szCs w:val="24"/>
          <w:lang w:eastAsia="en-US"/>
        </w:rPr>
        <w:t xml:space="preserve"> от </w:t>
      </w:r>
      <w:bookmarkStart w:id="9" w:name="дата2"/>
      <w:r w:rsidRPr="00D22250">
        <w:rPr>
          <w:sz w:val="24"/>
          <w:szCs w:val="24"/>
          <w:u w:val="single"/>
          <w:lang w:eastAsia="en-US"/>
        </w:rPr>
        <w:t xml:space="preserve">                </w:t>
      </w:r>
      <w:bookmarkEnd w:id="9"/>
      <w:r w:rsidRPr="00D22250">
        <w:rPr>
          <w:sz w:val="24"/>
          <w:szCs w:val="24"/>
          <w:lang w:eastAsia="en-US"/>
        </w:rPr>
        <w:t xml:space="preserve"> № </w:t>
      </w:r>
      <w:bookmarkStart w:id="10" w:name="номер2"/>
      <w:r w:rsidRPr="00D22250">
        <w:rPr>
          <w:sz w:val="24"/>
          <w:szCs w:val="24"/>
          <w:u w:val="single"/>
          <w:lang w:eastAsia="en-US"/>
        </w:rPr>
        <w:t xml:space="preserve">             </w:t>
      </w:r>
      <w:bookmarkEnd w:id="10"/>
    </w:p>
    <w:p w14:paraId="61E74FF5" w14:textId="77777777" w:rsidR="008F0387" w:rsidRDefault="008F0387" w:rsidP="008F0387">
      <w:pPr>
        <w:rPr>
          <w:sz w:val="24"/>
          <w:szCs w:val="24"/>
        </w:rPr>
      </w:pPr>
    </w:p>
    <w:p w14:paraId="6695BD83" w14:textId="499217C9" w:rsidR="00C8371F" w:rsidRPr="00C8371F" w:rsidRDefault="00C8371F" w:rsidP="00C8371F">
      <w:pPr>
        <w:tabs>
          <w:tab w:val="left" w:pos="284"/>
          <w:tab w:val="left" w:pos="2500"/>
        </w:tabs>
        <w:rPr>
          <w:sz w:val="24"/>
          <w:szCs w:val="24"/>
        </w:rPr>
      </w:pPr>
      <w:r w:rsidRPr="00C8371F">
        <w:rPr>
          <w:sz w:val="24"/>
          <w:szCs w:val="24"/>
        </w:rPr>
        <w:t xml:space="preserve">          Списки студентов 1 курса основной образовательной про</w:t>
      </w:r>
      <w:r w:rsidR="00794C14">
        <w:rPr>
          <w:sz w:val="24"/>
          <w:szCs w:val="24"/>
        </w:rPr>
        <w:t>граммы магистратуры ВМ.5641.2020</w:t>
      </w:r>
      <w:r w:rsidRPr="00C8371F">
        <w:rPr>
          <w:sz w:val="24"/>
          <w:szCs w:val="24"/>
        </w:rPr>
        <w:t xml:space="preserve"> «Нефтегазовое дело» по направлению 21.04.01 Нефтегазовое дело на элективные дисциплины:</w:t>
      </w:r>
    </w:p>
    <w:p w14:paraId="19943238" w14:textId="77777777" w:rsidR="00C8371F" w:rsidRPr="00C8371F" w:rsidRDefault="00C8371F" w:rsidP="00C8371F">
      <w:pPr>
        <w:tabs>
          <w:tab w:val="left" w:pos="284"/>
          <w:tab w:val="left" w:pos="2500"/>
        </w:tabs>
        <w:rPr>
          <w:sz w:val="24"/>
          <w:szCs w:val="24"/>
        </w:rPr>
      </w:pPr>
    </w:p>
    <w:p w14:paraId="655749D6" w14:textId="77777777" w:rsidR="00C8371F" w:rsidRPr="00C8371F" w:rsidRDefault="00C8371F" w:rsidP="00C8371F">
      <w:pPr>
        <w:ind w:left="360"/>
        <w:jc w:val="center"/>
        <w:rPr>
          <w:sz w:val="24"/>
          <w:szCs w:val="24"/>
        </w:rPr>
      </w:pPr>
      <w:r w:rsidRPr="00C8371F">
        <w:rPr>
          <w:sz w:val="24"/>
          <w:szCs w:val="24"/>
        </w:rPr>
        <w:t>В осеннем семестре 2020/2021 учебного года</w:t>
      </w:r>
    </w:p>
    <w:p w14:paraId="60B8791F" w14:textId="77777777" w:rsidR="00C8371F" w:rsidRPr="00C8371F" w:rsidRDefault="00C8371F" w:rsidP="00C8371F">
      <w:pPr>
        <w:tabs>
          <w:tab w:val="left" w:pos="284"/>
          <w:tab w:val="left" w:pos="2500"/>
        </w:tabs>
        <w:jc w:val="right"/>
        <w:rPr>
          <w:sz w:val="24"/>
          <w:szCs w:val="24"/>
        </w:rPr>
      </w:pPr>
      <w:r w:rsidRPr="00C8371F">
        <w:rPr>
          <w:sz w:val="24"/>
          <w:szCs w:val="24"/>
        </w:rPr>
        <w:t>Группа 20.М25-НЗ</w:t>
      </w:r>
    </w:p>
    <w:p w14:paraId="200B870F" w14:textId="77777777" w:rsidR="00C8371F" w:rsidRPr="00C8371F" w:rsidRDefault="00C8371F" w:rsidP="00C8371F">
      <w:pPr>
        <w:ind w:left="360"/>
        <w:jc w:val="center"/>
        <w:rPr>
          <w:sz w:val="24"/>
          <w:szCs w:val="24"/>
        </w:rPr>
      </w:pPr>
      <w:r w:rsidRPr="00C8371F">
        <w:rPr>
          <w:sz w:val="24"/>
          <w:szCs w:val="24"/>
        </w:rPr>
        <w:t>Блок дисциплин «Геология и ресурсы нефти и газа» (зачет)</w:t>
      </w:r>
    </w:p>
    <w:p w14:paraId="75491A65" w14:textId="77777777" w:rsidR="00C8371F" w:rsidRPr="00C8371F" w:rsidRDefault="00C8371F" w:rsidP="00C8371F">
      <w:pPr>
        <w:ind w:left="360"/>
        <w:jc w:val="center"/>
        <w:rPr>
          <w:sz w:val="24"/>
          <w:szCs w:val="24"/>
        </w:rPr>
      </w:pPr>
      <w:r w:rsidRPr="00C8371F">
        <w:rPr>
          <w:sz w:val="24"/>
          <w:szCs w:val="24"/>
        </w:rPr>
        <w:t>(выбирается 3 дисциплины из 8)</w:t>
      </w:r>
    </w:p>
    <w:p w14:paraId="10868DA1" w14:textId="77777777" w:rsidR="00C8371F" w:rsidRPr="00C8371F" w:rsidRDefault="00C8371F" w:rsidP="00443F9F">
      <w:pPr>
        <w:numPr>
          <w:ilvl w:val="0"/>
          <w:numId w:val="13"/>
        </w:numPr>
        <w:rPr>
          <w:sz w:val="24"/>
          <w:szCs w:val="24"/>
        </w:rPr>
      </w:pPr>
      <w:r w:rsidRPr="00C8371F">
        <w:rPr>
          <w:sz w:val="24"/>
          <w:szCs w:val="24"/>
        </w:rPr>
        <w:t>Геохимия органического вещества  нефти и газа</w:t>
      </w:r>
    </w:p>
    <w:p w14:paraId="14F41390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бу Эль Фалах </w:t>
      </w:r>
      <w:proofErr w:type="spellStart"/>
      <w:r w:rsidRPr="00C8371F">
        <w:rPr>
          <w:sz w:val="24"/>
          <w:szCs w:val="24"/>
        </w:rPr>
        <w:t>Тарик</w:t>
      </w:r>
      <w:proofErr w:type="spellEnd"/>
      <w:r w:rsidRPr="00C8371F">
        <w:rPr>
          <w:sz w:val="24"/>
          <w:szCs w:val="24"/>
        </w:rPr>
        <w:t xml:space="preserve">                                    </w:t>
      </w:r>
    </w:p>
    <w:p w14:paraId="729F2605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- </w:t>
      </w:r>
      <w:proofErr w:type="spellStart"/>
      <w:r w:rsidRPr="00C8371F">
        <w:rPr>
          <w:sz w:val="24"/>
          <w:szCs w:val="24"/>
        </w:rPr>
        <w:t>Райд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има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Хумади</w:t>
      </w:r>
      <w:proofErr w:type="spellEnd"/>
      <w:r w:rsidRPr="00C8371F">
        <w:rPr>
          <w:sz w:val="24"/>
          <w:szCs w:val="24"/>
        </w:rPr>
        <w:t xml:space="preserve"> Мохаммед Хуссейн  </w:t>
      </w:r>
    </w:p>
    <w:p w14:paraId="5E827C2F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Артеменко Алексей Сергеевич</w:t>
      </w:r>
    </w:p>
    <w:p w14:paraId="4EE30658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астовецкая</w:t>
      </w:r>
      <w:proofErr w:type="spellEnd"/>
      <w:r w:rsidRPr="00C8371F">
        <w:rPr>
          <w:sz w:val="24"/>
          <w:szCs w:val="24"/>
        </w:rPr>
        <w:t xml:space="preserve"> Лариса   </w:t>
      </w:r>
    </w:p>
    <w:p w14:paraId="76772DB1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оуренсо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Ощвалду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Маркуш</w:t>
      </w:r>
      <w:proofErr w:type="spellEnd"/>
    </w:p>
    <w:p w14:paraId="5520C354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Набиуллин</w:t>
      </w:r>
      <w:proofErr w:type="spellEnd"/>
      <w:r w:rsidRPr="00C8371F">
        <w:rPr>
          <w:sz w:val="24"/>
          <w:szCs w:val="24"/>
        </w:rPr>
        <w:t xml:space="preserve"> Данил Шамильевич</w:t>
      </w:r>
    </w:p>
    <w:p w14:paraId="64F25A3C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Новожилова Екатерина Денисовна</w:t>
      </w:r>
    </w:p>
    <w:p w14:paraId="407C9F24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Рибейру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Габриэл</w:t>
      </w:r>
      <w:proofErr w:type="spellEnd"/>
      <w:r w:rsidRPr="00C8371F">
        <w:rPr>
          <w:sz w:val="24"/>
          <w:szCs w:val="24"/>
        </w:rPr>
        <w:t xml:space="preserve"> Де </w:t>
      </w:r>
      <w:proofErr w:type="spellStart"/>
      <w:r w:rsidRPr="00C8371F">
        <w:rPr>
          <w:sz w:val="24"/>
          <w:szCs w:val="24"/>
        </w:rPr>
        <w:t>Жезуш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фонсу</w:t>
      </w:r>
      <w:proofErr w:type="spellEnd"/>
      <w:r w:rsidRPr="00C8371F">
        <w:rPr>
          <w:sz w:val="24"/>
          <w:szCs w:val="24"/>
        </w:rPr>
        <w:tab/>
      </w:r>
    </w:p>
    <w:p w14:paraId="07F1FEC6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Шараф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лди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Моад</w:t>
      </w:r>
      <w:proofErr w:type="spellEnd"/>
      <w:r w:rsidRPr="00C8371F">
        <w:rPr>
          <w:sz w:val="24"/>
          <w:szCs w:val="24"/>
        </w:rPr>
        <w:t xml:space="preserve"> Али </w:t>
      </w:r>
      <w:proofErr w:type="spellStart"/>
      <w:r w:rsidRPr="00C8371F">
        <w:rPr>
          <w:sz w:val="24"/>
          <w:szCs w:val="24"/>
        </w:rPr>
        <w:t>Али</w:t>
      </w:r>
      <w:proofErr w:type="spellEnd"/>
      <w:r w:rsidRPr="00C8371F">
        <w:rPr>
          <w:sz w:val="24"/>
          <w:szCs w:val="24"/>
        </w:rPr>
        <w:t xml:space="preserve"> Абдула  </w:t>
      </w:r>
    </w:p>
    <w:p w14:paraId="69C7AB79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Эссилф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Виллиам</w:t>
      </w:r>
      <w:proofErr w:type="spellEnd"/>
      <w:r w:rsidRPr="00C8371F">
        <w:rPr>
          <w:sz w:val="24"/>
          <w:szCs w:val="24"/>
        </w:rPr>
        <w:t xml:space="preserve">   </w:t>
      </w:r>
    </w:p>
    <w:p w14:paraId="2C0A2DFB" w14:textId="77777777" w:rsidR="00C8371F" w:rsidRPr="00C8371F" w:rsidRDefault="00C8371F" w:rsidP="00C8371F">
      <w:pPr>
        <w:ind w:left="993"/>
        <w:rPr>
          <w:sz w:val="24"/>
          <w:szCs w:val="24"/>
        </w:rPr>
      </w:pPr>
    </w:p>
    <w:p w14:paraId="36B64088" w14:textId="77777777" w:rsidR="00C8371F" w:rsidRPr="00C8371F" w:rsidRDefault="00C8371F" w:rsidP="00443F9F">
      <w:pPr>
        <w:numPr>
          <w:ilvl w:val="0"/>
          <w:numId w:val="13"/>
        </w:numPr>
        <w:rPr>
          <w:sz w:val="24"/>
          <w:szCs w:val="24"/>
        </w:rPr>
      </w:pPr>
      <w:r w:rsidRPr="00C8371F">
        <w:rPr>
          <w:sz w:val="24"/>
          <w:szCs w:val="24"/>
        </w:rPr>
        <w:t>Нефтегазовая литология</w:t>
      </w:r>
    </w:p>
    <w:p w14:paraId="08D66AD7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бу Эль Фалах </w:t>
      </w:r>
      <w:proofErr w:type="spellStart"/>
      <w:r w:rsidRPr="00C8371F">
        <w:rPr>
          <w:sz w:val="24"/>
          <w:szCs w:val="24"/>
        </w:rPr>
        <w:t>Тарик</w:t>
      </w:r>
      <w:proofErr w:type="spellEnd"/>
      <w:r w:rsidRPr="00C8371F">
        <w:rPr>
          <w:sz w:val="24"/>
          <w:szCs w:val="24"/>
        </w:rPr>
        <w:t xml:space="preserve">                                    </w:t>
      </w:r>
    </w:p>
    <w:p w14:paraId="24CD6DE2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Балавина</w:t>
      </w:r>
      <w:proofErr w:type="spellEnd"/>
      <w:r w:rsidRPr="00C8371F">
        <w:rPr>
          <w:sz w:val="24"/>
          <w:szCs w:val="24"/>
        </w:rPr>
        <w:t xml:space="preserve"> Евгения Леонидовна</w:t>
      </w:r>
    </w:p>
    <w:p w14:paraId="77FD3E48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vanish/>
          <w:sz w:val="24"/>
          <w:szCs w:val="24"/>
        </w:rPr>
      </w:pPr>
      <w:proofErr w:type="spellStart"/>
      <w:r w:rsidRPr="00C8371F">
        <w:rPr>
          <w:vanish/>
          <w:sz w:val="24"/>
          <w:szCs w:val="24"/>
        </w:rPr>
        <w:t>Котрич</w:t>
      </w:r>
      <w:proofErr w:type="spellEnd"/>
      <w:r w:rsidRPr="00C8371F">
        <w:rPr>
          <w:vanish/>
          <w:sz w:val="24"/>
          <w:szCs w:val="24"/>
        </w:rPr>
        <w:t xml:space="preserve"> Ангелина Владимировна</w:t>
      </w:r>
    </w:p>
    <w:p w14:paraId="494B3F6D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азнам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Забе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Уллах</w:t>
      </w:r>
      <w:proofErr w:type="spellEnd"/>
      <w:r w:rsidRPr="00C8371F">
        <w:rPr>
          <w:sz w:val="24"/>
          <w:szCs w:val="24"/>
        </w:rPr>
        <w:t xml:space="preserve"> Абдуллах </w:t>
      </w:r>
      <w:proofErr w:type="spellStart"/>
      <w:r w:rsidRPr="00C8371F">
        <w:rPr>
          <w:sz w:val="24"/>
          <w:szCs w:val="24"/>
        </w:rPr>
        <w:t>Салех</w:t>
      </w:r>
      <w:proofErr w:type="spellEnd"/>
      <w:r w:rsidRPr="00C8371F">
        <w:rPr>
          <w:sz w:val="24"/>
          <w:szCs w:val="24"/>
        </w:rPr>
        <w:t xml:space="preserve"> </w:t>
      </w:r>
    </w:p>
    <w:p w14:paraId="66CD0865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астовецкая</w:t>
      </w:r>
      <w:proofErr w:type="spellEnd"/>
      <w:r w:rsidRPr="00C8371F">
        <w:rPr>
          <w:sz w:val="24"/>
          <w:szCs w:val="24"/>
        </w:rPr>
        <w:t xml:space="preserve"> Лариса   </w:t>
      </w:r>
    </w:p>
    <w:p w14:paraId="62C7F5B0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Набиуллин</w:t>
      </w:r>
      <w:proofErr w:type="spellEnd"/>
      <w:r w:rsidRPr="00C8371F">
        <w:rPr>
          <w:sz w:val="24"/>
          <w:szCs w:val="24"/>
        </w:rPr>
        <w:t xml:space="preserve"> Данил Шамильевич</w:t>
      </w:r>
    </w:p>
    <w:p w14:paraId="2C294977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Шишалова</w:t>
      </w:r>
      <w:proofErr w:type="spellEnd"/>
      <w:r w:rsidRPr="00C8371F">
        <w:rPr>
          <w:sz w:val="24"/>
          <w:szCs w:val="24"/>
        </w:rPr>
        <w:t xml:space="preserve"> Мария Викторовна</w:t>
      </w:r>
    </w:p>
    <w:p w14:paraId="46F41C9E" w14:textId="77777777" w:rsidR="00C8371F" w:rsidRPr="00C8371F" w:rsidRDefault="00C8371F" w:rsidP="00C8371F">
      <w:pPr>
        <w:ind w:left="993"/>
        <w:rPr>
          <w:sz w:val="24"/>
          <w:szCs w:val="24"/>
        </w:rPr>
      </w:pPr>
    </w:p>
    <w:p w14:paraId="1DFAB0B1" w14:textId="77777777" w:rsidR="00C8371F" w:rsidRPr="00C8371F" w:rsidRDefault="00C8371F" w:rsidP="00443F9F">
      <w:pPr>
        <w:numPr>
          <w:ilvl w:val="0"/>
          <w:numId w:val="13"/>
        </w:numPr>
        <w:rPr>
          <w:sz w:val="24"/>
          <w:szCs w:val="24"/>
        </w:rPr>
      </w:pPr>
      <w:r w:rsidRPr="00C8371F">
        <w:rPr>
          <w:sz w:val="24"/>
          <w:szCs w:val="24"/>
        </w:rPr>
        <w:t>Ресурсы нефти и газа Мира</w:t>
      </w:r>
    </w:p>
    <w:p w14:paraId="3559413B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бу Эль Фалах </w:t>
      </w:r>
      <w:proofErr w:type="spellStart"/>
      <w:r w:rsidRPr="00C8371F">
        <w:rPr>
          <w:sz w:val="24"/>
          <w:szCs w:val="24"/>
        </w:rPr>
        <w:t>Тарик</w:t>
      </w:r>
      <w:proofErr w:type="spellEnd"/>
      <w:r w:rsidRPr="00C8371F">
        <w:rPr>
          <w:sz w:val="24"/>
          <w:szCs w:val="24"/>
        </w:rPr>
        <w:t xml:space="preserve">                                    </w:t>
      </w:r>
    </w:p>
    <w:p w14:paraId="3C28407D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и Мохаммед Али </w:t>
      </w:r>
      <w:proofErr w:type="spellStart"/>
      <w:r w:rsidRPr="00C8371F">
        <w:rPr>
          <w:sz w:val="24"/>
          <w:szCs w:val="24"/>
        </w:rPr>
        <w:t>Мохсен</w:t>
      </w:r>
      <w:proofErr w:type="spellEnd"/>
      <w:r w:rsidRPr="00C8371F">
        <w:rPr>
          <w:sz w:val="24"/>
          <w:szCs w:val="24"/>
        </w:rPr>
        <w:t xml:space="preserve"> Мохаммед    </w:t>
      </w:r>
    </w:p>
    <w:p w14:paraId="6F3EBCE5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 </w:t>
      </w:r>
      <w:proofErr w:type="spellStart"/>
      <w:r w:rsidRPr="00C8371F">
        <w:rPr>
          <w:sz w:val="24"/>
          <w:szCs w:val="24"/>
        </w:rPr>
        <w:t>Моафа</w:t>
      </w:r>
      <w:proofErr w:type="spellEnd"/>
      <w:r w:rsidRPr="00C8371F">
        <w:rPr>
          <w:sz w:val="24"/>
          <w:szCs w:val="24"/>
        </w:rPr>
        <w:t xml:space="preserve"> Мохаммед Ладен Амир   </w:t>
      </w:r>
    </w:p>
    <w:p w14:paraId="54E193F4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- </w:t>
      </w:r>
      <w:proofErr w:type="spellStart"/>
      <w:r w:rsidRPr="00C8371F">
        <w:rPr>
          <w:sz w:val="24"/>
          <w:szCs w:val="24"/>
        </w:rPr>
        <w:t>Райд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има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Хумади</w:t>
      </w:r>
      <w:proofErr w:type="spellEnd"/>
      <w:r w:rsidRPr="00C8371F">
        <w:rPr>
          <w:sz w:val="24"/>
          <w:szCs w:val="24"/>
        </w:rPr>
        <w:t xml:space="preserve"> Мохаммед Хуссейн  </w:t>
      </w:r>
    </w:p>
    <w:p w14:paraId="6CF5CDBB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 </w:t>
      </w:r>
      <w:proofErr w:type="spellStart"/>
      <w:r w:rsidRPr="00C8371F">
        <w:rPr>
          <w:sz w:val="24"/>
          <w:szCs w:val="24"/>
        </w:rPr>
        <w:t>Шами</w:t>
      </w:r>
      <w:proofErr w:type="spellEnd"/>
      <w:r w:rsidRPr="00C8371F">
        <w:rPr>
          <w:sz w:val="24"/>
          <w:szCs w:val="24"/>
        </w:rPr>
        <w:t xml:space="preserve"> Ибрагим </w:t>
      </w:r>
      <w:proofErr w:type="spellStart"/>
      <w:r w:rsidRPr="00C8371F">
        <w:rPr>
          <w:sz w:val="24"/>
          <w:szCs w:val="24"/>
        </w:rPr>
        <w:t>Абдулрахман</w:t>
      </w:r>
      <w:proofErr w:type="spellEnd"/>
      <w:r w:rsidRPr="00C8371F">
        <w:rPr>
          <w:sz w:val="24"/>
          <w:szCs w:val="24"/>
        </w:rPr>
        <w:t xml:space="preserve"> Хуссейн </w:t>
      </w:r>
    </w:p>
    <w:p w14:paraId="2CE273D3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Антер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Зид</w:t>
      </w:r>
      <w:proofErr w:type="spellEnd"/>
      <w:r w:rsidRPr="00C8371F">
        <w:rPr>
          <w:sz w:val="24"/>
          <w:szCs w:val="24"/>
        </w:rPr>
        <w:t xml:space="preserve"> Али </w:t>
      </w:r>
      <w:proofErr w:type="spellStart"/>
      <w:r w:rsidRPr="00C8371F">
        <w:rPr>
          <w:sz w:val="24"/>
          <w:szCs w:val="24"/>
        </w:rPr>
        <w:t>Ал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Хассен</w:t>
      </w:r>
      <w:proofErr w:type="spellEnd"/>
      <w:r w:rsidRPr="00C8371F">
        <w:rPr>
          <w:sz w:val="24"/>
          <w:szCs w:val="24"/>
        </w:rPr>
        <w:t xml:space="preserve">    </w:t>
      </w:r>
    </w:p>
    <w:p w14:paraId="068226EB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Байрамова </w:t>
      </w:r>
      <w:proofErr w:type="spellStart"/>
      <w:r w:rsidRPr="00C8371F">
        <w:rPr>
          <w:sz w:val="24"/>
          <w:szCs w:val="24"/>
        </w:rPr>
        <w:t>Айнур</w:t>
      </w:r>
      <w:proofErr w:type="spellEnd"/>
      <w:r w:rsidRPr="00C8371F">
        <w:rPr>
          <w:sz w:val="24"/>
          <w:szCs w:val="24"/>
        </w:rPr>
        <w:t xml:space="preserve">                 </w:t>
      </w:r>
    </w:p>
    <w:p w14:paraId="4A1BC0DD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Белякова Виктория Александровна</w:t>
      </w:r>
    </w:p>
    <w:p w14:paraId="25C2C0AB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Бобожонов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Щохрух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Толибжон</w:t>
      </w:r>
      <w:proofErr w:type="spellEnd"/>
      <w:r w:rsidRPr="00C8371F">
        <w:rPr>
          <w:sz w:val="24"/>
          <w:szCs w:val="24"/>
        </w:rPr>
        <w:t xml:space="preserve"> угли</w:t>
      </w:r>
    </w:p>
    <w:p w14:paraId="3B66268E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vanish/>
          <w:sz w:val="24"/>
          <w:szCs w:val="24"/>
        </w:rPr>
      </w:pPr>
      <w:r w:rsidRPr="00C8371F">
        <w:rPr>
          <w:sz w:val="24"/>
          <w:szCs w:val="24"/>
        </w:rPr>
        <w:t xml:space="preserve">Каримуллин Артур </w:t>
      </w:r>
      <w:proofErr w:type="spellStart"/>
      <w:r w:rsidRPr="00C8371F">
        <w:rPr>
          <w:sz w:val="24"/>
          <w:szCs w:val="24"/>
        </w:rPr>
        <w:t>Р</w:t>
      </w:r>
      <w:r w:rsidRPr="00C8371F">
        <w:rPr>
          <w:vanish/>
          <w:sz w:val="24"/>
          <w:szCs w:val="24"/>
        </w:rPr>
        <w:t>инатович</w:t>
      </w:r>
      <w:proofErr w:type="spellEnd"/>
    </w:p>
    <w:p w14:paraId="58E1E589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vanish/>
          <w:sz w:val="24"/>
          <w:szCs w:val="24"/>
        </w:rPr>
      </w:pPr>
      <w:proofErr w:type="spellStart"/>
      <w:r w:rsidRPr="00C8371F">
        <w:rPr>
          <w:vanish/>
          <w:sz w:val="24"/>
          <w:szCs w:val="24"/>
        </w:rPr>
        <w:t>Котрич</w:t>
      </w:r>
      <w:proofErr w:type="spellEnd"/>
      <w:r w:rsidRPr="00C8371F">
        <w:rPr>
          <w:vanish/>
          <w:sz w:val="24"/>
          <w:szCs w:val="24"/>
        </w:rPr>
        <w:t xml:space="preserve"> Ангелина Владимировна</w:t>
      </w:r>
    </w:p>
    <w:p w14:paraId="6D2F8B57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азнам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Забе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Уллах</w:t>
      </w:r>
      <w:proofErr w:type="spellEnd"/>
      <w:r w:rsidRPr="00C8371F">
        <w:rPr>
          <w:sz w:val="24"/>
          <w:szCs w:val="24"/>
        </w:rPr>
        <w:t xml:space="preserve"> Абдуллах </w:t>
      </w:r>
      <w:proofErr w:type="spellStart"/>
      <w:r w:rsidRPr="00C8371F">
        <w:rPr>
          <w:sz w:val="24"/>
          <w:szCs w:val="24"/>
        </w:rPr>
        <w:t>Салех</w:t>
      </w:r>
      <w:proofErr w:type="spellEnd"/>
      <w:r w:rsidRPr="00C8371F">
        <w:rPr>
          <w:sz w:val="24"/>
          <w:szCs w:val="24"/>
        </w:rPr>
        <w:t xml:space="preserve"> </w:t>
      </w:r>
    </w:p>
    <w:p w14:paraId="540168E3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астовецкая</w:t>
      </w:r>
      <w:proofErr w:type="spellEnd"/>
      <w:r w:rsidRPr="00C8371F">
        <w:rPr>
          <w:sz w:val="24"/>
          <w:szCs w:val="24"/>
        </w:rPr>
        <w:t xml:space="preserve"> Лариса   </w:t>
      </w:r>
    </w:p>
    <w:p w14:paraId="5521B60A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оуренсо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Ощвалду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Маркуш</w:t>
      </w:r>
      <w:proofErr w:type="spellEnd"/>
    </w:p>
    <w:p w14:paraId="095174DA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Мохамед</w:t>
      </w:r>
      <w:proofErr w:type="spellEnd"/>
      <w:r w:rsidRPr="00C8371F">
        <w:rPr>
          <w:sz w:val="24"/>
          <w:szCs w:val="24"/>
        </w:rPr>
        <w:t xml:space="preserve"> Ахмед </w:t>
      </w:r>
      <w:proofErr w:type="spellStart"/>
      <w:r w:rsidRPr="00C8371F">
        <w:rPr>
          <w:sz w:val="24"/>
          <w:szCs w:val="24"/>
        </w:rPr>
        <w:t>Абдалла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лемам</w:t>
      </w:r>
      <w:proofErr w:type="spellEnd"/>
      <w:r w:rsidRPr="00C8371F">
        <w:rPr>
          <w:sz w:val="24"/>
          <w:szCs w:val="24"/>
        </w:rPr>
        <w:t xml:space="preserve"> </w:t>
      </w:r>
    </w:p>
    <w:p w14:paraId="14FC9329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Набиуллин</w:t>
      </w:r>
      <w:proofErr w:type="spellEnd"/>
      <w:r w:rsidRPr="00C8371F">
        <w:rPr>
          <w:sz w:val="24"/>
          <w:szCs w:val="24"/>
        </w:rPr>
        <w:t xml:space="preserve"> Данил Шамильевич</w:t>
      </w:r>
    </w:p>
    <w:p w14:paraId="38A635B5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Новожилова Екатерина Денисовна</w:t>
      </w:r>
    </w:p>
    <w:p w14:paraId="5B6721DE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lastRenderedPageBreak/>
        <w:t>Пустохин</w:t>
      </w:r>
      <w:proofErr w:type="spellEnd"/>
      <w:r w:rsidRPr="00C8371F">
        <w:rPr>
          <w:sz w:val="24"/>
          <w:szCs w:val="24"/>
        </w:rPr>
        <w:t xml:space="preserve"> Максим Денисович</w:t>
      </w:r>
    </w:p>
    <w:p w14:paraId="1E8B1592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Рибейру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Габриэл</w:t>
      </w:r>
      <w:proofErr w:type="spellEnd"/>
      <w:r w:rsidRPr="00C8371F">
        <w:rPr>
          <w:sz w:val="24"/>
          <w:szCs w:val="24"/>
        </w:rPr>
        <w:t xml:space="preserve"> Де </w:t>
      </w:r>
      <w:proofErr w:type="spellStart"/>
      <w:r w:rsidRPr="00C8371F">
        <w:rPr>
          <w:sz w:val="24"/>
          <w:szCs w:val="24"/>
        </w:rPr>
        <w:t>Жезуш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фонсу</w:t>
      </w:r>
      <w:proofErr w:type="spellEnd"/>
      <w:r w:rsidRPr="00C8371F">
        <w:rPr>
          <w:sz w:val="24"/>
          <w:szCs w:val="24"/>
        </w:rPr>
        <w:tab/>
      </w:r>
    </w:p>
    <w:p w14:paraId="58C7464C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Халилов Давид </w:t>
      </w:r>
      <w:proofErr w:type="spellStart"/>
      <w:r w:rsidRPr="00C8371F">
        <w:rPr>
          <w:sz w:val="24"/>
          <w:szCs w:val="24"/>
        </w:rPr>
        <w:t>Эйваз</w:t>
      </w:r>
      <w:proofErr w:type="spellEnd"/>
    </w:p>
    <w:p w14:paraId="6FE0BDA7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Черушникова</w:t>
      </w:r>
      <w:proofErr w:type="spellEnd"/>
      <w:r w:rsidRPr="00C8371F">
        <w:rPr>
          <w:sz w:val="24"/>
          <w:szCs w:val="24"/>
        </w:rPr>
        <w:t xml:space="preserve"> Анна Сергеевна </w:t>
      </w:r>
    </w:p>
    <w:p w14:paraId="1BD8AD07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Шараф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лди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Моад</w:t>
      </w:r>
      <w:proofErr w:type="spellEnd"/>
      <w:r w:rsidRPr="00C8371F">
        <w:rPr>
          <w:sz w:val="24"/>
          <w:szCs w:val="24"/>
        </w:rPr>
        <w:t xml:space="preserve"> Али </w:t>
      </w:r>
      <w:proofErr w:type="spellStart"/>
      <w:r w:rsidRPr="00C8371F">
        <w:rPr>
          <w:sz w:val="24"/>
          <w:szCs w:val="24"/>
        </w:rPr>
        <w:t>Али</w:t>
      </w:r>
      <w:proofErr w:type="spellEnd"/>
      <w:r w:rsidRPr="00C8371F">
        <w:rPr>
          <w:sz w:val="24"/>
          <w:szCs w:val="24"/>
        </w:rPr>
        <w:t xml:space="preserve"> Абдула  </w:t>
      </w:r>
    </w:p>
    <w:p w14:paraId="627294AC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Шишалова</w:t>
      </w:r>
      <w:proofErr w:type="spellEnd"/>
      <w:r w:rsidRPr="00C8371F">
        <w:rPr>
          <w:sz w:val="24"/>
          <w:szCs w:val="24"/>
        </w:rPr>
        <w:t xml:space="preserve"> Мария Викторовна</w:t>
      </w:r>
    </w:p>
    <w:p w14:paraId="60BE6DFD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Эссилф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Виллиам</w:t>
      </w:r>
      <w:proofErr w:type="spellEnd"/>
      <w:r w:rsidRPr="00C8371F">
        <w:rPr>
          <w:sz w:val="24"/>
          <w:szCs w:val="24"/>
        </w:rPr>
        <w:t xml:space="preserve">   </w:t>
      </w:r>
    </w:p>
    <w:p w14:paraId="65CAF4EF" w14:textId="77777777" w:rsidR="00C8371F" w:rsidRPr="00C8371F" w:rsidRDefault="00C8371F" w:rsidP="00C8371F">
      <w:pPr>
        <w:tabs>
          <w:tab w:val="left" w:pos="1134"/>
        </w:tabs>
        <w:ind w:left="792"/>
        <w:rPr>
          <w:sz w:val="24"/>
          <w:szCs w:val="24"/>
        </w:rPr>
      </w:pPr>
    </w:p>
    <w:p w14:paraId="36237361" w14:textId="77777777" w:rsidR="00C8371F" w:rsidRPr="00C8371F" w:rsidRDefault="00C8371F" w:rsidP="00443F9F">
      <w:pPr>
        <w:numPr>
          <w:ilvl w:val="0"/>
          <w:numId w:val="13"/>
        </w:numPr>
        <w:rPr>
          <w:sz w:val="24"/>
          <w:szCs w:val="24"/>
        </w:rPr>
      </w:pPr>
      <w:r w:rsidRPr="00C8371F">
        <w:rPr>
          <w:sz w:val="24"/>
          <w:szCs w:val="24"/>
        </w:rPr>
        <w:t>Стратиграфия нефтегазоносных бассейнов</w:t>
      </w:r>
    </w:p>
    <w:p w14:paraId="090E2210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Антер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Зид</w:t>
      </w:r>
      <w:proofErr w:type="spellEnd"/>
      <w:r w:rsidRPr="00C8371F">
        <w:rPr>
          <w:sz w:val="24"/>
          <w:szCs w:val="24"/>
        </w:rPr>
        <w:t xml:space="preserve"> Али </w:t>
      </w:r>
      <w:proofErr w:type="spellStart"/>
      <w:r w:rsidRPr="00C8371F">
        <w:rPr>
          <w:sz w:val="24"/>
          <w:szCs w:val="24"/>
        </w:rPr>
        <w:t>Ал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Хассен</w:t>
      </w:r>
      <w:proofErr w:type="spellEnd"/>
      <w:r w:rsidRPr="00C8371F">
        <w:rPr>
          <w:sz w:val="24"/>
          <w:szCs w:val="24"/>
        </w:rPr>
        <w:t xml:space="preserve">    </w:t>
      </w:r>
    </w:p>
    <w:p w14:paraId="7E3D80C6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Артеменко Алексей Сергеевич</w:t>
      </w:r>
    </w:p>
    <w:p w14:paraId="18821847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Байрамова </w:t>
      </w:r>
      <w:proofErr w:type="spellStart"/>
      <w:r w:rsidRPr="00C8371F">
        <w:rPr>
          <w:sz w:val="24"/>
          <w:szCs w:val="24"/>
        </w:rPr>
        <w:t>Айнур</w:t>
      </w:r>
      <w:proofErr w:type="spellEnd"/>
      <w:r w:rsidRPr="00C8371F">
        <w:rPr>
          <w:sz w:val="24"/>
          <w:szCs w:val="24"/>
        </w:rPr>
        <w:t xml:space="preserve">                 </w:t>
      </w:r>
    </w:p>
    <w:p w14:paraId="51EA2872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Балавина</w:t>
      </w:r>
      <w:proofErr w:type="spellEnd"/>
      <w:r w:rsidRPr="00C8371F">
        <w:rPr>
          <w:sz w:val="24"/>
          <w:szCs w:val="24"/>
        </w:rPr>
        <w:t xml:space="preserve"> Евгения Леонидовна</w:t>
      </w:r>
    </w:p>
    <w:p w14:paraId="1F1E7049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Белякова Виктория Александровна</w:t>
      </w:r>
    </w:p>
    <w:p w14:paraId="6DC6764F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Бобожонов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Щохрух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Толибжон</w:t>
      </w:r>
      <w:proofErr w:type="spellEnd"/>
      <w:r w:rsidRPr="00C8371F">
        <w:rPr>
          <w:sz w:val="24"/>
          <w:szCs w:val="24"/>
        </w:rPr>
        <w:t xml:space="preserve"> угли</w:t>
      </w:r>
    </w:p>
    <w:p w14:paraId="71B5B413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vanish/>
          <w:sz w:val="24"/>
          <w:szCs w:val="24"/>
        </w:rPr>
      </w:pPr>
      <w:r w:rsidRPr="00C8371F">
        <w:rPr>
          <w:sz w:val="24"/>
          <w:szCs w:val="24"/>
        </w:rPr>
        <w:t xml:space="preserve">Каримуллин Артур </w:t>
      </w:r>
      <w:proofErr w:type="spellStart"/>
      <w:r w:rsidRPr="00C8371F">
        <w:rPr>
          <w:sz w:val="24"/>
          <w:szCs w:val="24"/>
        </w:rPr>
        <w:t>Р</w:t>
      </w:r>
      <w:r w:rsidRPr="00C8371F">
        <w:rPr>
          <w:vanish/>
          <w:sz w:val="24"/>
          <w:szCs w:val="24"/>
        </w:rPr>
        <w:t>инатович</w:t>
      </w:r>
      <w:proofErr w:type="spellEnd"/>
    </w:p>
    <w:p w14:paraId="62CA3503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vanish/>
          <w:sz w:val="24"/>
          <w:szCs w:val="24"/>
        </w:rPr>
      </w:pPr>
      <w:proofErr w:type="spellStart"/>
      <w:r w:rsidRPr="00C8371F">
        <w:rPr>
          <w:vanish/>
          <w:sz w:val="24"/>
          <w:szCs w:val="24"/>
        </w:rPr>
        <w:t>Котрич</w:t>
      </w:r>
      <w:proofErr w:type="spellEnd"/>
      <w:r w:rsidRPr="00C8371F">
        <w:rPr>
          <w:vanish/>
          <w:sz w:val="24"/>
          <w:szCs w:val="24"/>
        </w:rPr>
        <w:t xml:space="preserve"> Ангелина Владимировна</w:t>
      </w:r>
    </w:p>
    <w:p w14:paraId="02609487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Пустохин</w:t>
      </w:r>
      <w:proofErr w:type="spellEnd"/>
      <w:r w:rsidRPr="00C8371F">
        <w:rPr>
          <w:sz w:val="24"/>
          <w:szCs w:val="24"/>
        </w:rPr>
        <w:t xml:space="preserve"> Максим Денисович</w:t>
      </w:r>
    </w:p>
    <w:p w14:paraId="4E2EA9C0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Халилов Давид </w:t>
      </w:r>
      <w:proofErr w:type="spellStart"/>
      <w:r w:rsidRPr="00C8371F">
        <w:rPr>
          <w:sz w:val="24"/>
          <w:szCs w:val="24"/>
        </w:rPr>
        <w:t>Эйваз</w:t>
      </w:r>
      <w:proofErr w:type="spellEnd"/>
    </w:p>
    <w:p w14:paraId="6F33191F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Черушникова</w:t>
      </w:r>
      <w:proofErr w:type="spellEnd"/>
      <w:r w:rsidRPr="00C8371F">
        <w:rPr>
          <w:sz w:val="24"/>
          <w:szCs w:val="24"/>
        </w:rPr>
        <w:t xml:space="preserve"> Анна Сергеевна </w:t>
      </w:r>
    </w:p>
    <w:p w14:paraId="16579A19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Шишалова</w:t>
      </w:r>
      <w:proofErr w:type="spellEnd"/>
      <w:r w:rsidRPr="00C8371F">
        <w:rPr>
          <w:sz w:val="24"/>
          <w:szCs w:val="24"/>
        </w:rPr>
        <w:t xml:space="preserve"> Мария Викторовна</w:t>
      </w:r>
    </w:p>
    <w:p w14:paraId="39BF70D9" w14:textId="77777777" w:rsidR="00C8371F" w:rsidRPr="00C8371F" w:rsidRDefault="00C8371F" w:rsidP="00C8371F">
      <w:pPr>
        <w:tabs>
          <w:tab w:val="left" w:pos="1134"/>
        </w:tabs>
        <w:ind w:left="792"/>
        <w:rPr>
          <w:sz w:val="24"/>
          <w:szCs w:val="24"/>
        </w:rPr>
      </w:pPr>
    </w:p>
    <w:p w14:paraId="0058FE6A" w14:textId="77777777" w:rsidR="00C8371F" w:rsidRPr="00C8371F" w:rsidRDefault="00C8371F" w:rsidP="00443F9F">
      <w:pPr>
        <w:numPr>
          <w:ilvl w:val="0"/>
          <w:numId w:val="13"/>
        </w:numPr>
        <w:rPr>
          <w:sz w:val="24"/>
          <w:szCs w:val="24"/>
        </w:rPr>
      </w:pPr>
      <w:r w:rsidRPr="00C8371F">
        <w:rPr>
          <w:sz w:val="24"/>
          <w:szCs w:val="24"/>
        </w:rPr>
        <w:t>Структурный анализ в нефтегазовой геологии</w:t>
      </w:r>
    </w:p>
    <w:p w14:paraId="7124EA38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и Мохаммед Али </w:t>
      </w:r>
      <w:proofErr w:type="spellStart"/>
      <w:r w:rsidRPr="00C8371F">
        <w:rPr>
          <w:sz w:val="24"/>
          <w:szCs w:val="24"/>
        </w:rPr>
        <w:t>Мохсен</w:t>
      </w:r>
      <w:proofErr w:type="spellEnd"/>
      <w:r w:rsidRPr="00C8371F">
        <w:rPr>
          <w:sz w:val="24"/>
          <w:szCs w:val="24"/>
        </w:rPr>
        <w:t xml:space="preserve"> Мохаммед    </w:t>
      </w:r>
    </w:p>
    <w:p w14:paraId="303A4BA6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 </w:t>
      </w:r>
      <w:proofErr w:type="spellStart"/>
      <w:r w:rsidRPr="00C8371F">
        <w:rPr>
          <w:sz w:val="24"/>
          <w:szCs w:val="24"/>
        </w:rPr>
        <w:t>Моафа</w:t>
      </w:r>
      <w:proofErr w:type="spellEnd"/>
      <w:r w:rsidRPr="00C8371F">
        <w:rPr>
          <w:sz w:val="24"/>
          <w:szCs w:val="24"/>
        </w:rPr>
        <w:t xml:space="preserve"> Мохаммед Ладен Амир   </w:t>
      </w:r>
    </w:p>
    <w:p w14:paraId="4774F758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 </w:t>
      </w:r>
      <w:proofErr w:type="spellStart"/>
      <w:r w:rsidRPr="00C8371F">
        <w:rPr>
          <w:sz w:val="24"/>
          <w:szCs w:val="24"/>
        </w:rPr>
        <w:t>Шами</w:t>
      </w:r>
      <w:proofErr w:type="spellEnd"/>
      <w:r w:rsidRPr="00C8371F">
        <w:rPr>
          <w:sz w:val="24"/>
          <w:szCs w:val="24"/>
        </w:rPr>
        <w:t xml:space="preserve"> Ибрагим </w:t>
      </w:r>
      <w:proofErr w:type="spellStart"/>
      <w:r w:rsidRPr="00C8371F">
        <w:rPr>
          <w:sz w:val="24"/>
          <w:szCs w:val="24"/>
        </w:rPr>
        <w:t>Абдулрахман</w:t>
      </w:r>
      <w:proofErr w:type="spellEnd"/>
      <w:r w:rsidRPr="00C8371F">
        <w:rPr>
          <w:sz w:val="24"/>
          <w:szCs w:val="24"/>
        </w:rPr>
        <w:t xml:space="preserve"> Хуссейн </w:t>
      </w:r>
    </w:p>
    <w:p w14:paraId="6D41D537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Антер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Зид</w:t>
      </w:r>
      <w:proofErr w:type="spellEnd"/>
      <w:r w:rsidRPr="00C8371F">
        <w:rPr>
          <w:sz w:val="24"/>
          <w:szCs w:val="24"/>
        </w:rPr>
        <w:t xml:space="preserve"> Али </w:t>
      </w:r>
      <w:proofErr w:type="spellStart"/>
      <w:r w:rsidRPr="00C8371F">
        <w:rPr>
          <w:sz w:val="24"/>
          <w:szCs w:val="24"/>
        </w:rPr>
        <w:t>Ал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Хассен</w:t>
      </w:r>
      <w:proofErr w:type="spellEnd"/>
      <w:r w:rsidRPr="00C8371F">
        <w:rPr>
          <w:sz w:val="24"/>
          <w:szCs w:val="24"/>
        </w:rPr>
        <w:t xml:space="preserve">    </w:t>
      </w:r>
    </w:p>
    <w:p w14:paraId="119D8E8D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Артеменко Алексей Сергеевич</w:t>
      </w:r>
    </w:p>
    <w:p w14:paraId="64727C88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Байрамова </w:t>
      </w:r>
      <w:proofErr w:type="spellStart"/>
      <w:r w:rsidRPr="00C8371F">
        <w:rPr>
          <w:sz w:val="24"/>
          <w:szCs w:val="24"/>
        </w:rPr>
        <w:t>Айнур</w:t>
      </w:r>
      <w:proofErr w:type="spellEnd"/>
      <w:r w:rsidRPr="00C8371F">
        <w:rPr>
          <w:sz w:val="24"/>
          <w:szCs w:val="24"/>
        </w:rPr>
        <w:t xml:space="preserve">                 </w:t>
      </w:r>
    </w:p>
    <w:p w14:paraId="172047EC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Балавина</w:t>
      </w:r>
      <w:proofErr w:type="spellEnd"/>
      <w:r w:rsidRPr="00C8371F">
        <w:rPr>
          <w:sz w:val="24"/>
          <w:szCs w:val="24"/>
        </w:rPr>
        <w:t xml:space="preserve"> Евгения Леонидовна</w:t>
      </w:r>
    </w:p>
    <w:p w14:paraId="4C73EC65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Белякова Виктория Александровна</w:t>
      </w:r>
    </w:p>
    <w:p w14:paraId="1640B95C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Бобожонов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Щохрух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Толибжон</w:t>
      </w:r>
      <w:proofErr w:type="spellEnd"/>
      <w:r w:rsidRPr="00C8371F">
        <w:rPr>
          <w:sz w:val="24"/>
          <w:szCs w:val="24"/>
        </w:rPr>
        <w:t xml:space="preserve"> угли</w:t>
      </w:r>
    </w:p>
    <w:p w14:paraId="4C13A9A8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vanish/>
          <w:sz w:val="24"/>
          <w:szCs w:val="24"/>
        </w:rPr>
      </w:pPr>
      <w:r w:rsidRPr="00C8371F">
        <w:rPr>
          <w:sz w:val="24"/>
          <w:szCs w:val="24"/>
        </w:rPr>
        <w:t xml:space="preserve">Каримуллин Артур </w:t>
      </w:r>
      <w:proofErr w:type="spellStart"/>
      <w:r w:rsidRPr="00C8371F">
        <w:rPr>
          <w:sz w:val="24"/>
          <w:szCs w:val="24"/>
        </w:rPr>
        <w:t>Р</w:t>
      </w:r>
      <w:r w:rsidRPr="00C8371F">
        <w:rPr>
          <w:vanish/>
          <w:sz w:val="24"/>
          <w:szCs w:val="24"/>
        </w:rPr>
        <w:t>инатович</w:t>
      </w:r>
      <w:proofErr w:type="spellEnd"/>
    </w:p>
    <w:p w14:paraId="29606474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vanish/>
          <w:sz w:val="24"/>
          <w:szCs w:val="24"/>
        </w:rPr>
      </w:pPr>
      <w:proofErr w:type="spellStart"/>
      <w:r w:rsidRPr="00C8371F">
        <w:rPr>
          <w:vanish/>
          <w:sz w:val="24"/>
          <w:szCs w:val="24"/>
        </w:rPr>
        <w:t>Котрич</w:t>
      </w:r>
      <w:proofErr w:type="spellEnd"/>
      <w:r w:rsidRPr="00C8371F">
        <w:rPr>
          <w:vanish/>
          <w:sz w:val="24"/>
          <w:szCs w:val="24"/>
        </w:rPr>
        <w:t xml:space="preserve"> Ангелина Владимировна</w:t>
      </w:r>
    </w:p>
    <w:p w14:paraId="71FA887C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азнам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Забе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Уллах</w:t>
      </w:r>
      <w:proofErr w:type="spellEnd"/>
      <w:r w:rsidRPr="00C8371F">
        <w:rPr>
          <w:sz w:val="24"/>
          <w:szCs w:val="24"/>
        </w:rPr>
        <w:t xml:space="preserve"> Абдуллах </w:t>
      </w:r>
      <w:proofErr w:type="spellStart"/>
      <w:r w:rsidRPr="00C8371F">
        <w:rPr>
          <w:sz w:val="24"/>
          <w:szCs w:val="24"/>
        </w:rPr>
        <w:t>Салех</w:t>
      </w:r>
      <w:proofErr w:type="spellEnd"/>
      <w:r w:rsidRPr="00C8371F">
        <w:rPr>
          <w:sz w:val="24"/>
          <w:szCs w:val="24"/>
        </w:rPr>
        <w:t xml:space="preserve"> </w:t>
      </w:r>
    </w:p>
    <w:p w14:paraId="3352EECA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Мохамед</w:t>
      </w:r>
      <w:proofErr w:type="spellEnd"/>
      <w:r w:rsidRPr="00C8371F">
        <w:rPr>
          <w:sz w:val="24"/>
          <w:szCs w:val="24"/>
        </w:rPr>
        <w:t xml:space="preserve"> Ахмед </w:t>
      </w:r>
      <w:proofErr w:type="spellStart"/>
      <w:r w:rsidRPr="00C8371F">
        <w:rPr>
          <w:sz w:val="24"/>
          <w:szCs w:val="24"/>
        </w:rPr>
        <w:t>Абдалла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лемам</w:t>
      </w:r>
      <w:proofErr w:type="spellEnd"/>
      <w:r w:rsidRPr="00C8371F">
        <w:rPr>
          <w:sz w:val="24"/>
          <w:szCs w:val="24"/>
        </w:rPr>
        <w:t xml:space="preserve"> </w:t>
      </w:r>
    </w:p>
    <w:p w14:paraId="0F9F8B09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Пустохин</w:t>
      </w:r>
      <w:proofErr w:type="spellEnd"/>
      <w:r w:rsidRPr="00C8371F">
        <w:rPr>
          <w:sz w:val="24"/>
          <w:szCs w:val="24"/>
        </w:rPr>
        <w:t xml:space="preserve"> Максим Денисович</w:t>
      </w:r>
    </w:p>
    <w:p w14:paraId="76A58EF7" w14:textId="77777777" w:rsidR="00C8371F" w:rsidRPr="00595613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595613">
        <w:rPr>
          <w:sz w:val="24"/>
          <w:szCs w:val="24"/>
        </w:rPr>
        <w:t xml:space="preserve">Халилов Давид </w:t>
      </w:r>
      <w:proofErr w:type="spellStart"/>
      <w:r w:rsidRPr="00595613">
        <w:rPr>
          <w:sz w:val="24"/>
          <w:szCs w:val="24"/>
        </w:rPr>
        <w:t>Эйваз</w:t>
      </w:r>
      <w:proofErr w:type="spellEnd"/>
    </w:p>
    <w:p w14:paraId="486A8A7F" w14:textId="77777777" w:rsidR="00C8371F" w:rsidRPr="00001EF5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001EF5">
        <w:rPr>
          <w:sz w:val="24"/>
          <w:szCs w:val="24"/>
        </w:rPr>
        <w:t>Черушникова</w:t>
      </w:r>
      <w:proofErr w:type="spellEnd"/>
      <w:r w:rsidRPr="00001EF5">
        <w:rPr>
          <w:sz w:val="24"/>
          <w:szCs w:val="24"/>
        </w:rPr>
        <w:t xml:space="preserve"> Анна Сергеевна </w:t>
      </w:r>
    </w:p>
    <w:p w14:paraId="3A501236" w14:textId="77777777" w:rsidR="00C8371F" w:rsidRDefault="00C8371F" w:rsidP="00C8371F">
      <w:pPr>
        <w:tabs>
          <w:tab w:val="left" w:pos="1134"/>
        </w:tabs>
        <w:ind w:left="792"/>
      </w:pPr>
    </w:p>
    <w:p w14:paraId="2CD786EC" w14:textId="77777777" w:rsidR="00C8371F" w:rsidRPr="00C8371F" w:rsidRDefault="00C8371F" w:rsidP="00443F9F">
      <w:pPr>
        <w:numPr>
          <w:ilvl w:val="0"/>
          <w:numId w:val="13"/>
        </w:numPr>
        <w:rPr>
          <w:sz w:val="24"/>
          <w:szCs w:val="24"/>
        </w:rPr>
      </w:pPr>
      <w:r w:rsidRPr="00C8371F">
        <w:rPr>
          <w:sz w:val="24"/>
          <w:szCs w:val="24"/>
        </w:rPr>
        <w:t>Формирование углеводородных систем</w:t>
      </w:r>
    </w:p>
    <w:p w14:paraId="635FD563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и Мохаммед Али </w:t>
      </w:r>
      <w:proofErr w:type="spellStart"/>
      <w:r w:rsidRPr="00C8371F">
        <w:rPr>
          <w:sz w:val="24"/>
          <w:szCs w:val="24"/>
        </w:rPr>
        <w:t>Мохсен</w:t>
      </w:r>
      <w:proofErr w:type="spellEnd"/>
      <w:r w:rsidRPr="00C8371F">
        <w:rPr>
          <w:sz w:val="24"/>
          <w:szCs w:val="24"/>
        </w:rPr>
        <w:t xml:space="preserve"> Мохаммед    </w:t>
      </w:r>
    </w:p>
    <w:p w14:paraId="6E8A2602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 </w:t>
      </w:r>
      <w:proofErr w:type="spellStart"/>
      <w:r w:rsidRPr="00C8371F">
        <w:rPr>
          <w:sz w:val="24"/>
          <w:szCs w:val="24"/>
        </w:rPr>
        <w:t>Моафа</w:t>
      </w:r>
      <w:proofErr w:type="spellEnd"/>
      <w:r w:rsidRPr="00C8371F">
        <w:rPr>
          <w:sz w:val="24"/>
          <w:szCs w:val="24"/>
        </w:rPr>
        <w:t xml:space="preserve"> Мохаммед Ладен Амир   </w:t>
      </w:r>
    </w:p>
    <w:p w14:paraId="44E0FBE9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- </w:t>
      </w:r>
      <w:proofErr w:type="spellStart"/>
      <w:r w:rsidRPr="00C8371F">
        <w:rPr>
          <w:sz w:val="24"/>
          <w:szCs w:val="24"/>
        </w:rPr>
        <w:t>Райд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има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Хумади</w:t>
      </w:r>
      <w:proofErr w:type="spellEnd"/>
      <w:r w:rsidRPr="00C8371F">
        <w:rPr>
          <w:sz w:val="24"/>
          <w:szCs w:val="24"/>
        </w:rPr>
        <w:t xml:space="preserve"> Мохаммед Хуссейн  </w:t>
      </w:r>
    </w:p>
    <w:p w14:paraId="062CE3C1" w14:textId="77777777" w:rsid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 </w:t>
      </w:r>
      <w:proofErr w:type="spellStart"/>
      <w:r w:rsidRPr="00C8371F">
        <w:rPr>
          <w:sz w:val="24"/>
          <w:szCs w:val="24"/>
        </w:rPr>
        <w:t>Шами</w:t>
      </w:r>
      <w:proofErr w:type="spellEnd"/>
      <w:r w:rsidRPr="00C8371F">
        <w:rPr>
          <w:sz w:val="24"/>
          <w:szCs w:val="24"/>
        </w:rPr>
        <w:t xml:space="preserve"> Ибрагим </w:t>
      </w:r>
      <w:proofErr w:type="spellStart"/>
      <w:r w:rsidRPr="00C8371F">
        <w:rPr>
          <w:sz w:val="24"/>
          <w:szCs w:val="24"/>
        </w:rPr>
        <w:t>Абдулрахман</w:t>
      </w:r>
      <w:proofErr w:type="spellEnd"/>
      <w:r w:rsidRPr="00C8371F">
        <w:rPr>
          <w:sz w:val="24"/>
          <w:szCs w:val="24"/>
        </w:rPr>
        <w:t xml:space="preserve"> Хуссейн </w:t>
      </w:r>
    </w:p>
    <w:p w14:paraId="561F46AA" w14:textId="77777777" w:rsidR="00001EF5" w:rsidRPr="00C8371F" w:rsidRDefault="00001EF5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оуренсо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Ощвалду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Маркуш</w:t>
      </w:r>
      <w:proofErr w:type="spellEnd"/>
    </w:p>
    <w:p w14:paraId="032A08E2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Мохамед</w:t>
      </w:r>
      <w:proofErr w:type="spellEnd"/>
      <w:r w:rsidRPr="00C8371F">
        <w:rPr>
          <w:sz w:val="24"/>
          <w:szCs w:val="24"/>
        </w:rPr>
        <w:t xml:space="preserve"> Ахмед </w:t>
      </w:r>
      <w:proofErr w:type="spellStart"/>
      <w:r w:rsidRPr="00C8371F">
        <w:rPr>
          <w:sz w:val="24"/>
          <w:szCs w:val="24"/>
        </w:rPr>
        <w:t>Абдалла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лемам</w:t>
      </w:r>
      <w:proofErr w:type="spellEnd"/>
      <w:r w:rsidRPr="00C8371F">
        <w:rPr>
          <w:sz w:val="24"/>
          <w:szCs w:val="24"/>
        </w:rPr>
        <w:t xml:space="preserve"> </w:t>
      </w:r>
    </w:p>
    <w:p w14:paraId="7EA36831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Новожилова Екатерина Денисовна</w:t>
      </w:r>
    </w:p>
    <w:p w14:paraId="2B635EC6" w14:textId="77777777" w:rsidR="00001EF5" w:rsidRPr="00C8371F" w:rsidRDefault="00001EF5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Рибейру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Габриэл</w:t>
      </w:r>
      <w:proofErr w:type="spellEnd"/>
      <w:r w:rsidRPr="00C8371F">
        <w:rPr>
          <w:sz w:val="24"/>
          <w:szCs w:val="24"/>
        </w:rPr>
        <w:t xml:space="preserve"> Де </w:t>
      </w:r>
      <w:proofErr w:type="spellStart"/>
      <w:r w:rsidRPr="00C8371F">
        <w:rPr>
          <w:sz w:val="24"/>
          <w:szCs w:val="24"/>
        </w:rPr>
        <w:t>Жезуш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фонсу</w:t>
      </w:r>
      <w:proofErr w:type="spellEnd"/>
      <w:r w:rsidRPr="00C8371F">
        <w:rPr>
          <w:sz w:val="24"/>
          <w:szCs w:val="24"/>
        </w:rPr>
        <w:tab/>
      </w:r>
    </w:p>
    <w:p w14:paraId="5DE11271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Шараф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лди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Моад</w:t>
      </w:r>
      <w:proofErr w:type="spellEnd"/>
      <w:r w:rsidRPr="00C8371F">
        <w:rPr>
          <w:sz w:val="24"/>
          <w:szCs w:val="24"/>
        </w:rPr>
        <w:t xml:space="preserve"> Али </w:t>
      </w:r>
      <w:proofErr w:type="spellStart"/>
      <w:r w:rsidRPr="00C8371F">
        <w:rPr>
          <w:sz w:val="24"/>
          <w:szCs w:val="24"/>
        </w:rPr>
        <w:t>Али</w:t>
      </w:r>
      <w:proofErr w:type="spellEnd"/>
      <w:r w:rsidRPr="00C8371F">
        <w:rPr>
          <w:sz w:val="24"/>
          <w:szCs w:val="24"/>
        </w:rPr>
        <w:t xml:space="preserve"> Абдула  </w:t>
      </w:r>
    </w:p>
    <w:p w14:paraId="2946BA7F" w14:textId="77777777" w:rsidR="00001EF5" w:rsidRPr="00C8371F" w:rsidRDefault="00001EF5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Эссилф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Виллиам</w:t>
      </w:r>
      <w:proofErr w:type="spellEnd"/>
      <w:r w:rsidRPr="00C8371F">
        <w:rPr>
          <w:sz w:val="24"/>
          <w:szCs w:val="24"/>
        </w:rPr>
        <w:t xml:space="preserve">   </w:t>
      </w:r>
    </w:p>
    <w:p w14:paraId="1E8D6686" w14:textId="77777777" w:rsidR="00C8371F" w:rsidRDefault="00C8371F" w:rsidP="00C8371F"/>
    <w:p w14:paraId="31A2E49E" w14:textId="77777777" w:rsidR="00C8371F" w:rsidRDefault="00C8371F" w:rsidP="00C8371F">
      <w:pPr>
        <w:pStyle w:val="af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весеннем </w:t>
      </w:r>
      <w:r w:rsidRPr="006438F0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стре </w:t>
      </w:r>
      <w:r>
        <w:rPr>
          <w:rFonts w:ascii="Times New Roman" w:hAnsi="Times New Roman"/>
          <w:sz w:val="24"/>
          <w:szCs w:val="24"/>
        </w:rPr>
        <w:t>2020/2021</w:t>
      </w:r>
      <w:r w:rsidRPr="006438F0">
        <w:rPr>
          <w:rFonts w:ascii="Times New Roman" w:hAnsi="Times New Roman"/>
          <w:sz w:val="24"/>
          <w:szCs w:val="24"/>
        </w:rPr>
        <w:t xml:space="preserve"> учебного года</w:t>
      </w:r>
    </w:p>
    <w:p w14:paraId="5129553E" w14:textId="02901E05" w:rsidR="00C8371F" w:rsidRPr="00A10F76" w:rsidRDefault="00C8371F" w:rsidP="00C8371F">
      <w:pPr>
        <w:tabs>
          <w:tab w:val="left" w:pos="284"/>
          <w:tab w:val="left" w:pos="2500"/>
        </w:tabs>
        <w:rPr>
          <w:sz w:val="24"/>
          <w:szCs w:val="24"/>
        </w:rPr>
      </w:pPr>
      <w:r>
        <w:t xml:space="preserve">                                                                  </w:t>
      </w:r>
      <w:r>
        <w:rPr>
          <w:sz w:val="24"/>
          <w:szCs w:val="24"/>
        </w:rPr>
        <w:t xml:space="preserve">Блок </w:t>
      </w:r>
      <w:r w:rsidRPr="00A10F76">
        <w:rPr>
          <w:sz w:val="24"/>
          <w:szCs w:val="24"/>
        </w:rPr>
        <w:t xml:space="preserve">дисциплин </w:t>
      </w:r>
      <w:r w:rsidR="00A10F76">
        <w:rPr>
          <w:sz w:val="24"/>
          <w:szCs w:val="24"/>
        </w:rPr>
        <w:t xml:space="preserve">  </w:t>
      </w:r>
      <w:r w:rsidRPr="00A10F76">
        <w:rPr>
          <w:sz w:val="24"/>
          <w:szCs w:val="24"/>
        </w:rPr>
        <w:t xml:space="preserve">         Группа</w:t>
      </w:r>
      <w:r>
        <w:t xml:space="preserve"> </w:t>
      </w:r>
      <w:r w:rsidRPr="00A10F76">
        <w:rPr>
          <w:sz w:val="24"/>
          <w:szCs w:val="24"/>
        </w:rPr>
        <w:t>20.М25-НЗ</w:t>
      </w:r>
    </w:p>
    <w:p w14:paraId="39B80F2E" w14:textId="77777777" w:rsidR="00C8371F" w:rsidRDefault="00C8371F" w:rsidP="00C8371F">
      <w:pPr>
        <w:pStyle w:val="af0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Методология прогноза, поисков и разведки месторождений нефти и газа» (зачет), (выбирается 3 дисциплины из 4)</w:t>
      </w:r>
    </w:p>
    <w:p w14:paraId="652B2183" w14:textId="77777777" w:rsidR="00C8371F" w:rsidRPr="00C8371F" w:rsidRDefault="00C8371F" w:rsidP="00443F9F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371F">
        <w:rPr>
          <w:rFonts w:ascii="Times New Roman" w:hAnsi="Times New Roman"/>
          <w:sz w:val="24"/>
          <w:szCs w:val="24"/>
        </w:rPr>
        <w:t>Геологическая интерпретация сейсмических данных</w:t>
      </w:r>
    </w:p>
    <w:p w14:paraId="42B19B92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бу Эль Фалах </w:t>
      </w:r>
      <w:proofErr w:type="spellStart"/>
      <w:r w:rsidRPr="00C8371F">
        <w:rPr>
          <w:sz w:val="24"/>
          <w:szCs w:val="24"/>
        </w:rPr>
        <w:t>Тарик</w:t>
      </w:r>
      <w:proofErr w:type="spellEnd"/>
      <w:r w:rsidRPr="00C8371F">
        <w:rPr>
          <w:sz w:val="24"/>
          <w:szCs w:val="24"/>
        </w:rPr>
        <w:t xml:space="preserve">                                    </w:t>
      </w:r>
    </w:p>
    <w:p w14:paraId="32AA08FB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и Мохаммед Али </w:t>
      </w:r>
      <w:proofErr w:type="spellStart"/>
      <w:r w:rsidRPr="00C8371F">
        <w:rPr>
          <w:sz w:val="24"/>
          <w:szCs w:val="24"/>
        </w:rPr>
        <w:t>Мохсен</w:t>
      </w:r>
      <w:proofErr w:type="spellEnd"/>
      <w:r w:rsidRPr="00C8371F">
        <w:rPr>
          <w:sz w:val="24"/>
          <w:szCs w:val="24"/>
        </w:rPr>
        <w:t xml:space="preserve"> Мохаммед    </w:t>
      </w:r>
    </w:p>
    <w:p w14:paraId="40274FF6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 </w:t>
      </w:r>
      <w:proofErr w:type="spellStart"/>
      <w:r w:rsidRPr="00C8371F">
        <w:rPr>
          <w:sz w:val="24"/>
          <w:szCs w:val="24"/>
        </w:rPr>
        <w:t>Моафа</w:t>
      </w:r>
      <w:proofErr w:type="spellEnd"/>
      <w:r w:rsidRPr="00C8371F">
        <w:rPr>
          <w:sz w:val="24"/>
          <w:szCs w:val="24"/>
        </w:rPr>
        <w:t xml:space="preserve"> Мохаммед Ладен Амир   </w:t>
      </w:r>
    </w:p>
    <w:p w14:paraId="3F3374D9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- </w:t>
      </w:r>
      <w:proofErr w:type="spellStart"/>
      <w:r w:rsidRPr="00C8371F">
        <w:rPr>
          <w:sz w:val="24"/>
          <w:szCs w:val="24"/>
        </w:rPr>
        <w:t>Райд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има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Хумади</w:t>
      </w:r>
      <w:proofErr w:type="spellEnd"/>
      <w:r w:rsidRPr="00C8371F">
        <w:rPr>
          <w:sz w:val="24"/>
          <w:szCs w:val="24"/>
        </w:rPr>
        <w:t xml:space="preserve"> Мохаммед Хуссейн  </w:t>
      </w:r>
    </w:p>
    <w:p w14:paraId="34167290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 </w:t>
      </w:r>
      <w:proofErr w:type="spellStart"/>
      <w:r w:rsidRPr="00C8371F">
        <w:rPr>
          <w:sz w:val="24"/>
          <w:szCs w:val="24"/>
        </w:rPr>
        <w:t>Шами</w:t>
      </w:r>
      <w:proofErr w:type="spellEnd"/>
      <w:r w:rsidRPr="00C8371F">
        <w:rPr>
          <w:sz w:val="24"/>
          <w:szCs w:val="24"/>
        </w:rPr>
        <w:t xml:space="preserve"> Ибрагим </w:t>
      </w:r>
      <w:proofErr w:type="spellStart"/>
      <w:r w:rsidRPr="00C8371F">
        <w:rPr>
          <w:sz w:val="24"/>
          <w:szCs w:val="24"/>
        </w:rPr>
        <w:t>Абдулрахман</w:t>
      </w:r>
      <w:proofErr w:type="spellEnd"/>
      <w:r w:rsidRPr="00C8371F">
        <w:rPr>
          <w:sz w:val="24"/>
          <w:szCs w:val="24"/>
        </w:rPr>
        <w:t xml:space="preserve"> Хуссейн </w:t>
      </w:r>
    </w:p>
    <w:p w14:paraId="5C35CDF6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Антер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Зид</w:t>
      </w:r>
      <w:proofErr w:type="spellEnd"/>
      <w:r w:rsidRPr="00C8371F">
        <w:rPr>
          <w:sz w:val="24"/>
          <w:szCs w:val="24"/>
        </w:rPr>
        <w:t xml:space="preserve"> Али </w:t>
      </w:r>
      <w:proofErr w:type="spellStart"/>
      <w:r w:rsidRPr="00C8371F">
        <w:rPr>
          <w:sz w:val="24"/>
          <w:szCs w:val="24"/>
        </w:rPr>
        <w:t>Ал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Хассен</w:t>
      </w:r>
      <w:proofErr w:type="spellEnd"/>
      <w:r w:rsidRPr="00C8371F">
        <w:rPr>
          <w:sz w:val="24"/>
          <w:szCs w:val="24"/>
        </w:rPr>
        <w:t xml:space="preserve">    </w:t>
      </w:r>
    </w:p>
    <w:p w14:paraId="172B336E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Артеменко Алексей Сергеевич</w:t>
      </w:r>
    </w:p>
    <w:p w14:paraId="6F60CD5D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Байрамова </w:t>
      </w:r>
      <w:proofErr w:type="spellStart"/>
      <w:r w:rsidRPr="00C8371F">
        <w:rPr>
          <w:sz w:val="24"/>
          <w:szCs w:val="24"/>
        </w:rPr>
        <w:t>Айнур</w:t>
      </w:r>
      <w:proofErr w:type="spellEnd"/>
      <w:r w:rsidRPr="00C8371F">
        <w:rPr>
          <w:sz w:val="24"/>
          <w:szCs w:val="24"/>
        </w:rPr>
        <w:t xml:space="preserve">                 </w:t>
      </w:r>
    </w:p>
    <w:p w14:paraId="6FB350C8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Балавина</w:t>
      </w:r>
      <w:proofErr w:type="spellEnd"/>
      <w:r w:rsidRPr="00C8371F">
        <w:rPr>
          <w:sz w:val="24"/>
          <w:szCs w:val="24"/>
        </w:rPr>
        <w:t xml:space="preserve"> Евгения Леонидовна</w:t>
      </w:r>
    </w:p>
    <w:p w14:paraId="4D2F0D5B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Белякова Виктория Александровна</w:t>
      </w:r>
    </w:p>
    <w:p w14:paraId="212029E9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Бобожонов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Щохрух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Толибжон</w:t>
      </w:r>
      <w:proofErr w:type="spellEnd"/>
      <w:r w:rsidRPr="00C8371F">
        <w:rPr>
          <w:sz w:val="24"/>
          <w:szCs w:val="24"/>
        </w:rPr>
        <w:t xml:space="preserve"> угли</w:t>
      </w:r>
    </w:p>
    <w:p w14:paraId="69F49EEB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vanish/>
          <w:sz w:val="24"/>
          <w:szCs w:val="24"/>
        </w:rPr>
      </w:pPr>
      <w:r w:rsidRPr="00C8371F">
        <w:rPr>
          <w:sz w:val="24"/>
          <w:szCs w:val="24"/>
        </w:rPr>
        <w:t xml:space="preserve">Каримуллин Артур </w:t>
      </w:r>
      <w:proofErr w:type="spellStart"/>
      <w:r w:rsidRPr="00C8371F">
        <w:rPr>
          <w:sz w:val="24"/>
          <w:szCs w:val="24"/>
        </w:rPr>
        <w:t>Р</w:t>
      </w:r>
      <w:r w:rsidRPr="00C8371F">
        <w:rPr>
          <w:vanish/>
          <w:sz w:val="24"/>
          <w:szCs w:val="24"/>
        </w:rPr>
        <w:t>инатович</w:t>
      </w:r>
      <w:proofErr w:type="spellEnd"/>
    </w:p>
    <w:p w14:paraId="68817DF4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vanish/>
          <w:sz w:val="24"/>
          <w:szCs w:val="24"/>
        </w:rPr>
      </w:pPr>
      <w:proofErr w:type="spellStart"/>
      <w:r w:rsidRPr="00C8371F">
        <w:rPr>
          <w:vanish/>
          <w:sz w:val="24"/>
          <w:szCs w:val="24"/>
        </w:rPr>
        <w:t>Котрич</w:t>
      </w:r>
      <w:proofErr w:type="spellEnd"/>
      <w:r w:rsidRPr="00C8371F">
        <w:rPr>
          <w:vanish/>
          <w:sz w:val="24"/>
          <w:szCs w:val="24"/>
        </w:rPr>
        <w:t xml:space="preserve"> Ангелина Владимировна</w:t>
      </w:r>
    </w:p>
    <w:p w14:paraId="4AC9D8A6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азнам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Забе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Уллах</w:t>
      </w:r>
      <w:proofErr w:type="spellEnd"/>
      <w:r w:rsidRPr="00C8371F">
        <w:rPr>
          <w:sz w:val="24"/>
          <w:szCs w:val="24"/>
        </w:rPr>
        <w:t xml:space="preserve"> Абдуллах </w:t>
      </w:r>
      <w:proofErr w:type="spellStart"/>
      <w:r w:rsidRPr="00C8371F">
        <w:rPr>
          <w:sz w:val="24"/>
          <w:szCs w:val="24"/>
        </w:rPr>
        <w:t>Салех</w:t>
      </w:r>
      <w:proofErr w:type="spellEnd"/>
      <w:r w:rsidRPr="00C8371F">
        <w:rPr>
          <w:sz w:val="24"/>
          <w:szCs w:val="24"/>
        </w:rPr>
        <w:t xml:space="preserve"> </w:t>
      </w:r>
    </w:p>
    <w:p w14:paraId="3C893E6F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астовецкая</w:t>
      </w:r>
      <w:proofErr w:type="spellEnd"/>
      <w:r w:rsidRPr="00C8371F">
        <w:rPr>
          <w:sz w:val="24"/>
          <w:szCs w:val="24"/>
        </w:rPr>
        <w:t xml:space="preserve"> Лариса   </w:t>
      </w:r>
    </w:p>
    <w:p w14:paraId="782CF1E7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оуренсо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Ощвалду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Маркуш</w:t>
      </w:r>
      <w:proofErr w:type="spellEnd"/>
    </w:p>
    <w:p w14:paraId="6F4912FE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Мохамед</w:t>
      </w:r>
      <w:proofErr w:type="spellEnd"/>
      <w:r w:rsidRPr="00C8371F">
        <w:rPr>
          <w:sz w:val="24"/>
          <w:szCs w:val="24"/>
        </w:rPr>
        <w:t xml:space="preserve"> Ахмед </w:t>
      </w:r>
      <w:proofErr w:type="spellStart"/>
      <w:r w:rsidRPr="00C8371F">
        <w:rPr>
          <w:sz w:val="24"/>
          <w:szCs w:val="24"/>
        </w:rPr>
        <w:t>Абдалла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лемам</w:t>
      </w:r>
      <w:proofErr w:type="spellEnd"/>
      <w:r w:rsidRPr="00C8371F">
        <w:rPr>
          <w:sz w:val="24"/>
          <w:szCs w:val="24"/>
        </w:rPr>
        <w:t xml:space="preserve"> </w:t>
      </w:r>
    </w:p>
    <w:p w14:paraId="616A7FA6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Набиуллин</w:t>
      </w:r>
      <w:proofErr w:type="spellEnd"/>
      <w:r w:rsidRPr="00C8371F">
        <w:rPr>
          <w:sz w:val="24"/>
          <w:szCs w:val="24"/>
        </w:rPr>
        <w:t xml:space="preserve"> Данил Шамильевич</w:t>
      </w:r>
    </w:p>
    <w:p w14:paraId="4DAFFA5D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Новожилова Екатерина Денисовна</w:t>
      </w:r>
    </w:p>
    <w:p w14:paraId="7324B3AC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Пустохин</w:t>
      </w:r>
      <w:proofErr w:type="spellEnd"/>
      <w:r w:rsidRPr="00C8371F">
        <w:rPr>
          <w:sz w:val="24"/>
          <w:szCs w:val="24"/>
        </w:rPr>
        <w:t xml:space="preserve"> Максим Денисович</w:t>
      </w:r>
    </w:p>
    <w:p w14:paraId="620DD148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Рибейру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Габриэл</w:t>
      </w:r>
      <w:proofErr w:type="spellEnd"/>
      <w:r w:rsidRPr="00C8371F">
        <w:rPr>
          <w:sz w:val="24"/>
          <w:szCs w:val="24"/>
        </w:rPr>
        <w:t xml:space="preserve"> Де </w:t>
      </w:r>
      <w:proofErr w:type="spellStart"/>
      <w:r w:rsidRPr="00C8371F">
        <w:rPr>
          <w:sz w:val="24"/>
          <w:szCs w:val="24"/>
        </w:rPr>
        <w:t>Жезуш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фонсу</w:t>
      </w:r>
      <w:proofErr w:type="spellEnd"/>
      <w:r w:rsidRPr="00C8371F">
        <w:rPr>
          <w:sz w:val="24"/>
          <w:szCs w:val="24"/>
        </w:rPr>
        <w:tab/>
      </w:r>
    </w:p>
    <w:p w14:paraId="4722A47A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Халилов Давид </w:t>
      </w:r>
      <w:proofErr w:type="spellStart"/>
      <w:r w:rsidRPr="00C8371F">
        <w:rPr>
          <w:sz w:val="24"/>
          <w:szCs w:val="24"/>
        </w:rPr>
        <w:t>Эйваз</w:t>
      </w:r>
      <w:proofErr w:type="spellEnd"/>
    </w:p>
    <w:p w14:paraId="170CB6B0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Черушникова</w:t>
      </w:r>
      <w:proofErr w:type="spellEnd"/>
      <w:r w:rsidRPr="00C8371F">
        <w:rPr>
          <w:sz w:val="24"/>
          <w:szCs w:val="24"/>
        </w:rPr>
        <w:t xml:space="preserve"> Анна Сергеевна </w:t>
      </w:r>
    </w:p>
    <w:p w14:paraId="5DC933A9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Шараф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лди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Моад</w:t>
      </w:r>
      <w:proofErr w:type="spellEnd"/>
      <w:r w:rsidRPr="00C8371F">
        <w:rPr>
          <w:sz w:val="24"/>
          <w:szCs w:val="24"/>
        </w:rPr>
        <w:t xml:space="preserve"> Али </w:t>
      </w:r>
      <w:proofErr w:type="spellStart"/>
      <w:r w:rsidRPr="00C8371F">
        <w:rPr>
          <w:sz w:val="24"/>
          <w:szCs w:val="24"/>
        </w:rPr>
        <w:t>Али</w:t>
      </w:r>
      <w:proofErr w:type="spellEnd"/>
      <w:r w:rsidRPr="00C8371F">
        <w:rPr>
          <w:sz w:val="24"/>
          <w:szCs w:val="24"/>
        </w:rPr>
        <w:t xml:space="preserve"> Абдула  </w:t>
      </w:r>
    </w:p>
    <w:p w14:paraId="0ACFBD4E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Шишалова</w:t>
      </w:r>
      <w:proofErr w:type="spellEnd"/>
      <w:r w:rsidRPr="00C8371F">
        <w:rPr>
          <w:sz w:val="24"/>
          <w:szCs w:val="24"/>
        </w:rPr>
        <w:t xml:space="preserve"> Мария Викторовна</w:t>
      </w:r>
    </w:p>
    <w:p w14:paraId="5E9E03D2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Эссилф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Виллиам</w:t>
      </w:r>
      <w:proofErr w:type="spellEnd"/>
      <w:r w:rsidRPr="00C8371F">
        <w:rPr>
          <w:sz w:val="24"/>
          <w:szCs w:val="24"/>
        </w:rPr>
        <w:t xml:space="preserve">   </w:t>
      </w:r>
    </w:p>
    <w:p w14:paraId="6F0568C0" w14:textId="77777777" w:rsidR="00C8371F" w:rsidRPr="00C8371F" w:rsidRDefault="00C8371F" w:rsidP="00C8371F">
      <w:pPr>
        <w:tabs>
          <w:tab w:val="left" w:pos="1134"/>
        </w:tabs>
        <w:ind w:left="792"/>
        <w:rPr>
          <w:sz w:val="24"/>
          <w:szCs w:val="24"/>
        </w:rPr>
      </w:pPr>
    </w:p>
    <w:p w14:paraId="3D90894F" w14:textId="77777777" w:rsidR="00C8371F" w:rsidRPr="00C8371F" w:rsidRDefault="00C8371F" w:rsidP="00443F9F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371F">
        <w:rPr>
          <w:rFonts w:ascii="Times New Roman" w:hAnsi="Times New Roman"/>
          <w:sz w:val="24"/>
          <w:szCs w:val="24"/>
        </w:rPr>
        <w:t>Геостатистика</w:t>
      </w:r>
      <w:proofErr w:type="spellEnd"/>
      <w:r w:rsidRPr="00C8371F">
        <w:rPr>
          <w:rFonts w:ascii="Times New Roman" w:hAnsi="Times New Roman"/>
          <w:sz w:val="24"/>
          <w:szCs w:val="24"/>
        </w:rPr>
        <w:t xml:space="preserve"> в нефтяной </w:t>
      </w:r>
      <w:proofErr w:type="spellStart"/>
      <w:r w:rsidRPr="00C8371F">
        <w:rPr>
          <w:rFonts w:ascii="Times New Roman" w:hAnsi="Times New Roman"/>
          <w:sz w:val="24"/>
          <w:szCs w:val="24"/>
        </w:rPr>
        <w:t>геологияя</w:t>
      </w:r>
      <w:proofErr w:type="spellEnd"/>
    </w:p>
    <w:p w14:paraId="6CF06367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бу Эль Фалах </w:t>
      </w:r>
      <w:proofErr w:type="spellStart"/>
      <w:r w:rsidRPr="00C8371F">
        <w:rPr>
          <w:sz w:val="24"/>
          <w:szCs w:val="24"/>
        </w:rPr>
        <w:t>Тарик</w:t>
      </w:r>
      <w:proofErr w:type="spellEnd"/>
      <w:r w:rsidRPr="00C8371F">
        <w:rPr>
          <w:sz w:val="24"/>
          <w:szCs w:val="24"/>
        </w:rPr>
        <w:t xml:space="preserve">                                    </w:t>
      </w:r>
    </w:p>
    <w:p w14:paraId="5D22601A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и Мохаммед Али </w:t>
      </w:r>
      <w:proofErr w:type="spellStart"/>
      <w:r w:rsidRPr="00C8371F">
        <w:rPr>
          <w:sz w:val="24"/>
          <w:szCs w:val="24"/>
        </w:rPr>
        <w:t>Мохсен</w:t>
      </w:r>
      <w:proofErr w:type="spellEnd"/>
      <w:r w:rsidRPr="00C8371F">
        <w:rPr>
          <w:sz w:val="24"/>
          <w:szCs w:val="24"/>
        </w:rPr>
        <w:t xml:space="preserve"> Мохаммед    </w:t>
      </w:r>
    </w:p>
    <w:p w14:paraId="0ACD9EB0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 </w:t>
      </w:r>
      <w:proofErr w:type="spellStart"/>
      <w:r w:rsidRPr="00C8371F">
        <w:rPr>
          <w:sz w:val="24"/>
          <w:szCs w:val="24"/>
        </w:rPr>
        <w:t>Моафа</w:t>
      </w:r>
      <w:proofErr w:type="spellEnd"/>
      <w:r w:rsidRPr="00C8371F">
        <w:rPr>
          <w:sz w:val="24"/>
          <w:szCs w:val="24"/>
        </w:rPr>
        <w:t xml:space="preserve"> Мохаммед Ладен Амир   </w:t>
      </w:r>
    </w:p>
    <w:p w14:paraId="0D4D863B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- </w:t>
      </w:r>
      <w:proofErr w:type="spellStart"/>
      <w:r w:rsidRPr="00C8371F">
        <w:rPr>
          <w:sz w:val="24"/>
          <w:szCs w:val="24"/>
        </w:rPr>
        <w:t>Райд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има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Хумади</w:t>
      </w:r>
      <w:proofErr w:type="spellEnd"/>
      <w:r w:rsidRPr="00C8371F">
        <w:rPr>
          <w:sz w:val="24"/>
          <w:szCs w:val="24"/>
        </w:rPr>
        <w:t xml:space="preserve"> Мохаммед Хуссейн  </w:t>
      </w:r>
    </w:p>
    <w:p w14:paraId="72233310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 </w:t>
      </w:r>
      <w:proofErr w:type="spellStart"/>
      <w:r w:rsidRPr="00C8371F">
        <w:rPr>
          <w:sz w:val="24"/>
          <w:szCs w:val="24"/>
        </w:rPr>
        <w:t>Шами</w:t>
      </w:r>
      <w:proofErr w:type="spellEnd"/>
      <w:r w:rsidRPr="00C8371F">
        <w:rPr>
          <w:sz w:val="24"/>
          <w:szCs w:val="24"/>
        </w:rPr>
        <w:t xml:space="preserve"> Ибрагим </w:t>
      </w:r>
      <w:proofErr w:type="spellStart"/>
      <w:r w:rsidRPr="00C8371F">
        <w:rPr>
          <w:sz w:val="24"/>
          <w:szCs w:val="24"/>
        </w:rPr>
        <w:t>Абдулрахман</w:t>
      </w:r>
      <w:proofErr w:type="spellEnd"/>
      <w:r w:rsidRPr="00C8371F">
        <w:rPr>
          <w:sz w:val="24"/>
          <w:szCs w:val="24"/>
        </w:rPr>
        <w:t xml:space="preserve"> Хуссейн </w:t>
      </w:r>
    </w:p>
    <w:p w14:paraId="4B6ADE67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Антер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Зид</w:t>
      </w:r>
      <w:proofErr w:type="spellEnd"/>
      <w:r w:rsidRPr="00C8371F">
        <w:rPr>
          <w:sz w:val="24"/>
          <w:szCs w:val="24"/>
        </w:rPr>
        <w:t xml:space="preserve"> Али </w:t>
      </w:r>
      <w:proofErr w:type="spellStart"/>
      <w:r w:rsidRPr="00C8371F">
        <w:rPr>
          <w:sz w:val="24"/>
          <w:szCs w:val="24"/>
        </w:rPr>
        <w:t>Ал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Хассен</w:t>
      </w:r>
      <w:proofErr w:type="spellEnd"/>
      <w:r w:rsidRPr="00C8371F">
        <w:rPr>
          <w:sz w:val="24"/>
          <w:szCs w:val="24"/>
        </w:rPr>
        <w:t xml:space="preserve">    </w:t>
      </w:r>
    </w:p>
    <w:p w14:paraId="5DE2FD58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Артеменко Алексей Сергеевич</w:t>
      </w:r>
    </w:p>
    <w:p w14:paraId="681DF055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Байрамова </w:t>
      </w:r>
      <w:proofErr w:type="spellStart"/>
      <w:r w:rsidRPr="00C8371F">
        <w:rPr>
          <w:sz w:val="24"/>
          <w:szCs w:val="24"/>
        </w:rPr>
        <w:t>Айнур</w:t>
      </w:r>
      <w:proofErr w:type="spellEnd"/>
      <w:r w:rsidRPr="00C8371F">
        <w:rPr>
          <w:sz w:val="24"/>
          <w:szCs w:val="24"/>
        </w:rPr>
        <w:t xml:space="preserve">                 </w:t>
      </w:r>
    </w:p>
    <w:p w14:paraId="5F99E523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Балавина</w:t>
      </w:r>
      <w:proofErr w:type="spellEnd"/>
      <w:r w:rsidRPr="00C8371F">
        <w:rPr>
          <w:sz w:val="24"/>
          <w:szCs w:val="24"/>
        </w:rPr>
        <w:t xml:space="preserve"> Евгения Леонидовна</w:t>
      </w:r>
    </w:p>
    <w:p w14:paraId="2DF85E03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Белякова Виктория Александровна</w:t>
      </w:r>
    </w:p>
    <w:p w14:paraId="2C3B5AF4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Бобожонов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Щохрух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Толибжон</w:t>
      </w:r>
      <w:proofErr w:type="spellEnd"/>
      <w:r w:rsidRPr="00C8371F">
        <w:rPr>
          <w:sz w:val="24"/>
          <w:szCs w:val="24"/>
        </w:rPr>
        <w:t xml:space="preserve"> угли</w:t>
      </w:r>
    </w:p>
    <w:p w14:paraId="7C1D0F84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vanish/>
          <w:sz w:val="24"/>
          <w:szCs w:val="24"/>
        </w:rPr>
      </w:pPr>
      <w:r w:rsidRPr="00C8371F">
        <w:rPr>
          <w:sz w:val="24"/>
          <w:szCs w:val="24"/>
        </w:rPr>
        <w:t xml:space="preserve">Каримуллин Артур </w:t>
      </w:r>
      <w:proofErr w:type="spellStart"/>
      <w:r w:rsidRPr="00C8371F">
        <w:rPr>
          <w:sz w:val="24"/>
          <w:szCs w:val="24"/>
        </w:rPr>
        <w:t>Р</w:t>
      </w:r>
      <w:r w:rsidRPr="00C8371F">
        <w:rPr>
          <w:vanish/>
          <w:sz w:val="24"/>
          <w:szCs w:val="24"/>
        </w:rPr>
        <w:t>инатович</w:t>
      </w:r>
      <w:proofErr w:type="spellEnd"/>
    </w:p>
    <w:p w14:paraId="01E922BC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vanish/>
          <w:sz w:val="24"/>
          <w:szCs w:val="24"/>
        </w:rPr>
      </w:pPr>
      <w:proofErr w:type="spellStart"/>
      <w:r w:rsidRPr="00C8371F">
        <w:rPr>
          <w:vanish/>
          <w:sz w:val="24"/>
          <w:szCs w:val="24"/>
        </w:rPr>
        <w:t>Котрич</w:t>
      </w:r>
      <w:proofErr w:type="spellEnd"/>
      <w:r w:rsidRPr="00C8371F">
        <w:rPr>
          <w:vanish/>
          <w:sz w:val="24"/>
          <w:szCs w:val="24"/>
        </w:rPr>
        <w:t xml:space="preserve"> Ангелина Владимировна</w:t>
      </w:r>
    </w:p>
    <w:p w14:paraId="67E62970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азнам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Забе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Уллах</w:t>
      </w:r>
      <w:proofErr w:type="spellEnd"/>
      <w:r w:rsidRPr="00C8371F">
        <w:rPr>
          <w:sz w:val="24"/>
          <w:szCs w:val="24"/>
        </w:rPr>
        <w:t xml:space="preserve"> Абдуллах </w:t>
      </w:r>
      <w:proofErr w:type="spellStart"/>
      <w:r w:rsidRPr="00C8371F">
        <w:rPr>
          <w:sz w:val="24"/>
          <w:szCs w:val="24"/>
        </w:rPr>
        <w:t>Салех</w:t>
      </w:r>
      <w:proofErr w:type="spellEnd"/>
      <w:r w:rsidRPr="00C8371F">
        <w:rPr>
          <w:sz w:val="24"/>
          <w:szCs w:val="24"/>
        </w:rPr>
        <w:t xml:space="preserve"> </w:t>
      </w:r>
    </w:p>
    <w:p w14:paraId="03D08ECD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астовецкая</w:t>
      </w:r>
      <w:proofErr w:type="spellEnd"/>
      <w:r w:rsidRPr="00C8371F">
        <w:rPr>
          <w:sz w:val="24"/>
          <w:szCs w:val="24"/>
        </w:rPr>
        <w:t xml:space="preserve"> Лариса   </w:t>
      </w:r>
    </w:p>
    <w:p w14:paraId="7303022C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оуренсо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Ощвалду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Маркуш</w:t>
      </w:r>
      <w:proofErr w:type="spellEnd"/>
    </w:p>
    <w:p w14:paraId="5577388F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Мохамед</w:t>
      </w:r>
      <w:proofErr w:type="spellEnd"/>
      <w:r w:rsidRPr="00C8371F">
        <w:rPr>
          <w:sz w:val="24"/>
          <w:szCs w:val="24"/>
        </w:rPr>
        <w:t xml:space="preserve"> Ахмед </w:t>
      </w:r>
      <w:proofErr w:type="spellStart"/>
      <w:r w:rsidRPr="00C8371F">
        <w:rPr>
          <w:sz w:val="24"/>
          <w:szCs w:val="24"/>
        </w:rPr>
        <w:t>Абдалла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лемам</w:t>
      </w:r>
      <w:proofErr w:type="spellEnd"/>
      <w:r w:rsidRPr="00C8371F">
        <w:rPr>
          <w:sz w:val="24"/>
          <w:szCs w:val="24"/>
        </w:rPr>
        <w:t xml:space="preserve"> </w:t>
      </w:r>
    </w:p>
    <w:p w14:paraId="59C1B96A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Набиуллин</w:t>
      </w:r>
      <w:proofErr w:type="spellEnd"/>
      <w:r w:rsidRPr="00C8371F">
        <w:rPr>
          <w:sz w:val="24"/>
          <w:szCs w:val="24"/>
        </w:rPr>
        <w:t xml:space="preserve"> Данил Шамильевич</w:t>
      </w:r>
    </w:p>
    <w:p w14:paraId="77F2EDD2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Новожилова Екатерина Денисовна</w:t>
      </w:r>
    </w:p>
    <w:p w14:paraId="3D9A9B15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lastRenderedPageBreak/>
        <w:t>Пустохин</w:t>
      </w:r>
      <w:proofErr w:type="spellEnd"/>
      <w:r w:rsidRPr="00C8371F">
        <w:rPr>
          <w:sz w:val="24"/>
          <w:szCs w:val="24"/>
        </w:rPr>
        <w:t xml:space="preserve"> Максим Денисович</w:t>
      </w:r>
    </w:p>
    <w:p w14:paraId="6F3C4FF7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Рибейру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Габриэл</w:t>
      </w:r>
      <w:proofErr w:type="spellEnd"/>
      <w:r w:rsidRPr="00C8371F">
        <w:rPr>
          <w:sz w:val="24"/>
          <w:szCs w:val="24"/>
        </w:rPr>
        <w:t xml:space="preserve"> Де </w:t>
      </w:r>
      <w:proofErr w:type="spellStart"/>
      <w:r w:rsidRPr="00C8371F">
        <w:rPr>
          <w:sz w:val="24"/>
          <w:szCs w:val="24"/>
        </w:rPr>
        <w:t>Жезуш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фонсу</w:t>
      </w:r>
      <w:proofErr w:type="spellEnd"/>
      <w:r w:rsidRPr="00C8371F">
        <w:rPr>
          <w:sz w:val="24"/>
          <w:szCs w:val="24"/>
        </w:rPr>
        <w:tab/>
      </w:r>
    </w:p>
    <w:p w14:paraId="77D4A0AD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Халилов Давид </w:t>
      </w:r>
      <w:proofErr w:type="spellStart"/>
      <w:r w:rsidRPr="00C8371F">
        <w:rPr>
          <w:sz w:val="24"/>
          <w:szCs w:val="24"/>
        </w:rPr>
        <w:t>Эйваз</w:t>
      </w:r>
      <w:proofErr w:type="spellEnd"/>
    </w:p>
    <w:p w14:paraId="3325070F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Черушникова</w:t>
      </w:r>
      <w:proofErr w:type="spellEnd"/>
      <w:r w:rsidRPr="00C8371F">
        <w:rPr>
          <w:sz w:val="24"/>
          <w:szCs w:val="24"/>
        </w:rPr>
        <w:t xml:space="preserve"> Анна Сергеевна </w:t>
      </w:r>
    </w:p>
    <w:p w14:paraId="2E8C87D1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Шараф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лди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Моад</w:t>
      </w:r>
      <w:proofErr w:type="spellEnd"/>
      <w:r w:rsidRPr="00C8371F">
        <w:rPr>
          <w:sz w:val="24"/>
          <w:szCs w:val="24"/>
        </w:rPr>
        <w:t xml:space="preserve"> Али </w:t>
      </w:r>
      <w:proofErr w:type="spellStart"/>
      <w:r w:rsidRPr="00C8371F">
        <w:rPr>
          <w:sz w:val="24"/>
          <w:szCs w:val="24"/>
        </w:rPr>
        <w:t>Али</w:t>
      </w:r>
      <w:proofErr w:type="spellEnd"/>
      <w:r w:rsidRPr="00C8371F">
        <w:rPr>
          <w:sz w:val="24"/>
          <w:szCs w:val="24"/>
        </w:rPr>
        <w:t xml:space="preserve"> Абдула  </w:t>
      </w:r>
    </w:p>
    <w:p w14:paraId="60432DB2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Шишалова</w:t>
      </w:r>
      <w:proofErr w:type="spellEnd"/>
      <w:r w:rsidRPr="00C8371F">
        <w:rPr>
          <w:sz w:val="24"/>
          <w:szCs w:val="24"/>
        </w:rPr>
        <w:t xml:space="preserve"> Мария Викторовна</w:t>
      </w:r>
    </w:p>
    <w:p w14:paraId="0C3CFE87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Эссилф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Виллиам</w:t>
      </w:r>
      <w:proofErr w:type="spellEnd"/>
      <w:r w:rsidRPr="00C8371F">
        <w:rPr>
          <w:sz w:val="24"/>
          <w:szCs w:val="24"/>
        </w:rPr>
        <w:t xml:space="preserve">   </w:t>
      </w:r>
    </w:p>
    <w:p w14:paraId="1AFD33FF" w14:textId="77777777" w:rsidR="00C8371F" w:rsidRPr="00C8371F" w:rsidRDefault="00C8371F" w:rsidP="00C8371F">
      <w:pPr>
        <w:rPr>
          <w:sz w:val="24"/>
          <w:szCs w:val="24"/>
        </w:rPr>
      </w:pPr>
    </w:p>
    <w:p w14:paraId="7EC084E4" w14:textId="77777777" w:rsidR="00C8371F" w:rsidRPr="00C8371F" w:rsidRDefault="00C8371F" w:rsidP="00443F9F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371F">
        <w:rPr>
          <w:rFonts w:ascii="Times New Roman" w:hAnsi="Times New Roman"/>
          <w:sz w:val="24"/>
          <w:szCs w:val="24"/>
        </w:rPr>
        <w:t>Геологоразведочные работы на нефть и газ</w:t>
      </w:r>
    </w:p>
    <w:p w14:paraId="3AB71511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- </w:t>
      </w:r>
      <w:proofErr w:type="spellStart"/>
      <w:r w:rsidRPr="00C8371F">
        <w:rPr>
          <w:sz w:val="24"/>
          <w:szCs w:val="24"/>
        </w:rPr>
        <w:t>Райд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има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Хумади</w:t>
      </w:r>
      <w:proofErr w:type="spellEnd"/>
      <w:r w:rsidRPr="00C8371F">
        <w:rPr>
          <w:sz w:val="24"/>
          <w:szCs w:val="24"/>
        </w:rPr>
        <w:t xml:space="preserve"> Мохаммед Хуссейн  </w:t>
      </w:r>
    </w:p>
    <w:p w14:paraId="1CAFF8EE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 </w:t>
      </w:r>
      <w:proofErr w:type="spellStart"/>
      <w:r w:rsidRPr="00C8371F">
        <w:rPr>
          <w:sz w:val="24"/>
          <w:szCs w:val="24"/>
        </w:rPr>
        <w:t>Шами</w:t>
      </w:r>
      <w:proofErr w:type="spellEnd"/>
      <w:r w:rsidRPr="00C8371F">
        <w:rPr>
          <w:sz w:val="24"/>
          <w:szCs w:val="24"/>
        </w:rPr>
        <w:t xml:space="preserve"> Ибрагим </w:t>
      </w:r>
      <w:proofErr w:type="spellStart"/>
      <w:r w:rsidRPr="00C8371F">
        <w:rPr>
          <w:sz w:val="24"/>
          <w:szCs w:val="24"/>
        </w:rPr>
        <w:t>Абдулрахман</w:t>
      </w:r>
      <w:proofErr w:type="spellEnd"/>
      <w:r w:rsidRPr="00C8371F">
        <w:rPr>
          <w:sz w:val="24"/>
          <w:szCs w:val="24"/>
        </w:rPr>
        <w:t xml:space="preserve"> Хуссейн </w:t>
      </w:r>
    </w:p>
    <w:p w14:paraId="25ED8E71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Антер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Зид</w:t>
      </w:r>
      <w:proofErr w:type="spellEnd"/>
      <w:r w:rsidRPr="00C8371F">
        <w:rPr>
          <w:sz w:val="24"/>
          <w:szCs w:val="24"/>
        </w:rPr>
        <w:t xml:space="preserve"> Али </w:t>
      </w:r>
      <w:proofErr w:type="spellStart"/>
      <w:r w:rsidRPr="00C8371F">
        <w:rPr>
          <w:sz w:val="24"/>
          <w:szCs w:val="24"/>
        </w:rPr>
        <w:t>Ал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Хассен</w:t>
      </w:r>
      <w:proofErr w:type="spellEnd"/>
      <w:r w:rsidRPr="00C8371F">
        <w:rPr>
          <w:sz w:val="24"/>
          <w:szCs w:val="24"/>
        </w:rPr>
        <w:t xml:space="preserve">    </w:t>
      </w:r>
    </w:p>
    <w:p w14:paraId="257E3F92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Бобожонов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Щохрух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Толибжон</w:t>
      </w:r>
      <w:proofErr w:type="spellEnd"/>
      <w:r w:rsidRPr="00C8371F">
        <w:rPr>
          <w:sz w:val="24"/>
          <w:szCs w:val="24"/>
        </w:rPr>
        <w:t xml:space="preserve"> угли</w:t>
      </w:r>
    </w:p>
    <w:p w14:paraId="7759988E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азнам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Забе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Уллах</w:t>
      </w:r>
      <w:proofErr w:type="spellEnd"/>
      <w:r w:rsidRPr="00C8371F">
        <w:rPr>
          <w:sz w:val="24"/>
          <w:szCs w:val="24"/>
        </w:rPr>
        <w:t xml:space="preserve"> Абдуллах </w:t>
      </w:r>
      <w:proofErr w:type="spellStart"/>
      <w:r w:rsidRPr="00C8371F">
        <w:rPr>
          <w:sz w:val="24"/>
          <w:szCs w:val="24"/>
        </w:rPr>
        <w:t>Салех</w:t>
      </w:r>
      <w:proofErr w:type="spellEnd"/>
      <w:r w:rsidRPr="00C8371F">
        <w:rPr>
          <w:sz w:val="24"/>
          <w:szCs w:val="24"/>
        </w:rPr>
        <w:t xml:space="preserve"> </w:t>
      </w:r>
    </w:p>
    <w:p w14:paraId="433E7B98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астовецкая</w:t>
      </w:r>
      <w:proofErr w:type="spellEnd"/>
      <w:r w:rsidRPr="00C8371F">
        <w:rPr>
          <w:sz w:val="24"/>
          <w:szCs w:val="24"/>
        </w:rPr>
        <w:t xml:space="preserve"> Лариса   </w:t>
      </w:r>
    </w:p>
    <w:p w14:paraId="4F18415F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оуренсо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Ощвалду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Маркуш</w:t>
      </w:r>
      <w:proofErr w:type="spellEnd"/>
    </w:p>
    <w:p w14:paraId="7090BA77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Мохамед</w:t>
      </w:r>
      <w:proofErr w:type="spellEnd"/>
      <w:r w:rsidRPr="00C8371F">
        <w:rPr>
          <w:sz w:val="24"/>
          <w:szCs w:val="24"/>
        </w:rPr>
        <w:t xml:space="preserve"> Ахмед </w:t>
      </w:r>
      <w:proofErr w:type="spellStart"/>
      <w:r w:rsidRPr="00C8371F">
        <w:rPr>
          <w:sz w:val="24"/>
          <w:szCs w:val="24"/>
        </w:rPr>
        <w:t>Абдалла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лемам</w:t>
      </w:r>
      <w:proofErr w:type="spellEnd"/>
      <w:r w:rsidRPr="00C8371F">
        <w:rPr>
          <w:sz w:val="24"/>
          <w:szCs w:val="24"/>
        </w:rPr>
        <w:t xml:space="preserve"> </w:t>
      </w:r>
    </w:p>
    <w:p w14:paraId="7B4E6914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Новожилова Екатерина Денисовна</w:t>
      </w:r>
    </w:p>
    <w:p w14:paraId="0A221C3B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Рибейру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Габриэл</w:t>
      </w:r>
      <w:proofErr w:type="spellEnd"/>
      <w:r w:rsidRPr="00C8371F">
        <w:rPr>
          <w:sz w:val="24"/>
          <w:szCs w:val="24"/>
        </w:rPr>
        <w:t xml:space="preserve"> Де </w:t>
      </w:r>
      <w:proofErr w:type="spellStart"/>
      <w:r w:rsidRPr="00C8371F">
        <w:rPr>
          <w:sz w:val="24"/>
          <w:szCs w:val="24"/>
        </w:rPr>
        <w:t>Жезуш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фонсу</w:t>
      </w:r>
      <w:proofErr w:type="spellEnd"/>
      <w:r w:rsidRPr="00C8371F">
        <w:rPr>
          <w:sz w:val="24"/>
          <w:szCs w:val="24"/>
        </w:rPr>
        <w:tab/>
      </w:r>
    </w:p>
    <w:p w14:paraId="59A1AF91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Халилов Давид </w:t>
      </w:r>
      <w:proofErr w:type="spellStart"/>
      <w:r w:rsidRPr="00C8371F">
        <w:rPr>
          <w:sz w:val="24"/>
          <w:szCs w:val="24"/>
        </w:rPr>
        <w:t>Эйваз</w:t>
      </w:r>
      <w:proofErr w:type="spellEnd"/>
    </w:p>
    <w:p w14:paraId="2AD926FE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Эссилф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Виллиам</w:t>
      </w:r>
      <w:proofErr w:type="spellEnd"/>
      <w:r w:rsidRPr="00C8371F">
        <w:rPr>
          <w:sz w:val="24"/>
          <w:szCs w:val="24"/>
        </w:rPr>
        <w:t xml:space="preserve">   </w:t>
      </w:r>
    </w:p>
    <w:p w14:paraId="67B9A587" w14:textId="77777777" w:rsidR="00C8371F" w:rsidRPr="00C8371F" w:rsidRDefault="00C8371F" w:rsidP="00C8371F">
      <w:pPr>
        <w:tabs>
          <w:tab w:val="left" w:pos="1134"/>
        </w:tabs>
        <w:ind w:left="792"/>
        <w:rPr>
          <w:sz w:val="24"/>
          <w:szCs w:val="24"/>
        </w:rPr>
      </w:pPr>
    </w:p>
    <w:p w14:paraId="58102247" w14:textId="77777777" w:rsidR="00C8371F" w:rsidRPr="00C8371F" w:rsidRDefault="00C8371F" w:rsidP="00443F9F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371F">
        <w:rPr>
          <w:rFonts w:ascii="Times New Roman" w:hAnsi="Times New Roman"/>
          <w:sz w:val="24"/>
          <w:szCs w:val="24"/>
        </w:rPr>
        <w:t>Петрофизика</w:t>
      </w:r>
      <w:proofErr w:type="spellEnd"/>
      <w:r w:rsidRPr="00C8371F">
        <w:rPr>
          <w:rFonts w:ascii="Times New Roman" w:hAnsi="Times New Roman"/>
          <w:sz w:val="24"/>
          <w:szCs w:val="24"/>
        </w:rPr>
        <w:t xml:space="preserve"> и геологическая интерпретация ГИС</w:t>
      </w:r>
    </w:p>
    <w:p w14:paraId="7DFFEFC1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бу Эль Фалах </w:t>
      </w:r>
      <w:proofErr w:type="spellStart"/>
      <w:r w:rsidRPr="00C8371F">
        <w:rPr>
          <w:sz w:val="24"/>
          <w:szCs w:val="24"/>
        </w:rPr>
        <w:t>Тарик</w:t>
      </w:r>
      <w:proofErr w:type="spellEnd"/>
      <w:r w:rsidRPr="00C8371F">
        <w:rPr>
          <w:sz w:val="24"/>
          <w:szCs w:val="24"/>
        </w:rPr>
        <w:t xml:space="preserve">                                    </w:t>
      </w:r>
    </w:p>
    <w:p w14:paraId="5E9DC9E1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и Мохаммед Али </w:t>
      </w:r>
      <w:proofErr w:type="spellStart"/>
      <w:r w:rsidRPr="00C8371F">
        <w:rPr>
          <w:sz w:val="24"/>
          <w:szCs w:val="24"/>
        </w:rPr>
        <w:t>Мохсен</w:t>
      </w:r>
      <w:proofErr w:type="spellEnd"/>
      <w:r w:rsidRPr="00C8371F">
        <w:rPr>
          <w:sz w:val="24"/>
          <w:szCs w:val="24"/>
        </w:rPr>
        <w:t xml:space="preserve"> Мохаммед    </w:t>
      </w:r>
    </w:p>
    <w:p w14:paraId="6656A5DC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 </w:t>
      </w:r>
      <w:proofErr w:type="spellStart"/>
      <w:r w:rsidRPr="00C8371F">
        <w:rPr>
          <w:sz w:val="24"/>
          <w:szCs w:val="24"/>
        </w:rPr>
        <w:t>Моафа</w:t>
      </w:r>
      <w:proofErr w:type="spellEnd"/>
      <w:r w:rsidRPr="00C8371F">
        <w:rPr>
          <w:sz w:val="24"/>
          <w:szCs w:val="24"/>
        </w:rPr>
        <w:t xml:space="preserve"> Мохаммед Ладен Амир   </w:t>
      </w:r>
    </w:p>
    <w:p w14:paraId="2525E30F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Артеменко Алексей Сергеевич</w:t>
      </w:r>
    </w:p>
    <w:p w14:paraId="39846CC6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Байрамова </w:t>
      </w:r>
      <w:proofErr w:type="spellStart"/>
      <w:r w:rsidRPr="00C8371F">
        <w:rPr>
          <w:sz w:val="24"/>
          <w:szCs w:val="24"/>
        </w:rPr>
        <w:t>Айнур</w:t>
      </w:r>
      <w:proofErr w:type="spellEnd"/>
      <w:r w:rsidRPr="00C8371F">
        <w:rPr>
          <w:sz w:val="24"/>
          <w:szCs w:val="24"/>
        </w:rPr>
        <w:t xml:space="preserve">                 </w:t>
      </w:r>
    </w:p>
    <w:p w14:paraId="284DB5DB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Балавина</w:t>
      </w:r>
      <w:proofErr w:type="spellEnd"/>
      <w:r w:rsidRPr="00C8371F">
        <w:rPr>
          <w:sz w:val="24"/>
          <w:szCs w:val="24"/>
        </w:rPr>
        <w:t xml:space="preserve"> Евгения Леонидовна</w:t>
      </w:r>
    </w:p>
    <w:p w14:paraId="484668CD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Белякова Виктория Александровна</w:t>
      </w:r>
    </w:p>
    <w:p w14:paraId="502F5CEF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vanish/>
          <w:sz w:val="24"/>
          <w:szCs w:val="24"/>
        </w:rPr>
      </w:pPr>
      <w:r w:rsidRPr="00C8371F">
        <w:rPr>
          <w:sz w:val="24"/>
          <w:szCs w:val="24"/>
        </w:rPr>
        <w:t xml:space="preserve">Каримуллин Артур </w:t>
      </w:r>
      <w:proofErr w:type="spellStart"/>
      <w:r w:rsidRPr="00C8371F">
        <w:rPr>
          <w:sz w:val="24"/>
          <w:szCs w:val="24"/>
        </w:rPr>
        <w:t>Р</w:t>
      </w:r>
      <w:r w:rsidRPr="00C8371F">
        <w:rPr>
          <w:vanish/>
          <w:sz w:val="24"/>
          <w:szCs w:val="24"/>
        </w:rPr>
        <w:t>инатович</w:t>
      </w:r>
      <w:proofErr w:type="spellEnd"/>
    </w:p>
    <w:p w14:paraId="440D1C35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vanish/>
          <w:sz w:val="24"/>
          <w:szCs w:val="24"/>
        </w:rPr>
      </w:pPr>
      <w:proofErr w:type="spellStart"/>
      <w:r w:rsidRPr="00C8371F">
        <w:rPr>
          <w:vanish/>
          <w:sz w:val="24"/>
          <w:szCs w:val="24"/>
        </w:rPr>
        <w:t>Котрич</w:t>
      </w:r>
      <w:proofErr w:type="spellEnd"/>
      <w:r w:rsidRPr="00C8371F">
        <w:rPr>
          <w:vanish/>
          <w:sz w:val="24"/>
          <w:szCs w:val="24"/>
        </w:rPr>
        <w:t xml:space="preserve"> Ангелина Владимировна</w:t>
      </w:r>
    </w:p>
    <w:p w14:paraId="45FFFFDC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Набиуллин</w:t>
      </w:r>
      <w:proofErr w:type="spellEnd"/>
      <w:r w:rsidRPr="00C8371F">
        <w:rPr>
          <w:sz w:val="24"/>
          <w:szCs w:val="24"/>
        </w:rPr>
        <w:t xml:space="preserve"> Данил Шамильевич</w:t>
      </w:r>
    </w:p>
    <w:p w14:paraId="09077643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Пустохин</w:t>
      </w:r>
      <w:proofErr w:type="spellEnd"/>
      <w:r w:rsidRPr="00C8371F">
        <w:rPr>
          <w:sz w:val="24"/>
          <w:szCs w:val="24"/>
        </w:rPr>
        <w:t xml:space="preserve"> Максим Денисович</w:t>
      </w:r>
    </w:p>
    <w:p w14:paraId="7E50ABEC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Халилов Давид </w:t>
      </w:r>
      <w:proofErr w:type="spellStart"/>
      <w:r w:rsidRPr="00C8371F">
        <w:rPr>
          <w:sz w:val="24"/>
          <w:szCs w:val="24"/>
        </w:rPr>
        <w:t>Эйваз</w:t>
      </w:r>
      <w:proofErr w:type="spellEnd"/>
    </w:p>
    <w:p w14:paraId="77E076CA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Черушникова</w:t>
      </w:r>
      <w:proofErr w:type="spellEnd"/>
      <w:r w:rsidRPr="00C8371F">
        <w:rPr>
          <w:sz w:val="24"/>
          <w:szCs w:val="24"/>
        </w:rPr>
        <w:t xml:space="preserve"> Анна Сергеевна </w:t>
      </w:r>
    </w:p>
    <w:p w14:paraId="793A1F89" w14:textId="77777777" w:rsidR="00C8371F" w:rsidRPr="000B20F4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0B20F4">
        <w:rPr>
          <w:sz w:val="24"/>
          <w:szCs w:val="24"/>
        </w:rPr>
        <w:t>Шишалова</w:t>
      </w:r>
      <w:proofErr w:type="spellEnd"/>
      <w:r w:rsidRPr="000B20F4">
        <w:rPr>
          <w:sz w:val="24"/>
          <w:szCs w:val="24"/>
        </w:rPr>
        <w:t xml:space="preserve"> Мария Викторовна</w:t>
      </w:r>
    </w:p>
    <w:p w14:paraId="45D8CA39" w14:textId="77777777" w:rsidR="00C8371F" w:rsidRDefault="00C8371F" w:rsidP="00C8371F"/>
    <w:p w14:paraId="28D2C580" w14:textId="77777777" w:rsidR="00C8371F" w:rsidRDefault="00C8371F" w:rsidP="00443F9F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и методология геологических наук (зачет)</w:t>
      </w:r>
    </w:p>
    <w:p w14:paraId="38EF7C58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и Мохаммед Али </w:t>
      </w:r>
      <w:proofErr w:type="spellStart"/>
      <w:r w:rsidRPr="00C8371F">
        <w:rPr>
          <w:sz w:val="24"/>
          <w:szCs w:val="24"/>
        </w:rPr>
        <w:t>Мохсен</w:t>
      </w:r>
      <w:proofErr w:type="spellEnd"/>
      <w:r w:rsidRPr="00C8371F">
        <w:rPr>
          <w:sz w:val="24"/>
          <w:szCs w:val="24"/>
        </w:rPr>
        <w:t xml:space="preserve"> Мохаммед    </w:t>
      </w:r>
    </w:p>
    <w:p w14:paraId="56820253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 </w:t>
      </w:r>
      <w:proofErr w:type="spellStart"/>
      <w:r w:rsidRPr="00C8371F">
        <w:rPr>
          <w:sz w:val="24"/>
          <w:szCs w:val="24"/>
        </w:rPr>
        <w:t>Моафа</w:t>
      </w:r>
      <w:proofErr w:type="spellEnd"/>
      <w:r w:rsidRPr="00C8371F">
        <w:rPr>
          <w:sz w:val="24"/>
          <w:szCs w:val="24"/>
        </w:rPr>
        <w:t xml:space="preserve"> Мохаммед Ладен Амир   </w:t>
      </w:r>
    </w:p>
    <w:p w14:paraId="54A0197F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 </w:t>
      </w:r>
      <w:proofErr w:type="spellStart"/>
      <w:r w:rsidRPr="00C8371F">
        <w:rPr>
          <w:sz w:val="24"/>
          <w:szCs w:val="24"/>
        </w:rPr>
        <w:t>Шами</w:t>
      </w:r>
      <w:proofErr w:type="spellEnd"/>
      <w:r w:rsidRPr="00C8371F">
        <w:rPr>
          <w:sz w:val="24"/>
          <w:szCs w:val="24"/>
        </w:rPr>
        <w:t xml:space="preserve"> Ибрагим </w:t>
      </w:r>
      <w:proofErr w:type="spellStart"/>
      <w:r w:rsidRPr="00C8371F">
        <w:rPr>
          <w:sz w:val="24"/>
          <w:szCs w:val="24"/>
        </w:rPr>
        <w:t>Абдулрахман</w:t>
      </w:r>
      <w:proofErr w:type="spellEnd"/>
      <w:r w:rsidRPr="00C8371F">
        <w:rPr>
          <w:sz w:val="24"/>
          <w:szCs w:val="24"/>
        </w:rPr>
        <w:t xml:space="preserve"> Хуссейн </w:t>
      </w:r>
    </w:p>
    <w:p w14:paraId="1CFEF3D5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астовецкая</w:t>
      </w:r>
      <w:proofErr w:type="spellEnd"/>
      <w:r w:rsidRPr="00C8371F">
        <w:rPr>
          <w:sz w:val="24"/>
          <w:szCs w:val="24"/>
        </w:rPr>
        <w:t xml:space="preserve"> Лариса   </w:t>
      </w:r>
    </w:p>
    <w:p w14:paraId="7BDCEBEC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Мохамед</w:t>
      </w:r>
      <w:proofErr w:type="spellEnd"/>
      <w:r w:rsidRPr="00C8371F">
        <w:rPr>
          <w:sz w:val="24"/>
          <w:szCs w:val="24"/>
        </w:rPr>
        <w:t xml:space="preserve"> Ахмед </w:t>
      </w:r>
      <w:proofErr w:type="spellStart"/>
      <w:r w:rsidRPr="00C8371F">
        <w:rPr>
          <w:sz w:val="24"/>
          <w:szCs w:val="24"/>
        </w:rPr>
        <w:t>Абдалла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лемам</w:t>
      </w:r>
      <w:proofErr w:type="spellEnd"/>
      <w:r w:rsidRPr="00C8371F">
        <w:rPr>
          <w:sz w:val="24"/>
          <w:szCs w:val="24"/>
        </w:rPr>
        <w:t xml:space="preserve"> </w:t>
      </w:r>
    </w:p>
    <w:p w14:paraId="6553A9C1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Халилов Давид </w:t>
      </w:r>
      <w:proofErr w:type="spellStart"/>
      <w:r w:rsidRPr="00C8371F">
        <w:rPr>
          <w:sz w:val="24"/>
          <w:szCs w:val="24"/>
        </w:rPr>
        <w:t>Эйваз</w:t>
      </w:r>
      <w:proofErr w:type="spellEnd"/>
    </w:p>
    <w:p w14:paraId="55A4360A" w14:textId="77777777" w:rsidR="00C8371F" w:rsidRPr="00C8371F" w:rsidRDefault="00C8371F" w:rsidP="00C8371F">
      <w:pPr>
        <w:rPr>
          <w:sz w:val="24"/>
          <w:szCs w:val="24"/>
        </w:rPr>
      </w:pPr>
    </w:p>
    <w:p w14:paraId="17BA112D" w14:textId="77777777" w:rsidR="00C8371F" w:rsidRPr="00C8371F" w:rsidRDefault="00C8371F" w:rsidP="00443F9F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371F">
        <w:rPr>
          <w:rFonts w:ascii="Times New Roman" w:hAnsi="Times New Roman"/>
          <w:sz w:val="24"/>
          <w:szCs w:val="24"/>
        </w:rPr>
        <w:t>Правовые основы охраны интеллектуальной собственности (зачет)</w:t>
      </w:r>
    </w:p>
    <w:p w14:paraId="5831A245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бу Эль Фалах </w:t>
      </w:r>
      <w:proofErr w:type="spellStart"/>
      <w:r w:rsidRPr="00C8371F">
        <w:rPr>
          <w:sz w:val="24"/>
          <w:szCs w:val="24"/>
        </w:rPr>
        <w:t>Тарик</w:t>
      </w:r>
      <w:proofErr w:type="spellEnd"/>
      <w:r w:rsidRPr="00C8371F">
        <w:rPr>
          <w:sz w:val="24"/>
          <w:szCs w:val="24"/>
        </w:rPr>
        <w:t xml:space="preserve">                                    </w:t>
      </w:r>
    </w:p>
    <w:p w14:paraId="032B1061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Аль- </w:t>
      </w:r>
      <w:proofErr w:type="spellStart"/>
      <w:r w:rsidRPr="00C8371F">
        <w:rPr>
          <w:sz w:val="24"/>
          <w:szCs w:val="24"/>
        </w:rPr>
        <w:t>Райд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има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Хумади</w:t>
      </w:r>
      <w:proofErr w:type="spellEnd"/>
      <w:r w:rsidRPr="00C8371F">
        <w:rPr>
          <w:sz w:val="24"/>
          <w:szCs w:val="24"/>
        </w:rPr>
        <w:t xml:space="preserve"> Мохаммед Хуссейн  </w:t>
      </w:r>
    </w:p>
    <w:p w14:paraId="26200E84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Антер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Зид</w:t>
      </w:r>
      <w:proofErr w:type="spellEnd"/>
      <w:r w:rsidRPr="00C8371F">
        <w:rPr>
          <w:sz w:val="24"/>
          <w:szCs w:val="24"/>
        </w:rPr>
        <w:t xml:space="preserve"> Али </w:t>
      </w:r>
      <w:proofErr w:type="spellStart"/>
      <w:r w:rsidRPr="00C8371F">
        <w:rPr>
          <w:sz w:val="24"/>
          <w:szCs w:val="24"/>
        </w:rPr>
        <w:t>Ал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Хассен</w:t>
      </w:r>
      <w:proofErr w:type="spellEnd"/>
      <w:r w:rsidRPr="00C8371F">
        <w:rPr>
          <w:sz w:val="24"/>
          <w:szCs w:val="24"/>
        </w:rPr>
        <w:t xml:space="preserve">    </w:t>
      </w:r>
    </w:p>
    <w:p w14:paraId="36D9970D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Артеменко Алексей Сергеевич</w:t>
      </w:r>
    </w:p>
    <w:p w14:paraId="5484A7EF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 xml:space="preserve">Байрамова </w:t>
      </w:r>
      <w:proofErr w:type="spellStart"/>
      <w:r w:rsidRPr="00C8371F">
        <w:rPr>
          <w:sz w:val="24"/>
          <w:szCs w:val="24"/>
        </w:rPr>
        <w:t>Айнур</w:t>
      </w:r>
      <w:proofErr w:type="spellEnd"/>
      <w:r w:rsidRPr="00C8371F">
        <w:rPr>
          <w:sz w:val="24"/>
          <w:szCs w:val="24"/>
        </w:rPr>
        <w:t xml:space="preserve">                 </w:t>
      </w:r>
    </w:p>
    <w:p w14:paraId="002B7058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lastRenderedPageBreak/>
        <w:t>Балавина</w:t>
      </w:r>
      <w:proofErr w:type="spellEnd"/>
      <w:r w:rsidRPr="00C8371F">
        <w:rPr>
          <w:sz w:val="24"/>
          <w:szCs w:val="24"/>
        </w:rPr>
        <w:t xml:space="preserve"> Евгения Леонидовна</w:t>
      </w:r>
    </w:p>
    <w:p w14:paraId="1D817E64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Белякова Виктория Александровна</w:t>
      </w:r>
    </w:p>
    <w:p w14:paraId="0BDA926E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Бобожонов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Щохрух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Толибжон</w:t>
      </w:r>
      <w:proofErr w:type="spellEnd"/>
      <w:r w:rsidRPr="00C8371F">
        <w:rPr>
          <w:sz w:val="24"/>
          <w:szCs w:val="24"/>
        </w:rPr>
        <w:t xml:space="preserve"> угли</w:t>
      </w:r>
    </w:p>
    <w:p w14:paraId="5B304E7D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vanish/>
          <w:sz w:val="24"/>
          <w:szCs w:val="24"/>
        </w:rPr>
      </w:pPr>
      <w:r w:rsidRPr="00C8371F">
        <w:rPr>
          <w:sz w:val="24"/>
          <w:szCs w:val="24"/>
        </w:rPr>
        <w:t xml:space="preserve">Каримуллин Артур </w:t>
      </w:r>
      <w:proofErr w:type="spellStart"/>
      <w:r w:rsidRPr="00C8371F">
        <w:rPr>
          <w:sz w:val="24"/>
          <w:szCs w:val="24"/>
        </w:rPr>
        <w:t>Р</w:t>
      </w:r>
      <w:r w:rsidRPr="00C8371F">
        <w:rPr>
          <w:vanish/>
          <w:sz w:val="24"/>
          <w:szCs w:val="24"/>
        </w:rPr>
        <w:t>инатович</w:t>
      </w:r>
      <w:proofErr w:type="spellEnd"/>
    </w:p>
    <w:p w14:paraId="67400B04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vanish/>
          <w:sz w:val="24"/>
          <w:szCs w:val="24"/>
        </w:rPr>
      </w:pPr>
      <w:proofErr w:type="spellStart"/>
      <w:r w:rsidRPr="00C8371F">
        <w:rPr>
          <w:vanish/>
          <w:sz w:val="24"/>
          <w:szCs w:val="24"/>
        </w:rPr>
        <w:t>Котрич</w:t>
      </w:r>
      <w:proofErr w:type="spellEnd"/>
      <w:r w:rsidRPr="00C8371F">
        <w:rPr>
          <w:vanish/>
          <w:sz w:val="24"/>
          <w:szCs w:val="24"/>
        </w:rPr>
        <w:t xml:space="preserve"> Ангелина Владимировна</w:t>
      </w:r>
    </w:p>
    <w:p w14:paraId="1EF39117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азнам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Забе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Уллах</w:t>
      </w:r>
      <w:proofErr w:type="spellEnd"/>
      <w:r w:rsidRPr="00C8371F">
        <w:rPr>
          <w:sz w:val="24"/>
          <w:szCs w:val="24"/>
        </w:rPr>
        <w:t xml:space="preserve"> Абдуллах </w:t>
      </w:r>
      <w:proofErr w:type="spellStart"/>
      <w:r w:rsidRPr="00C8371F">
        <w:rPr>
          <w:sz w:val="24"/>
          <w:szCs w:val="24"/>
        </w:rPr>
        <w:t>Салех</w:t>
      </w:r>
      <w:proofErr w:type="spellEnd"/>
      <w:r w:rsidRPr="00C8371F">
        <w:rPr>
          <w:sz w:val="24"/>
          <w:szCs w:val="24"/>
        </w:rPr>
        <w:t xml:space="preserve"> </w:t>
      </w:r>
    </w:p>
    <w:p w14:paraId="0111E3C5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Лоуренсо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Ощвалду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Маркуш</w:t>
      </w:r>
      <w:proofErr w:type="spellEnd"/>
    </w:p>
    <w:p w14:paraId="265BA9D3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Набиуллин</w:t>
      </w:r>
      <w:proofErr w:type="spellEnd"/>
      <w:r w:rsidRPr="00C8371F">
        <w:rPr>
          <w:sz w:val="24"/>
          <w:szCs w:val="24"/>
        </w:rPr>
        <w:t xml:space="preserve"> Данил Шамильевич</w:t>
      </w:r>
    </w:p>
    <w:p w14:paraId="258ED268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r w:rsidRPr="00C8371F">
        <w:rPr>
          <w:sz w:val="24"/>
          <w:szCs w:val="24"/>
        </w:rPr>
        <w:t>Новожилова Екатерина Денисовна</w:t>
      </w:r>
    </w:p>
    <w:p w14:paraId="732A9B16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Пустохин</w:t>
      </w:r>
      <w:proofErr w:type="spellEnd"/>
      <w:r w:rsidRPr="00C8371F">
        <w:rPr>
          <w:sz w:val="24"/>
          <w:szCs w:val="24"/>
        </w:rPr>
        <w:t xml:space="preserve"> Максим Денисович</w:t>
      </w:r>
    </w:p>
    <w:p w14:paraId="448C7F22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Рибейру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Габриэл</w:t>
      </w:r>
      <w:proofErr w:type="spellEnd"/>
      <w:r w:rsidRPr="00C8371F">
        <w:rPr>
          <w:sz w:val="24"/>
          <w:szCs w:val="24"/>
        </w:rPr>
        <w:t xml:space="preserve"> Де </w:t>
      </w:r>
      <w:proofErr w:type="spellStart"/>
      <w:r w:rsidRPr="00C8371F">
        <w:rPr>
          <w:sz w:val="24"/>
          <w:szCs w:val="24"/>
        </w:rPr>
        <w:t>Жезуш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фонсу</w:t>
      </w:r>
      <w:proofErr w:type="spellEnd"/>
      <w:r w:rsidRPr="00C8371F">
        <w:rPr>
          <w:sz w:val="24"/>
          <w:szCs w:val="24"/>
        </w:rPr>
        <w:tab/>
      </w:r>
    </w:p>
    <w:p w14:paraId="5CF61F61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Черушникова</w:t>
      </w:r>
      <w:proofErr w:type="spellEnd"/>
      <w:r w:rsidRPr="00C8371F">
        <w:rPr>
          <w:sz w:val="24"/>
          <w:szCs w:val="24"/>
        </w:rPr>
        <w:t xml:space="preserve"> Анна Сергеевна </w:t>
      </w:r>
    </w:p>
    <w:p w14:paraId="691EB8E2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Шараф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Алдин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Моад</w:t>
      </w:r>
      <w:proofErr w:type="spellEnd"/>
      <w:r w:rsidRPr="00C8371F">
        <w:rPr>
          <w:sz w:val="24"/>
          <w:szCs w:val="24"/>
        </w:rPr>
        <w:t xml:space="preserve"> Али </w:t>
      </w:r>
      <w:proofErr w:type="spellStart"/>
      <w:r w:rsidRPr="00C8371F">
        <w:rPr>
          <w:sz w:val="24"/>
          <w:szCs w:val="24"/>
        </w:rPr>
        <w:t>Али</w:t>
      </w:r>
      <w:proofErr w:type="spellEnd"/>
      <w:r w:rsidRPr="00C8371F">
        <w:rPr>
          <w:sz w:val="24"/>
          <w:szCs w:val="24"/>
        </w:rPr>
        <w:t xml:space="preserve"> Абдула  </w:t>
      </w:r>
    </w:p>
    <w:p w14:paraId="5AA79E7A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Шишалова</w:t>
      </w:r>
      <w:proofErr w:type="spellEnd"/>
      <w:r w:rsidRPr="00C8371F">
        <w:rPr>
          <w:sz w:val="24"/>
          <w:szCs w:val="24"/>
        </w:rPr>
        <w:t xml:space="preserve"> Мария Викторовна</w:t>
      </w:r>
    </w:p>
    <w:p w14:paraId="6B778922" w14:textId="77777777" w:rsidR="00C8371F" w:rsidRPr="00C8371F" w:rsidRDefault="00C8371F" w:rsidP="00443F9F">
      <w:pPr>
        <w:numPr>
          <w:ilvl w:val="1"/>
          <w:numId w:val="13"/>
        </w:numPr>
        <w:ind w:left="993" w:hanging="633"/>
        <w:rPr>
          <w:sz w:val="24"/>
          <w:szCs w:val="24"/>
        </w:rPr>
      </w:pPr>
      <w:proofErr w:type="spellStart"/>
      <w:r w:rsidRPr="00C8371F">
        <w:rPr>
          <w:sz w:val="24"/>
          <w:szCs w:val="24"/>
        </w:rPr>
        <w:t>Эссилфи</w:t>
      </w:r>
      <w:proofErr w:type="spellEnd"/>
      <w:r w:rsidRPr="00C8371F">
        <w:rPr>
          <w:sz w:val="24"/>
          <w:szCs w:val="24"/>
        </w:rPr>
        <w:t xml:space="preserve"> </w:t>
      </w:r>
      <w:proofErr w:type="spellStart"/>
      <w:r w:rsidRPr="00C8371F">
        <w:rPr>
          <w:sz w:val="24"/>
          <w:szCs w:val="24"/>
        </w:rPr>
        <w:t>Виллиам</w:t>
      </w:r>
      <w:proofErr w:type="spellEnd"/>
      <w:r w:rsidRPr="00C8371F">
        <w:rPr>
          <w:sz w:val="24"/>
          <w:szCs w:val="24"/>
        </w:rPr>
        <w:t xml:space="preserve">   </w:t>
      </w:r>
    </w:p>
    <w:p w14:paraId="63D4BCE2" w14:textId="77777777" w:rsidR="00C8371F" w:rsidRDefault="00C8371F" w:rsidP="00C8371F">
      <w:pPr>
        <w:tabs>
          <w:tab w:val="left" w:pos="1134"/>
        </w:tabs>
        <w:ind w:left="792"/>
      </w:pPr>
    </w:p>
    <w:p w14:paraId="735F1AB7" w14:textId="77777777" w:rsidR="00C8371F" w:rsidRPr="006438F0" w:rsidRDefault="00C8371F" w:rsidP="00C8371F">
      <w:pPr>
        <w:tabs>
          <w:tab w:val="left" w:pos="1134"/>
        </w:tabs>
        <w:ind w:left="792"/>
        <w:rPr>
          <w:sz w:val="24"/>
          <w:szCs w:val="24"/>
        </w:rPr>
      </w:pPr>
    </w:p>
    <w:p w14:paraId="181C0818" w14:textId="77777777" w:rsidR="00A14666" w:rsidRDefault="00A14666" w:rsidP="00A14666">
      <w:pPr>
        <w:rPr>
          <w:sz w:val="24"/>
          <w:szCs w:val="24"/>
        </w:rPr>
      </w:pPr>
    </w:p>
    <w:permEnd w:id="1496736035"/>
    <w:p w14:paraId="6FCD4EB0" w14:textId="21BBE988" w:rsidR="007B6C3D" w:rsidRPr="00A14666" w:rsidRDefault="007B6C3D" w:rsidP="007B6C3D">
      <w:pPr>
        <w:rPr>
          <w:sz w:val="24"/>
          <w:szCs w:val="24"/>
        </w:rPr>
      </w:pPr>
    </w:p>
    <w:sectPr w:rsidR="007B6C3D" w:rsidRPr="00A14666" w:rsidSect="00A14666">
      <w:pgSz w:w="11906" w:h="16838"/>
      <w:pgMar w:top="1134" w:right="851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779A1" w14:textId="77777777" w:rsidR="00E45C60" w:rsidRDefault="00E45C60">
      <w:r>
        <w:separator/>
      </w:r>
    </w:p>
  </w:endnote>
  <w:endnote w:type="continuationSeparator" w:id="0">
    <w:p w14:paraId="5C719053" w14:textId="77777777" w:rsidR="00E45C60" w:rsidRDefault="00E4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05F0B" w14:textId="77777777" w:rsidR="00E45C60" w:rsidRDefault="00E45C60">
      <w:r>
        <w:separator/>
      </w:r>
    </w:p>
  </w:footnote>
  <w:footnote w:type="continuationSeparator" w:id="0">
    <w:p w14:paraId="592FEF26" w14:textId="77777777" w:rsidR="00E45C60" w:rsidRDefault="00E45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1EC3" w14:textId="77777777" w:rsidR="008D1C6E" w:rsidRDefault="000E738A" w:rsidP="008810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1C6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5C05B8" w14:textId="77777777" w:rsidR="008D1C6E" w:rsidRDefault="008D1C6E">
    <w:pPr>
      <w:pStyle w:val="a6"/>
    </w:pPr>
  </w:p>
  <w:p w14:paraId="34542662" w14:textId="77777777" w:rsidR="000E210A" w:rsidRDefault="000E2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22425"/>
      <w:docPartObj>
        <w:docPartGallery w:val="Page Numbers (Top of Page)"/>
        <w:docPartUnique/>
      </w:docPartObj>
    </w:sdtPr>
    <w:sdtEndPr/>
    <w:sdtContent>
      <w:p w14:paraId="358AB8F5" w14:textId="05699178" w:rsidR="008D1C6E" w:rsidRDefault="00826310" w:rsidP="00B04E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F4A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E1B06" w14:textId="77777777" w:rsidR="00773128" w:rsidRPr="004D7AA1" w:rsidRDefault="00773128" w:rsidP="00773128">
    <w:pPr>
      <w:jc w:val="center"/>
      <w:rPr>
        <w:sz w:val="24"/>
        <w:szCs w:val="24"/>
      </w:rPr>
    </w:pPr>
    <w:r w:rsidRPr="004D7AA1">
      <w:rPr>
        <w:noProof/>
      </w:rPr>
      <w:drawing>
        <wp:inline distT="0" distB="0" distL="0" distR="0" wp14:anchorId="6FBA006F" wp14:editId="4DAFA73F">
          <wp:extent cx="800097" cy="780513"/>
          <wp:effectExtent l="0" t="0" r="635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514" cy="82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3F8788" w14:textId="77777777" w:rsidR="00773128" w:rsidRPr="004D7AA1" w:rsidRDefault="00773128" w:rsidP="00773128">
    <w:pPr>
      <w:jc w:val="center"/>
      <w:rPr>
        <w:sz w:val="20"/>
        <w:szCs w:val="20"/>
      </w:rPr>
    </w:pPr>
    <w:r w:rsidRPr="004D7AA1">
      <w:rPr>
        <w:sz w:val="20"/>
        <w:szCs w:val="20"/>
      </w:rPr>
      <w:t>ПРАВИТЕЛЬСТВО РОССИЙСКОЙ ФЕДЕРАЦИИ</w:t>
    </w:r>
  </w:p>
  <w:p w14:paraId="143F116D" w14:textId="77777777" w:rsidR="00773128" w:rsidRPr="004D7AA1" w:rsidRDefault="00773128" w:rsidP="00773128">
    <w:pPr>
      <w:jc w:val="center"/>
      <w:rPr>
        <w:sz w:val="22"/>
        <w:szCs w:val="22"/>
      </w:rPr>
    </w:pPr>
    <w:r w:rsidRPr="004D7AA1">
      <w:rPr>
        <w:sz w:val="22"/>
        <w:szCs w:val="22"/>
      </w:rPr>
      <w:t>ФЕДЕРАЛЬНОЕ ГОСУДАРСТВЕННОЕ БЮДЖЕТНОЕ ОБРАЗОВАТЕЛЬНОЕ УЧРЕЖДЕНИЕ ВЫСШЕГО ОБРАЗОВАНИЯ</w:t>
    </w:r>
  </w:p>
  <w:p w14:paraId="528C2BBC" w14:textId="77777777" w:rsidR="00773128" w:rsidRPr="004D7AA1" w:rsidRDefault="00773128" w:rsidP="00773128">
    <w:pPr>
      <w:jc w:val="center"/>
      <w:rPr>
        <w:sz w:val="24"/>
        <w:szCs w:val="24"/>
      </w:rPr>
    </w:pPr>
    <w:r w:rsidRPr="004D7AA1">
      <w:rPr>
        <w:sz w:val="24"/>
        <w:szCs w:val="24"/>
      </w:rPr>
      <w:t xml:space="preserve"> «САНКТ-ПЕТЕРБУРГСКИЙ ГОСУДАРСТВЕННЫЙ УНИВЕРСИТЕТ»</w:t>
    </w:r>
  </w:p>
  <w:p w14:paraId="66769A6B" w14:textId="77777777" w:rsidR="00773128" w:rsidRPr="004D7AA1" w:rsidRDefault="00773128" w:rsidP="00773128">
    <w:pPr>
      <w:jc w:val="center"/>
      <w:rPr>
        <w:sz w:val="24"/>
        <w:szCs w:val="24"/>
      </w:rPr>
    </w:pPr>
    <w:r w:rsidRPr="004D7AA1">
      <w:rPr>
        <w:sz w:val="24"/>
        <w:szCs w:val="24"/>
      </w:rPr>
      <w:t>(СПбГУ)</w:t>
    </w:r>
  </w:p>
  <w:p w14:paraId="6F0EF3E1" w14:textId="77777777" w:rsidR="00773128" w:rsidRPr="004D7AA1" w:rsidRDefault="00773128" w:rsidP="00773128">
    <w:pPr>
      <w:jc w:val="center"/>
      <w:rPr>
        <w:sz w:val="24"/>
        <w:szCs w:val="24"/>
      </w:rPr>
    </w:pPr>
  </w:p>
  <w:p w14:paraId="2778E74F" w14:textId="775AA0FB" w:rsidR="00773128" w:rsidRDefault="00773128" w:rsidP="00773128">
    <w:pPr>
      <w:jc w:val="center"/>
      <w:rPr>
        <w:b/>
        <w:spacing w:val="80"/>
        <w:sz w:val="48"/>
        <w:szCs w:val="48"/>
      </w:rPr>
    </w:pPr>
    <w:r w:rsidRPr="004D7AA1">
      <w:t xml:space="preserve"> </w:t>
    </w:r>
    <w:r w:rsidRPr="004D7AA1">
      <w:rPr>
        <w:b/>
        <w:spacing w:val="80"/>
        <w:sz w:val="48"/>
        <w:szCs w:val="48"/>
      </w:rPr>
      <w:t>РАСПОРЯЖЕНИЕ</w:t>
    </w:r>
  </w:p>
  <w:p w14:paraId="7C3CE5EB" w14:textId="77777777" w:rsidR="00056E04" w:rsidRPr="004D7AA1" w:rsidRDefault="00056E04" w:rsidP="00056E04">
    <w:pPr>
      <w:rPr>
        <w:sz w:val="24"/>
        <w:szCs w:val="24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056E04" w:rsidRPr="004D7AA1" w14:paraId="56CB62F8" w14:textId="77777777" w:rsidTr="00EF74FE">
      <w:tc>
        <w:tcPr>
          <w:tcW w:w="4530" w:type="dxa"/>
        </w:tcPr>
        <w:p w14:paraId="474D607B" w14:textId="77777777" w:rsidR="00056E04" w:rsidRPr="004D7AA1" w:rsidRDefault="00056E04" w:rsidP="00056E04">
          <w:pPr>
            <w:rPr>
              <w:sz w:val="24"/>
              <w:szCs w:val="24"/>
              <w:u w:val="single"/>
            </w:rPr>
          </w:pPr>
          <w:bookmarkStart w:id="5" w:name="дата"/>
          <w:bookmarkEnd w:id="5"/>
        </w:p>
      </w:tc>
      <w:tc>
        <w:tcPr>
          <w:tcW w:w="4530" w:type="dxa"/>
        </w:tcPr>
        <w:p w14:paraId="7E7B2F1D" w14:textId="77777777" w:rsidR="00056E04" w:rsidRPr="004D7AA1" w:rsidRDefault="00056E04" w:rsidP="00056E04">
          <w:pPr>
            <w:jc w:val="right"/>
            <w:rPr>
              <w:sz w:val="24"/>
              <w:szCs w:val="24"/>
              <w:u w:val="single"/>
            </w:rPr>
          </w:pPr>
          <w:r w:rsidRPr="004D7AA1">
            <w:rPr>
              <w:sz w:val="24"/>
              <w:szCs w:val="24"/>
              <w:u w:val="single"/>
            </w:rPr>
            <w:t xml:space="preserve">№ </w:t>
          </w:r>
          <w:bookmarkStart w:id="6" w:name="номер"/>
          <w:bookmarkEnd w:id="6"/>
        </w:p>
      </w:tc>
    </w:tr>
  </w:tbl>
  <w:p w14:paraId="6ADEB118" w14:textId="77777777" w:rsidR="00056E04" w:rsidRPr="00056E04" w:rsidRDefault="00056E04" w:rsidP="00773128">
    <w:pPr>
      <w:jc w:val="center"/>
      <w:rPr>
        <w:b/>
        <w:spacing w:val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13D"/>
    <w:multiLevelType w:val="multilevel"/>
    <w:tmpl w:val="C55A9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41E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53491"/>
    <w:multiLevelType w:val="multilevel"/>
    <w:tmpl w:val="DEFAC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E42CA"/>
    <w:multiLevelType w:val="multilevel"/>
    <w:tmpl w:val="068EE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C2EEC"/>
    <w:multiLevelType w:val="multilevel"/>
    <w:tmpl w:val="84682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C61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C5404F"/>
    <w:multiLevelType w:val="multilevel"/>
    <w:tmpl w:val="BF1C36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F6738B"/>
    <w:multiLevelType w:val="multilevel"/>
    <w:tmpl w:val="BC8CCE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921E9"/>
    <w:multiLevelType w:val="multilevel"/>
    <w:tmpl w:val="21923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528BB"/>
    <w:multiLevelType w:val="hybridMultilevel"/>
    <w:tmpl w:val="E8A6E220"/>
    <w:lvl w:ilvl="0" w:tplc="32A06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8B2AF9"/>
    <w:multiLevelType w:val="multilevel"/>
    <w:tmpl w:val="B7526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37F5A"/>
    <w:multiLevelType w:val="multilevel"/>
    <w:tmpl w:val="C352D5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B66A4F"/>
    <w:multiLevelType w:val="multilevel"/>
    <w:tmpl w:val="2B84C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ik37CPK0bLuyyqb9EYDAgLfRqfHEPUTxX8SVCWehxcpRAjVnrEn5leXtMHlRtOydUs2xl/xoinCpWThtQq1Nw==" w:salt="c+fI5kMpyfpZM1S5c9vElA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60"/>
    <w:rsid w:val="00001086"/>
    <w:rsid w:val="00001EF5"/>
    <w:rsid w:val="00006BF9"/>
    <w:rsid w:val="00011E00"/>
    <w:rsid w:val="000138F0"/>
    <w:rsid w:val="00020B9F"/>
    <w:rsid w:val="00025217"/>
    <w:rsid w:val="00030EFE"/>
    <w:rsid w:val="0003173D"/>
    <w:rsid w:val="00034558"/>
    <w:rsid w:val="00034E45"/>
    <w:rsid w:val="00035A9C"/>
    <w:rsid w:val="00036052"/>
    <w:rsid w:val="00041127"/>
    <w:rsid w:val="00041AC1"/>
    <w:rsid w:val="00043259"/>
    <w:rsid w:val="00045AE2"/>
    <w:rsid w:val="00050B16"/>
    <w:rsid w:val="00056E04"/>
    <w:rsid w:val="00061157"/>
    <w:rsid w:val="00063293"/>
    <w:rsid w:val="000675B9"/>
    <w:rsid w:val="00071865"/>
    <w:rsid w:val="00072A43"/>
    <w:rsid w:val="00075E26"/>
    <w:rsid w:val="00076024"/>
    <w:rsid w:val="00077C89"/>
    <w:rsid w:val="00086D7B"/>
    <w:rsid w:val="000907D8"/>
    <w:rsid w:val="00091480"/>
    <w:rsid w:val="00092DB1"/>
    <w:rsid w:val="00096148"/>
    <w:rsid w:val="000A1E2E"/>
    <w:rsid w:val="000A541D"/>
    <w:rsid w:val="000A7FB4"/>
    <w:rsid w:val="000B162F"/>
    <w:rsid w:val="000C676A"/>
    <w:rsid w:val="000C7D91"/>
    <w:rsid w:val="000D02E6"/>
    <w:rsid w:val="000D093C"/>
    <w:rsid w:val="000D152A"/>
    <w:rsid w:val="000D5938"/>
    <w:rsid w:val="000D6DE9"/>
    <w:rsid w:val="000E210A"/>
    <w:rsid w:val="000E33F2"/>
    <w:rsid w:val="000E4DB4"/>
    <w:rsid w:val="000E6BBE"/>
    <w:rsid w:val="000E738A"/>
    <w:rsid w:val="000F3A62"/>
    <w:rsid w:val="000F4145"/>
    <w:rsid w:val="000F4689"/>
    <w:rsid w:val="000F561D"/>
    <w:rsid w:val="000F6C1D"/>
    <w:rsid w:val="0010172D"/>
    <w:rsid w:val="00102D8F"/>
    <w:rsid w:val="00104C4D"/>
    <w:rsid w:val="001111A9"/>
    <w:rsid w:val="00112249"/>
    <w:rsid w:val="00113417"/>
    <w:rsid w:val="001142CD"/>
    <w:rsid w:val="0011599B"/>
    <w:rsid w:val="00120A88"/>
    <w:rsid w:val="00121846"/>
    <w:rsid w:val="00123370"/>
    <w:rsid w:val="00123EC2"/>
    <w:rsid w:val="001247CD"/>
    <w:rsid w:val="00130880"/>
    <w:rsid w:val="00132FCB"/>
    <w:rsid w:val="00135637"/>
    <w:rsid w:val="00137332"/>
    <w:rsid w:val="0013763B"/>
    <w:rsid w:val="001465E1"/>
    <w:rsid w:val="0015051C"/>
    <w:rsid w:val="00152AF0"/>
    <w:rsid w:val="0015301D"/>
    <w:rsid w:val="001540F0"/>
    <w:rsid w:val="00156836"/>
    <w:rsid w:val="00157372"/>
    <w:rsid w:val="0016274D"/>
    <w:rsid w:val="0016453B"/>
    <w:rsid w:val="00164C0E"/>
    <w:rsid w:val="00166B83"/>
    <w:rsid w:val="001672F1"/>
    <w:rsid w:val="001707CF"/>
    <w:rsid w:val="001708E6"/>
    <w:rsid w:val="001725E8"/>
    <w:rsid w:val="00175260"/>
    <w:rsid w:val="00183B97"/>
    <w:rsid w:val="00184C9A"/>
    <w:rsid w:val="001868BC"/>
    <w:rsid w:val="0019062F"/>
    <w:rsid w:val="00192729"/>
    <w:rsid w:val="00192979"/>
    <w:rsid w:val="00192F60"/>
    <w:rsid w:val="00193276"/>
    <w:rsid w:val="001A190C"/>
    <w:rsid w:val="001A21F7"/>
    <w:rsid w:val="001A3250"/>
    <w:rsid w:val="001B428E"/>
    <w:rsid w:val="001C42B0"/>
    <w:rsid w:val="001D17FA"/>
    <w:rsid w:val="001D31B1"/>
    <w:rsid w:val="001D35B9"/>
    <w:rsid w:val="001D7F9E"/>
    <w:rsid w:val="001E1A2E"/>
    <w:rsid w:val="001F1368"/>
    <w:rsid w:val="001F3A82"/>
    <w:rsid w:val="001F7ECB"/>
    <w:rsid w:val="00202578"/>
    <w:rsid w:val="0020293F"/>
    <w:rsid w:val="00205887"/>
    <w:rsid w:val="00210A87"/>
    <w:rsid w:val="00210B34"/>
    <w:rsid w:val="00221899"/>
    <w:rsid w:val="00223961"/>
    <w:rsid w:val="0022590D"/>
    <w:rsid w:val="00226268"/>
    <w:rsid w:val="00226F8D"/>
    <w:rsid w:val="00227920"/>
    <w:rsid w:val="002301BA"/>
    <w:rsid w:val="00232496"/>
    <w:rsid w:val="00232B8D"/>
    <w:rsid w:val="00233CB3"/>
    <w:rsid w:val="00233D28"/>
    <w:rsid w:val="00235894"/>
    <w:rsid w:val="00245297"/>
    <w:rsid w:val="00246825"/>
    <w:rsid w:val="002568C3"/>
    <w:rsid w:val="00262BF4"/>
    <w:rsid w:val="00263BE5"/>
    <w:rsid w:val="00265B4C"/>
    <w:rsid w:val="002764E5"/>
    <w:rsid w:val="00277217"/>
    <w:rsid w:val="00280160"/>
    <w:rsid w:val="00280531"/>
    <w:rsid w:val="00285DE4"/>
    <w:rsid w:val="00287988"/>
    <w:rsid w:val="00290BB5"/>
    <w:rsid w:val="0029192F"/>
    <w:rsid w:val="00295FCB"/>
    <w:rsid w:val="00296126"/>
    <w:rsid w:val="00296300"/>
    <w:rsid w:val="0029717C"/>
    <w:rsid w:val="002A345E"/>
    <w:rsid w:val="002A57E5"/>
    <w:rsid w:val="002A6569"/>
    <w:rsid w:val="002A680E"/>
    <w:rsid w:val="002A6A88"/>
    <w:rsid w:val="002A6B4E"/>
    <w:rsid w:val="002B28A6"/>
    <w:rsid w:val="002B301B"/>
    <w:rsid w:val="002B3CB8"/>
    <w:rsid w:val="002B5CC3"/>
    <w:rsid w:val="002B6276"/>
    <w:rsid w:val="002B679C"/>
    <w:rsid w:val="002C30A8"/>
    <w:rsid w:val="002C447C"/>
    <w:rsid w:val="002C6196"/>
    <w:rsid w:val="002D1F05"/>
    <w:rsid w:val="002D382D"/>
    <w:rsid w:val="002D4555"/>
    <w:rsid w:val="002E1FEB"/>
    <w:rsid w:val="002E2007"/>
    <w:rsid w:val="002E7BEC"/>
    <w:rsid w:val="002F09A8"/>
    <w:rsid w:val="002F12B0"/>
    <w:rsid w:val="002F1366"/>
    <w:rsid w:val="002F1AE6"/>
    <w:rsid w:val="002F37C2"/>
    <w:rsid w:val="002F511F"/>
    <w:rsid w:val="002F6FDA"/>
    <w:rsid w:val="00301FB9"/>
    <w:rsid w:val="003022B5"/>
    <w:rsid w:val="003054C7"/>
    <w:rsid w:val="00311BD7"/>
    <w:rsid w:val="00312057"/>
    <w:rsid w:val="003179F8"/>
    <w:rsid w:val="00317E24"/>
    <w:rsid w:val="003208CB"/>
    <w:rsid w:val="0032224B"/>
    <w:rsid w:val="00323C28"/>
    <w:rsid w:val="003336C4"/>
    <w:rsid w:val="00333F00"/>
    <w:rsid w:val="00334938"/>
    <w:rsid w:val="00335091"/>
    <w:rsid w:val="00337CD7"/>
    <w:rsid w:val="00342354"/>
    <w:rsid w:val="00342ADA"/>
    <w:rsid w:val="00353C38"/>
    <w:rsid w:val="00354989"/>
    <w:rsid w:val="00357E8D"/>
    <w:rsid w:val="0036056B"/>
    <w:rsid w:val="00361325"/>
    <w:rsid w:val="00363959"/>
    <w:rsid w:val="00367075"/>
    <w:rsid w:val="00367611"/>
    <w:rsid w:val="0037059E"/>
    <w:rsid w:val="00370E3A"/>
    <w:rsid w:val="0037382E"/>
    <w:rsid w:val="00373ED2"/>
    <w:rsid w:val="00375E20"/>
    <w:rsid w:val="00382934"/>
    <w:rsid w:val="00383CA2"/>
    <w:rsid w:val="003861AD"/>
    <w:rsid w:val="003874CD"/>
    <w:rsid w:val="00392FB5"/>
    <w:rsid w:val="0039304A"/>
    <w:rsid w:val="00394806"/>
    <w:rsid w:val="00394843"/>
    <w:rsid w:val="003A1792"/>
    <w:rsid w:val="003A2096"/>
    <w:rsid w:val="003A52EF"/>
    <w:rsid w:val="003A7323"/>
    <w:rsid w:val="003A7B25"/>
    <w:rsid w:val="003B0F71"/>
    <w:rsid w:val="003B2531"/>
    <w:rsid w:val="003B48A7"/>
    <w:rsid w:val="003B6D10"/>
    <w:rsid w:val="003B6DAA"/>
    <w:rsid w:val="003C59BA"/>
    <w:rsid w:val="003C6DB4"/>
    <w:rsid w:val="003C7921"/>
    <w:rsid w:val="003C7F92"/>
    <w:rsid w:val="003D1E87"/>
    <w:rsid w:val="003D6279"/>
    <w:rsid w:val="003D6F3F"/>
    <w:rsid w:val="003E0E22"/>
    <w:rsid w:val="003E48CD"/>
    <w:rsid w:val="003E7B7E"/>
    <w:rsid w:val="003F1DAB"/>
    <w:rsid w:val="003F3A63"/>
    <w:rsid w:val="003F41EF"/>
    <w:rsid w:val="003F470E"/>
    <w:rsid w:val="003F48FF"/>
    <w:rsid w:val="003F5386"/>
    <w:rsid w:val="003F70F8"/>
    <w:rsid w:val="00401D08"/>
    <w:rsid w:val="00401D3B"/>
    <w:rsid w:val="00406D16"/>
    <w:rsid w:val="00410B70"/>
    <w:rsid w:val="00413EDF"/>
    <w:rsid w:val="00414AED"/>
    <w:rsid w:val="00422E2F"/>
    <w:rsid w:val="004270E5"/>
    <w:rsid w:val="0043198F"/>
    <w:rsid w:val="00432641"/>
    <w:rsid w:val="00432A5D"/>
    <w:rsid w:val="004351CD"/>
    <w:rsid w:val="0044070E"/>
    <w:rsid w:val="0044203B"/>
    <w:rsid w:val="00443F9F"/>
    <w:rsid w:val="00446762"/>
    <w:rsid w:val="004507DE"/>
    <w:rsid w:val="004507E5"/>
    <w:rsid w:val="00455C12"/>
    <w:rsid w:val="0046118E"/>
    <w:rsid w:val="004646BA"/>
    <w:rsid w:val="0046628F"/>
    <w:rsid w:val="004706FC"/>
    <w:rsid w:val="004709D1"/>
    <w:rsid w:val="004717DE"/>
    <w:rsid w:val="004732D1"/>
    <w:rsid w:val="00473A03"/>
    <w:rsid w:val="00474A40"/>
    <w:rsid w:val="00475775"/>
    <w:rsid w:val="00475799"/>
    <w:rsid w:val="0047596A"/>
    <w:rsid w:val="00476331"/>
    <w:rsid w:val="004768EC"/>
    <w:rsid w:val="004810EC"/>
    <w:rsid w:val="00481398"/>
    <w:rsid w:val="00481622"/>
    <w:rsid w:val="00482825"/>
    <w:rsid w:val="004830AC"/>
    <w:rsid w:val="00487980"/>
    <w:rsid w:val="00490963"/>
    <w:rsid w:val="00490F80"/>
    <w:rsid w:val="00491877"/>
    <w:rsid w:val="004923F1"/>
    <w:rsid w:val="00495595"/>
    <w:rsid w:val="004A1743"/>
    <w:rsid w:val="004A7A4B"/>
    <w:rsid w:val="004B25CD"/>
    <w:rsid w:val="004B34D2"/>
    <w:rsid w:val="004B4E7D"/>
    <w:rsid w:val="004B5F4E"/>
    <w:rsid w:val="004B65F8"/>
    <w:rsid w:val="004B6C97"/>
    <w:rsid w:val="004C0B70"/>
    <w:rsid w:val="004C2DD3"/>
    <w:rsid w:val="004C4E51"/>
    <w:rsid w:val="004C5B83"/>
    <w:rsid w:val="004D0655"/>
    <w:rsid w:val="004D4F7E"/>
    <w:rsid w:val="004D5D44"/>
    <w:rsid w:val="004D7AA1"/>
    <w:rsid w:val="004D7F33"/>
    <w:rsid w:val="004D7F69"/>
    <w:rsid w:val="004E5C68"/>
    <w:rsid w:val="004E6052"/>
    <w:rsid w:val="004F0342"/>
    <w:rsid w:val="004F0A39"/>
    <w:rsid w:val="00500B1A"/>
    <w:rsid w:val="00501EF2"/>
    <w:rsid w:val="005020DB"/>
    <w:rsid w:val="00504282"/>
    <w:rsid w:val="00504EDC"/>
    <w:rsid w:val="005056EC"/>
    <w:rsid w:val="00505D81"/>
    <w:rsid w:val="00506626"/>
    <w:rsid w:val="00510232"/>
    <w:rsid w:val="00510E94"/>
    <w:rsid w:val="005127E0"/>
    <w:rsid w:val="0051354D"/>
    <w:rsid w:val="00515BA9"/>
    <w:rsid w:val="00516E46"/>
    <w:rsid w:val="00520F5F"/>
    <w:rsid w:val="00521A9A"/>
    <w:rsid w:val="00524B5B"/>
    <w:rsid w:val="00533937"/>
    <w:rsid w:val="00533D78"/>
    <w:rsid w:val="00541434"/>
    <w:rsid w:val="00542EE1"/>
    <w:rsid w:val="005450C8"/>
    <w:rsid w:val="005466FD"/>
    <w:rsid w:val="00547879"/>
    <w:rsid w:val="00551A5A"/>
    <w:rsid w:val="005569E5"/>
    <w:rsid w:val="00560717"/>
    <w:rsid w:val="005614E3"/>
    <w:rsid w:val="005704B5"/>
    <w:rsid w:val="00575EF2"/>
    <w:rsid w:val="00576544"/>
    <w:rsid w:val="00577E4F"/>
    <w:rsid w:val="00585400"/>
    <w:rsid w:val="0058639C"/>
    <w:rsid w:val="00586692"/>
    <w:rsid w:val="00586ACD"/>
    <w:rsid w:val="00592438"/>
    <w:rsid w:val="00592F90"/>
    <w:rsid w:val="00594801"/>
    <w:rsid w:val="00594F6B"/>
    <w:rsid w:val="005A3A5E"/>
    <w:rsid w:val="005A4E9A"/>
    <w:rsid w:val="005A71C1"/>
    <w:rsid w:val="005B04C3"/>
    <w:rsid w:val="005B2DF7"/>
    <w:rsid w:val="005C0D59"/>
    <w:rsid w:val="005C520C"/>
    <w:rsid w:val="005D35E6"/>
    <w:rsid w:val="005E0874"/>
    <w:rsid w:val="005E0CE2"/>
    <w:rsid w:val="005E5710"/>
    <w:rsid w:val="005F17CA"/>
    <w:rsid w:val="005F3523"/>
    <w:rsid w:val="006052EF"/>
    <w:rsid w:val="00607FBD"/>
    <w:rsid w:val="006101B2"/>
    <w:rsid w:val="00613671"/>
    <w:rsid w:val="00613D1B"/>
    <w:rsid w:val="006173AB"/>
    <w:rsid w:val="00617DBA"/>
    <w:rsid w:val="00620572"/>
    <w:rsid w:val="00622EBC"/>
    <w:rsid w:val="00623476"/>
    <w:rsid w:val="00626D20"/>
    <w:rsid w:val="0063092D"/>
    <w:rsid w:val="006334BB"/>
    <w:rsid w:val="006367E5"/>
    <w:rsid w:val="00637034"/>
    <w:rsid w:val="0064126F"/>
    <w:rsid w:val="006425A2"/>
    <w:rsid w:val="00642BE9"/>
    <w:rsid w:val="0064319B"/>
    <w:rsid w:val="00644AC9"/>
    <w:rsid w:val="00644E7E"/>
    <w:rsid w:val="00644FC6"/>
    <w:rsid w:val="00651432"/>
    <w:rsid w:val="00651C81"/>
    <w:rsid w:val="0065378A"/>
    <w:rsid w:val="00653F6B"/>
    <w:rsid w:val="006541E1"/>
    <w:rsid w:val="00654F68"/>
    <w:rsid w:val="006563A6"/>
    <w:rsid w:val="00661790"/>
    <w:rsid w:val="00665DC1"/>
    <w:rsid w:val="00671147"/>
    <w:rsid w:val="00671627"/>
    <w:rsid w:val="00674DC1"/>
    <w:rsid w:val="00674FA6"/>
    <w:rsid w:val="00675997"/>
    <w:rsid w:val="00681E37"/>
    <w:rsid w:val="00682E18"/>
    <w:rsid w:val="00683105"/>
    <w:rsid w:val="00684A83"/>
    <w:rsid w:val="006851BE"/>
    <w:rsid w:val="00685497"/>
    <w:rsid w:val="006925AF"/>
    <w:rsid w:val="0069595E"/>
    <w:rsid w:val="006A0AA7"/>
    <w:rsid w:val="006A4116"/>
    <w:rsid w:val="006A4380"/>
    <w:rsid w:val="006A5AF4"/>
    <w:rsid w:val="006A6258"/>
    <w:rsid w:val="006A7442"/>
    <w:rsid w:val="006B0402"/>
    <w:rsid w:val="006B16EA"/>
    <w:rsid w:val="006B1C5D"/>
    <w:rsid w:val="006B3E40"/>
    <w:rsid w:val="006B515E"/>
    <w:rsid w:val="006C0B0A"/>
    <w:rsid w:val="006C1028"/>
    <w:rsid w:val="006C1F79"/>
    <w:rsid w:val="006C50B0"/>
    <w:rsid w:val="006C653C"/>
    <w:rsid w:val="006C7929"/>
    <w:rsid w:val="006D1288"/>
    <w:rsid w:val="006D257A"/>
    <w:rsid w:val="006D2C30"/>
    <w:rsid w:val="006D7B7E"/>
    <w:rsid w:val="006E2F0A"/>
    <w:rsid w:val="006E44B6"/>
    <w:rsid w:val="006E7196"/>
    <w:rsid w:val="006F06EC"/>
    <w:rsid w:val="006F2011"/>
    <w:rsid w:val="006F636D"/>
    <w:rsid w:val="006F6822"/>
    <w:rsid w:val="006F7CD7"/>
    <w:rsid w:val="00703725"/>
    <w:rsid w:val="00705F99"/>
    <w:rsid w:val="0070635B"/>
    <w:rsid w:val="007116AB"/>
    <w:rsid w:val="00711D88"/>
    <w:rsid w:val="00712594"/>
    <w:rsid w:val="0071658B"/>
    <w:rsid w:val="00720B3E"/>
    <w:rsid w:val="00720D7D"/>
    <w:rsid w:val="007251C9"/>
    <w:rsid w:val="0072646A"/>
    <w:rsid w:val="00726FF9"/>
    <w:rsid w:val="00730909"/>
    <w:rsid w:val="007346FF"/>
    <w:rsid w:val="00734AD4"/>
    <w:rsid w:val="007410DC"/>
    <w:rsid w:val="00741CBC"/>
    <w:rsid w:val="00742631"/>
    <w:rsid w:val="00742CBE"/>
    <w:rsid w:val="00746841"/>
    <w:rsid w:val="0075165B"/>
    <w:rsid w:val="00756590"/>
    <w:rsid w:val="00760528"/>
    <w:rsid w:val="007657E4"/>
    <w:rsid w:val="0076753E"/>
    <w:rsid w:val="00767627"/>
    <w:rsid w:val="007676FB"/>
    <w:rsid w:val="00770B5D"/>
    <w:rsid w:val="00773128"/>
    <w:rsid w:val="00775C93"/>
    <w:rsid w:val="00781205"/>
    <w:rsid w:val="00783636"/>
    <w:rsid w:val="0078515B"/>
    <w:rsid w:val="00785D07"/>
    <w:rsid w:val="00787939"/>
    <w:rsid w:val="00793804"/>
    <w:rsid w:val="00794C14"/>
    <w:rsid w:val="007A0F9D"/>
    <w:rsid w:val="007A179A"/>
    <w:rsid w:val="007A6E4F"/>
    <w:rsid w:val="007B0E3E"/>
    <w:rsid w:val="007B5BB6"/>
    <w:rsid w:val="007B6C3D"/>
    <w:rsid w:val="007C0794"/>
    <w:rsid w:val="007C1A1B"/>
    <w:rsid w:val="007C1D69"/>
    <w:rsid w:val="007C7558"/>
    <w:rsid w:val="007D0108"/>
    <w:rsid w:val="007D03B0"/>
    <w:rsid w:val="007D1F2A"/>
    <w:rsid w:val="007D418B"/>
    <w:rsid w:val="007D6E6F"/>
    <w:rsid w:val="007E4256"/>
    <w:rsid w:val="007E78BC"/>
    <w:rsid w:val="007F2E71"/>
    <w:rsid w:val="007F6359"/>
    <w:rsid w:val="007F7F83"/>
    <w:rsid w:val="00801426"/>
    <w:rsid w:val="00802007"/>
    <w:rsid w:val="00804F9F"/>
    <w:rsid w:val="00805CF8"/>
    <w:rsid w:val="0081152C"/>
    <w:rsid w:val="00813B17"/>
    <w:rsid w:val="00813EB5"/>
    <w:rsid w:val="008168DB"/>
    <w:rsid w:val="00816D3A"/>
    <w:rsid w:val="00820892"/>
    <w:rsid w:val="00820ACB"/>
    <w:rsid w:val="00822249"/>
    <w:rsid w:val="00822938"/>
    <w:rsid w:val="00824063"/>
    <w:rsid w:val="00826310"/>
    <w:rsid w:val="008269D4"/>
    <w:rsid w:val="00826A71"/>
    <w:rsid w:val="008344F3"/>
    <w:rsid w:val="0083516B"/>
    <w:rsid w:val="0083711E"/>
    <w:rsid w:val="00837AA0"/>
    <w:rsid w:val="008404EA"/>
    <w:rsid w:val="00841493"/>
    <w:rsid w:val="00852A83"/>
    <w:rsid w:val="00855109"/>
    <w:rsid w:val="008622D8"/>
    <w:rsid w:val="00862718"/>
    <w:rsid w:val="00867C4C"/>
    <w:rsid w:val="00870A79"/>
    <w:rsid w:val="00871699"/>
    <w:rsid w:val="0087667F"/>
    <w:rsid w:val="00881002"/>
    <w:rsid w:val="0088167A"/>
    <w:rsid w:val="00884D2C"/>
    <w:rsid w:val="00885EBC"/>
    <w:rsid w:val="008972E2"/>
    <w:rsid w:val="00897745"/>
    <w:rsid w:val="008A03FA"/>
    <w:rsid w:val="008B0FE7"/>
    <w:rsid w:val="008B4D52"/>
    <w:rsid w:val="008B56BB"/>
    <w:rsid w:val="008C3E63"/>
    <w:rsid w:val="008C40C4"/>
    <w:rsid w:val="008C4AAE"/>
    <w:rsid w:val="008D0C42"/>
    <w:rsid w:val="008D0F7A"/>
    <w:rsid w:val="008D1C6E"/>
    <w:rsid w:val="008D5BD4"/>
    <w:rsid w:val="008E3F80"/>
    <w:rsid w:val="008E6201"/>
    <w:rsid w:val="008E6B1F"/>
    <w:rsid w:val="008E7771"/>
    <w:rsid w:val="008F0387"/>
    <w:rsid w:val="008F14FD"/>
    <w:rsid w:val="008F1669"/>
    <w:rsid w:val="008F3A59"/>
    <w:rsid w:val="008F447C"/>
    <w:rsid w:val="008F460B"/>
    <w:rsid w:val="008F60C4"/>
    <w:rsid w:val="008F776F"/>
    <w:rsid w:val="008F7DE5"/>
    <w:rsid w:val="00913245"/>
    <w:rsid w:val="00913C76"/>
    <w:rsid w:val="009157B0"/>
    <w:rsid w:val="00920198"/>
    <w:rsid w:val="0092237F"/>
    <w:rsid w:val="00926232"/>
    <w:rsid w:val="009307D3"/>
    <w:rsid w:val="009323DF"/>
    <w:rsid w:val="00932B92"/>
    <w:rsid w:val="00933963"/>
    <w:rsid w:val="00934E53"/>
    <w:rsid w:val="00937A87"/>
    <w:rsid w:val="00945313"/>
    <w:rsid w:val="009517AE"/>
    <w:rsid w:val="0095569F"/>
    <w:rsid w:val="00964583"/>
    <w:rsid w:val="00970420"/>
    <w:rsid w:val="009708ED"/>
    <w:rsid w:val="00971DF7"/>
    <w:rsid w:val="00974836"/>
    <w:rsid w:val="00975EA5"/>
    <w:rsid w:val="00980D79"/>
    <w:rsid w:val="00997F5B"/>
    <w:rsid w:val="009A0D99"/>
    <w:rsid w:val="009A2B3F"/>
    <w:rsid w:val="009A2FD3"/>
    <w:rsid w:val="009A56C9"/>
    <w:rsid w:val="009A7D44"/>
    <w:rsid w:val="009B0C74"/>
    <w:rsid w:val="009B2AD0"/>
    <w:rsid w:val="009B5492"/>
    <w:rsid w:val="009B5C81"/>
    <w:rsid w:val="009B6510"/>
    <w:rsid w:val="009B70E9"/>
    <w:rsid w:val="009B7C30"/>
    <w:rsid w:val="009C0CAF"/>
    <w:rsid w:val="009C1179"/>
    <w:rsid w:val="009C1FD0"/>
    <w:rsid w:val="009C3BD7"/>
    <w:rsid w:val="009C3D29"/>
    <w:rsid w:val="009C6354"/>
    <w:rsid w:val="009C6AC2"/>
    <w:rsid w:val="009D764A"/>
    <w:rsid w:val="009D79AC"/>
    <w:rsid w:val="009E313C"/>
    <w:rsid w:val="009E4B40"/>
    <w:rsid w:val="009E56E3"/>
    <w:rsid w:val="009F1276"/>
    <w:rsid w:val="009F3638"/>
    <w:rsid w:val="009F5809"/>
    <w:rsid w:val="00A06287"/>
    <w:rsid w:val="00A073D9"/>
    <w:rsid w:val="00A10F76"/>
    <w:rsid w:val="00A14666"/>
    <w:rsid w:val="00A1682F"/>
    <w:rsid w:val="00A218D3"/>
    <w:rsid w:val="00A2225B"/>
    <w:rsid w:val="00A3063C"/>
    <w:rsid w:val="00A309E8"/>
    <w:rsid w:val="00A32D27"/>
    <w:rsid w:val="00A35473"/>
    <w:rsid w:val="00A355EC"/>
    <w:rsid w:val="00A363F1"/>
    <w:rsid w:val="00A40FD9"/>
    <w:rsid w:val="00A41E8E"/>
    <w:rsid w:val="00A42451"/>
    <w:rsid w:val="00A43333"/>
    <w:rsid w:val="00A4571C"/>
    <w:rsid w:val="00A5052B"/>
    <w:rsid w:val="00A52783"/>
    <w:rsid w:val="00A529C4"/>
    <w:rsid w:val="00A532AF"/>
    <w:rsid w:val="00A563D3"/>
    <w:rsid w:val="00A5682D"/>
    <w:rsid w:val="00A572E2"/>
    <w:rsid w:val="00A6071B"/>
    <w:rsid w:val="00A64EAD"/>
    <w:rsid w:val="00A65EC8"/>
    <w:rsid w:val="00A706DB"/>
    <w:rsid w:val="00A943BA"/>
    <w:rsid w:val="00A944B8"/>
    <w:rsid w:val="00A94787"/>
    <w:rsid w:val="00A9551A"/>
    <w:rsid w:val="00A9648B"/>
    <w:rsid w:val="00A97A22"/>
    <w:rsid w:val="00AA1745"/>
    <w:rsid w:val="00AA18D7"/>
    <w:rsid w:val="00AA2931"/>
    <w:rsid w:val="00AA353C"/>
    <w:rsid w:val="00AA68BC"/>
    <w:rsid w:val="00AB2CDF"/>
    <w:rsid w:val="00AB7726"/>
    <w:rsid w:val="00AB7A04"/>
    <w:rsid w:val="00AC07BA"/>
    <w:rsid w:val="00AC6245"/>
    <w:rsid w:val="00AC628A"/>
    <w:rsid w:val="00AD1612"/>
    <w:rsid w:val="00AD23A9"/>
    <w:rsid w:val="00AD3C46"/>
    <w:rsid w:val="00AE1117"/>
    <w:rsid w:val="00AE4F77"/>
    <w:rsid w:val="00AE628E"/>
    <w:rsid w:val="00AF336D"/>
    <w:rsid w:val="00AF386F"/>
    <w:rsid w:val="00AF54DC"/>
    <w:rsid w:val="00B015A2"/>
    <w:rsid w:val="00B01F3F"/>
    <w:rsid w:val="00B03C49"/>
    <w:rsid w:val="00B04E19"/>
    <w:rsid w:val="00B050A9"/>
    <w:rsid w:val="00B067C4"/>
    <w:rsid w:val="00B0683B"/>
    <w:rsid w:val="00B07A35"/>
    <w:rsid w:val="00B10365"/>
    <w:rsid w:val="00B1042B"/>
    <w:rsid w:val="00B1494F"/>
    <w:rsid w:val="00B15E13"/>
    <w:rsid w:val="00B20744"/>
    <w:rsid w:val="00B219F1"/>
    <w:rsid w:val="00B2559E"/>
    <w:rsid w:val="00B26596"/>
    <w:rsid w:val="00B27A25"/>
    <w:rsid w:val="00B30F26"/>
    <w:rsid w:val="00B31438"/>
    <w:rsid w:val="00B32A3C"/>
    <w:rsid w:val="00B32F4A"/>
    <w:rsid w:val="00B331DD"/>
    <w:rsid w:val="00B33C3D"/>
    <w:rsid w:val="00B35A83"/>
    <w:rsid w:val="00B37228"/>
    <w:rsid w:val="00B40C42"/>
    <w:rsid w:val="00B40D35"/>
    <w:rsid w:val="00B40FB4"/>
    <w:rsid w:val="00B42C99"/>
    <w:rsid w:val="00B44E51"/>
    <w:rsid w:val="00B451CD"/>
    <w:rsid w:val="00B45A5B"/>
    <w:rsid w:val="00B45FAB"/>
    <w:rsid w:val="00B523D0"/>
    <w:rsid w:val="00B544AC"/>
    <w:rsid w:val="00B578D7"/>
    <w:rsid w:val="00B609EE"/>
    <w:rsid w:val="00B60EF9"/>
    <w:rsid w:val="00B61DE6"/>
    <w:rsid w:val="00B65679"/>
    <w:rsid w:val="00B66ACE"/>
    <w:rsid w:val="00B71B90"/>
    <w:rsid w:val="00B76CD3"/>
    <w:rsid w:val="00B811ED"/>
    <w:rsid w:val="00B82AD3"/>
    <w:rsid w:val="00B82F5B"/>
    <w:rsid w:val="00B86513"/>
    <w:rsid w:val="00B94A47"/>
    <w:rsid w:val="00B95D59"/>
    <w:rsid w:val="00B97266"/>
    <w:rsid w:val="00B979DA"/>
    <w:rsid w:val="00BA013B"/>
    <w:rsid w:val="00BA3DA4"/>
    <w:rsid w:val="00BA5926"/>
    <w:rsid w:val="00BA7325"/>
    <w:rsid w:val="00BB1177"/>
    <w:rsid w:val="00BB1D5C"/>
    <w:rsid w:val="00BB20F8"/>
    <w:rsid w:val="00BC0B58"/>
    <w:rsid w:val="00BC1C29"/>
    <w:rsid w:val="00BC1FCF"/>
    <w:rsid w:val="00BC3232"/>
    <w:rsid w:val="00BC3BAD"/>
    <w:rsid w:val="00BC4439"/>
    <w:rsid w:val="00BD08EE"/>
    <w:rsid w:val="00BD4199"/>
    <w:rsid w:val="00BD490D"/>
    <w:rsid w:val="00BD5D20"/>
    <w:rsid w:val="00BE1547"/>
    <w:rsid w:val="00BE2F30"/>
    <w:rsid w:val="00BE5688"/>
    <w:rsid w:val="00BE69B4"/>
    <w:rsid w:val="00BE7BC5"/>
    <w:rsid w:val="00BF2BDC"/>
    <w:rsid w:val="00BF3D94"/>
    <w:rsid w:val="00BF625D"/>
    <w:rsid w:val="00C007EF"/>
    <w:rsid w:val="00C062B3"/>
    <w:rsid w:val="00C14142"/>
    <w:rsid w:val="00C165BE"/>
    <w:rsid w:val="00C16A32"/>
    <w:rsid w:val="00C20C98"/>
    <w:rsid w:val="00C20DA6"/>
    <w:rsid w:val="00C34621"/>
    <w:rsid w:val="00C43E26"/>
    <w:rsid w:val="00C46E8E"/>
    <w:rsid w:val="00C47DB7"/>
    <w:rsid w:val="00C52982"/>
    <w:rsid w:val="00C54C82"/>
    <w:rsid w:val="00C5572B"/>
    <w:rsid w:val="00C63BE5"/>
    <w:rsid w:val="00C64606"/>
    <w:rsid w:val="00C6512F"/>
    <w:rsid w:val="00C6562C"/>
    <w:rsid w:val="00C66081"/>
    <w:rsid w:val="00C72000"/>
    <w:rsid w:val="00C7352D"/>
    <w:rsid w:val="00C73778"/>
    <w:rsid w:val="00C741F8"/>
    <w:rsid w:val="00C7436D"/>
    <w:rsid w:val="00C75720"/>
    <w:rsid w:val="00C777AE"/>
    <w:rsid w:val="00C804A9"/>
    <w:rsid w:val="00C804DB"/>
    <w:rsid w:val="00C81A9C"/>
    <w:rsid w:val="00C8371F"/>
    <w:rsid w:val="00C83FB7"/>
    <w:rsid w:val="00C84A1C"/>
    <w:rsid w:val="00C8725C"/>
    <w:rsid w:val="00C910AC"/>
    <w:rsid w:val="00C94D70"/>
    <w:rsid w:val="00C95A9C"/>
    <w:rsid w:val="00CA011E"/>
    <w:rsid w:val="00CA1AB0"/>
    <w:rsid w:val="00CA1D49"/>
    <w:rsid w:val="00CA6E31"/>
    <w:rsid w:val="00CB0F14"/>
    <w:rsid w:val="00CB3C39"/>
    <w:rsid w:val="00CB4AC9"/>
    <w:rsid w:val="00CB781F"/>
    <w:rsid w:val="00CB7E6D"/>
    <w:rsid w:val="00CC33B8"/>
    <w:rsid w:val="00CC3C74"/>
    <w:rsid w:val="00CC62BF"/>
    <w:rsid w:val="00CC7237"/>
    <w:rsid w:val="00CC7957"/>
    <w:rsid w:val="00CD4487"/>
    <w:rsid w:val="00CD45B8"/>
    <w:rsid w:val="00CD6460"/>
    <w:rsid w:val="00CD702A"/>
    <w:rsid w:val="00CE0098"/>
    <w:rsid w:val="00CE1174"/>
    <w:rsid w:val="00CF0235"/>
    <w:rsid w:val="00CF0A61"/>
    <w:rsid w:val="00CF1C6C"/>
    <w:rsid w:val="00CF2AEA"/>
    <w:rsid w:val="00CF2ECF"/>
    <w:rsid w:val="00D07A01"/>
    <w:rsid w:val="00D10BA2"/>
    <w:rsid w:val="00D13199"/>
    <w:rsid w:val="00D24919"/>
    <w:rsid w:val="00D2617F"/>
    <w:rsid w:val="00D271C2"/>
    <w:rsid w:val="00D309DE"/>
    <w:rsid w:val="00D3511F"/>
    <w:rsid w:val="00D35905"/>
    <w:rsid w:val="00D406BD"/>
    <w:rsid w:val="00D41ECD"/>
    <w:rsid w:val="00D46B84"/>
    <w:rsid w:val="00D476D2"/>
    <w:rsid w:val="00D5321C"/>
    <w:rsid w:val="00D535E6"/>
    <w:rsid w:val="00D634D2"/>
    <w:rsid w:val="00D643F8"/>
    <w:rsid w:val="00D655A4"/>
    <w:rsid w:val="00D65A05"/>
    <w:rsid w:val="00D664A5"/>
    <w:rsid w:val="00D751FE"/>
    <w:rsid w:val="00D7544D"/>
    <w:rsid w:val="00D760AC"/>
    <w:rsid w:val="00D773BB"/>
    <w:rsid w:val="00D81F44"/>
    <w:rsid w:val="00D8483D"/>
    <w:rsid w:val="00D853A1"/>
    <w:rsid w:val="00D8603C"/>
    <w:rsid w:val="00D864CE"/>
    <w:rsid w:val="00D9219E"/>
    <w:rsid w:val="00D92E6A"/>
    <w:rsid w:val="00D93530"/>
    <w:rsid w:val="00D942F0"/>
    <w:rsid w:val="00DA13FE"/>
    <w:rsid w:val="00DA5065"/>
    <w:rsid w:val="00DA5B48"/>
    <w:rsid w:val="00DA6084"/>
    <w:rsid w:val="00DA6D04"/>
    <w:rsid w:val="00DB417B"/>
    <w:rsid w:val="00DB589D"/>
    <w:rsid w:val="00DB7BAC"/>
    <w:rsid w:val="00DC432F"/>
    <w:rsid w:val="00DC5CB0"/>
    <w:rsid w:val="00DC79C0"/>
    <w:rsid w:val="00DD00DA"/>
    <w:rsid w:val="00DD0281"/>
    <w:rsid w:val="00DD2475"/>
    <w:rsid w:val="00DD38B9"/>
    <w:rsid w:val="00DD411C"/>
    <w:rsid w:val="00DE0CF7"/>
    <w:rsid w:val="00DE5457"/>
    <w:rsid w:val="00DF142F"/>
    <w:rsid w:val="00DF3E84"/>
    <w:rsid w:val="00DF5FC5"/>
    <w:rsid w:val="00DF6C16"/>
    <w:rsid w:val="00E02156"/>
    <w:rsid w:val="00E02548"/>
    <w:rsid w:val="00E0282B"/>
    <w:rsid w:val="00E04D3E"/>
    <w:rsid w:val="00E05996"/>
    <w:rsid w:val="00E063B9"/>
    <w:rsid w:val="00E130F6"/>
    <w:rsid w:val="00E17464"/>
    <w:rsid w:val="00E2092D"/>
    <w:rsid w:val="00E228EF"/>
    <w:rsid w:val="00E2793D"/>
    <w:rsid w:val="00E323FE"/>
    <w:rsid w:val="00E32CCA"/>
    <w:rsid w:val="00E33D9E"/>
    <w:rsid w:val="00E3458E"/>
    <w:rsid w:val="00E353C5"/>
    <w:rsid w:val="00E358A3"/>
    <w:rsid w:val="00E35FAC"/>
    <w:rsid w:val="00E41EA0"/>
    <w:rsid w:val="00E43CCB"/>
    <w:rsid w:val="00E447A2"/>
    <w:rsid w:val="00E45C60"/>
    <w:rsid w:val="00E4601C"/>
    <w:rsid w:val="00E469B3"/>
    <w:rsid w:val="00E5203F"/>
    <w:rsid w:val="00E53CBA"/>
    <w:rsid w:val="00E56519"/>
    <w:rsid w:val="00E56A2D"/>
    <w:rsid w:val="00E56D8B"/>
    <w:rsid w:val="00E60128"/>
    <w:rsid w:val="00E61845"/>
    <w:rsid w:val="00E65923"/>
    <w:rsid w:val="00E66EEA"/>
    <w:rsid w:val="00E67843"/>
    <w:rsid w:val="00E751BD"/>
    <w:rsid w:val="00E75A17"/>
    <w:rsid w:val="00E805D2"/>
    <w:rsid w:val="00E8377E"/>
    <w:rsid w:val="00E84644"/>
    <w:rsid w:val="00E84695"/>
    <w:rsid w:val="00E85C9E"/>
    <w:rsid w:val="00E9309C"/>
    <w:rsid w:val="00E95A43"/>
    <w:rsid w:val="00E968C2"/>
    <w:rsid w:val="00E96929"/>
    <w:rsid w:val="00E979B7"/>
    <w:rsid w:val="00EA3560"/>
    <w:rsid w:val="00EA36F9"/>
    <w:rsid w:val="00EA3912"/>
    <w:rsid w:val="00EA6801"/>
    <w:rsid w:val="00EA7944"/>
    <w:rsid w:val="00EB387D"/>
    <w:rsid w:val="00EB4051"/>
    <w:rsid w:val="00EB4514"/>
    <w:rsid w:val="00EB72AB"/>
    <w:rsid w:val="00EC0604"/>
    <w:rsid w:val="00EC314F"/>
    <w:rsid w:val="00EC56B7"/>
    <w:rsid w:val="00EC688D"/>
    <w:rsid w:val="00EC7FA6"/>
    <w:rsid w:val="00ED0478"/>
    <w:rsid w:val="00ED062C"/>
    <w:rsid w:val="00ED3AB2"/>
    <w:rsid w:val="00ED443B"/>
    <w:rsid w:val="00ED46BF"/>
    <w:rsid w:val="00ED4B2A"/>
    <w:rsid w:val="00EE0BE5"/>
    <w:rsid w:val="00EE195D"/>
    <w:rsid w:val="00EE319F"/>
    <w:rsid w:val="00EE3B6B"/>
    <w:rsid w:val="00EE520D"/>
    <w:rsid w:val="00EE688F"/>
    <w:rsid w:val="00EF1D12"/>
    <w:rsid w:val="00EF51A2"/>
    <w:rsid w:val="00EF676B"/>
    <w:rsid w:val="00EF7EEA"/>
    <w:rsid w:val="00F002F2"/>
    <w:rsid w:val="00F02CEB"/>
    <w:rsid w:val="00F0491B"/>
    <w:rsid w:val="00F05B38"/>
    <w:rsid w:val="00F113A3"/>
    <w:rsid w:val="00F13D11"/>
    <w:rsid w:val="00F14D25"/>
    <w:rsid w:val="00F14FF1"/>
    <w:rsid w:val="00F1697A"/>
    <w:rsid w:val="00F17C29"/>
    <w:rsid w:val="00F17EDA"/>
    <w:rsid w:val="00F24363"/>
    <w:rsid w:val="00F24902"/>
    <w:rsid w:val="00F24E61"/>
    <w:rsid w:val="00F31C1F"/>
    <w:rsid w:val="00F36639"/>
    <w:rsid w:val="00F3682B"/>
    <w:rsid w:val="00F37C37"/>
    <w:rsid w:val="00F4043F"/>
    <w:rsid w:val="00F446F6"/>
    <w:rsid w:val="00F5146F"/>
    <w:rsid w:val="00F51666"/>
    <w:rsid w:val="00F53009"/>
    <w:rsid w:val="00F54313"/>
    <w:rsid w:val="00F57670"/>
    <w:rsid w:val="00F601AD"/>
    <w:rsid w:val="00F60B2A"/>
    <w:rsid w:val="00F62A31"/>
    <w:rsid w:val="00F6334E"/>
    <w:rsid w:val="00F646A6"/>
    <w:rsid w:val="00F664E4"/>
    <w:rsid w:val="00F66604"/>
    <w:rsid w:val="00F705C5"/>
    <w:rsid w:val="00F72A38"/>
    <w:rsid w:val="00F731ED"/>
    <w:rsid w:val="00F749FE"/>
    <w:rsid w:val="00F757A0"/>
    <w:rsid w:val="00F75FD6"/>
    <w:rsid w:val="00F80005"/>
    <w:rsid w:val="00F801FE"/>
    <w:rsid w:val="00F805C0"/>
    <w:rsid w:val="00F86AB1"/>
    <w:rsid w:val="00F90B4A"/>
    <w:rsid w:val="00F9113C"/>
    <w:rsid w:val="00F93D86"/>
    <w:rsid w:val="00F95895"/>
    <w:rsid w:val="00F95E99"/>
    <w:rsid w:val="00F97841"/>
    <w:rsid w:val="00F97888"/>
    <w:rsid w:val="00FA0188"/>
    <w:rsid w:val="00FA0BD1"/>
    <w:rsid w:val="00FB05EB"/>
    <w:rsid w:val="00FB5330"/>
    <w:rsid w:val="00FB61CB"/>
    <w:rsid w:val="00FB7DEE"/>
    <w:rsid w:val="00FC2C9D"/>
    <w:rsid w:val="00FC52BF"/>
    <w:rsid w:val="00FC5569"/>
    <w:rsid w:val="00FD2DEF"/>
    <w:rsid w:val="00FD3502"/>
    <w:rsid w:val="00FD41E8"/>
    <w:rsid w:val="00FE4465"/>
    <w:rsid w:val="00FE4BE1"/>
    <w:rsid w:val="00FE623F"/>
    <w:rsid w:val="00FF15CE"/>
    <w:rsid w:val="00FF2803"/>
    <w:rsid w:val="00FF3D05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D5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6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280160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rsid w:val="00077C89"/>
    <w:rPr>
      <w:strike w:val="0"/>
      <w:dstrike w:val="0"/>
      <w:color w:val="990000"/>
      <w:u w:val="none"/>
      <w:effect w:val="none"/>
    </w:rPr>
  </w:style>
  <w:style w:type="paragraph" w:styleId="a4">
    <w:name w:val="Normal (Web)"/>
    <w:basedOn w:val="a"/>
    <w:rsid w:val="00077C8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077C89"/>
    <w:rPr>
      <w:b/>
      <w:bCs/>
    </w:rPr>
  </w:style>
  <w:style w:type="paragraph" w:styleId="a6">
    <w:name w:val="header"/>
    <w:basedOn w:val="a"/>
    <w:link w:val="a7"/>
    <w:uiPriority w:val="99"/>
    <w:rsid w:val="006B515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515E"/>
  </w:style>
  <w:style w:type="table" w:styleId="a9">
    <w:name w:val="Table Grid"/>
    <w:basedOn w:val="a1"/>
    <w:rsid w:val="0069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D359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35905"/>
    <w:rPr>
      <w:sz w:val="28"/>
      <w:szCs w:val="28"/>
    </w:rPr>
  </w:style>
  <w:style w:type="character" w:styleId="ac">
    <w:name w:val="Placeholder Text"/>
    <w:basedOn w:val="a0"/>
    <w:uiPriority w:val="99"/>
    <w:semiHidden/>
    <w:rsid w:val="00401D08"/>
    <w:rPr>
      <w:color w:val="808080"/>
    </w:rPr>
  </w:style>
  <w:style w:type="paragraph" w:styleId="ad">
    <w:name w:val="Balloon Text"/>
    <w:basedOn w:val="a"/>
    <w:link w:val="ae"/>
    <w:semiHidden/>
    <w:unhideWhenUsed/>
    <w:rsid w:val="008D0F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8D0F7A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C84A1C"/>
    <w:rPr>
      <w:sz w:val="28"/>
      <w:szCs w:val="28"/>
    </w:rPr>
  </w:style>
  <w:style w:type="paragraph" w:styleId="af">
    <w:name w:val="No Spacing"/>
    <w:uiPriority w:val="1"/>
    <w:qFormat/>
    <w:rsid w:val="008F1669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D6F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534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10466">
                                      <w:marLeft w:val="70"/>
                                      <w:marRight w:val="70"/>
                                      <w:marTop w:val="0"/>
                                      <w:marBottom w:val="140"/>
                                      <w:divBdr>
                                        <w:top w:val="single" w:sz="4" w:space="0" w:color="C5C5C5"/>
                                        <w:left w:val="single" w:sz="4" w:space="0" w:color="C5C5C5"/>
                                        <w:bottom w:val="single" w:sz="4" w:space="0" w:color="C5C5C5"/>
                                        <w:right w:val="single" w:sz="4" w:space="0" w:color="C5C5C5"/>
                                      </w:divBdr>
                                      <w:divsChild>
                                        <w:div w:id="150250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B99E-F502-4A6B-8789-40B4BF5DC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EB4D1-027E-4B96-A6D7-254C705BE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117BB-817B-422A-8DDB-11FD97952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73123-FF63-4754-A0C1-E7EC1402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8</Words>
  <Characters>8146</Characters>
  <Application>Microsoft Office Word</Application>
  <DocSecurity>8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8T07:34:00Z</dcterms:created>
  <dcterms:modified xsi:type="dcterms:W3CDTF">2020-09-28T13:3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control idQ="mso:ReviewRestrictFormatting" visible="true"/>
      </mso:documentControls>
    </mso:qat>
  </mso:ribbon>
</mso:customUI>
</file>